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B7170" w14:textId="77777777" w:rsidR="002662A6" w:rsidRPr="004830FE" w:rsidRDefault="002662A6" w:rsidP="002662A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bookmark1"/>
      <w:r w:rsidRPr="004830FE">
        <w:rPr>
          <w:rFonts w:ascii="Times New Roman" w:eastAsia="Times New Roman" w:hAnsi="Times New Roman" w:cs="Times New Roman"/>
          <w:sz w:val="20"/>
          <w:szCs w:val="20"/>
        </w:rPr>
        <w:t>Администрация Курортного района Санкт-Петербурга</w:t>
      </w:r>
    </w:p>
    <w:p w14:paraId="437BA44A" w14:textId="77777777" w:rsidR="002662A6" w:rsidRPr="004830FE" w:rsidRDefault="002662A6" w:rsidP="002662A6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830FE">
        <w:rPr>
          <w:rFonts w:ascii="Times New Roman" w:eastAsia="Times New Roman" w:hAnsi="Times New Roman" w:cs="Times New Roman"/>
          <w:b/>
          <w:sz w:val="20"/>
          <w:szCs w:val="20"/>
        </w:rPr>
        <w:t>Государственное бюджетное общеобразовательное учреждение гимназия № 433</w:t>
      </w:r>
    </w:p>
    <w:p w14:paraId="795A731C" w14:textId="77777777" w:rsidR="002662A6" w:rsidRPr="004830FE" w:rsidRDefault="002662A6" w:rsidP="002662A6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830FE">
        <w:rPr>
          <w:rFonts w:ascii="Times New Roman" w:eastAsia="Times New Roman" w:hAnsi="Times New Roman" w:cs="Times New Roman"/>
          <w:b/>
          <w:sz w:val="20"/>
          <w:szCs w:val="20"/>
        </w:rPr>
        <w:t>Курортного района Санкт-Петербурга</w:t>
      </w:r>
    </w:p>
    <w:p w14:paraId="1DFEFD46" w14:textId="77777777" w:rsidR="002662A6" w:rsidRPr="004830FE" w:rsidRDefault="002662A6" w:rsidP="002662A6">
      <w:pPr>
        <w:rPr>
          <w:rFonts w:ascii="Times New Roman" w:eastAsia="Times New Roman" w:hAnsi="Times New Roman" w:cs="Times New Roman"/>
          <w:b/>
        </w:rPr>
      </w:pPr>
      <w:r w:rsidRPr="004830FE">
        <w:rPr>
          <w:rFonts w:ascii="Times New Roman" w:eastAsia="Times New Roman" w:hAnsi="Times New Roman" w:cs="Times New Roman"/>
          <w:b/>
        </w:rPr>
        <w:t>_____________________________________________________________________________</w:t>
      </w:r>
    </w:p>
    <w:p w14:paraId="5A4722E5" w14:textId="77777777" w:rsidR="002662A6" w:rsidRPr="004830FE" w:rsidRDefault="002662A6" w:rsidP="002662A6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830FE">
        <w:rPr>
          <w:rFonts w:ascii="Times New Roman" w:eastAsia="Times New Roman" w:hAnsi="Times New Roman" w:cs="Times New Roman"/>
          <w:sz w:val="16"/>
          <w:szCs w:val="16"/>
        </w:rPr>
        <w:t xml:space="preserve">пл. Свободы, дом </w:t>
      </w:r>
      <w:proofErr w:type="gramStart"/>
      <w:r w:rsidRPr="004830FE">
        <w:rPr>
          <w:rFonts w:ascii="Times New Roman" w:eastAsia="Times New Roman" w:hAnsi="Times New Roman" w:cs="Times New Roman"/>
          <w:sz w:val="16"/>
          <w:szCs w:val="16"/>
        </w:rPr>
        <w:t>6,лит</w:t>
      </w:r>
      <w:proofErr w:type="gramEnd"/>
      <w:r w:rsidRPr="004830FE">
        <w:rPr>
          <w:rFonts w:ascii="Times New Roman" w:eastAsia="Times New Roman" w:hAnsi="Times New Roman" w:cs="Times New Roman"/>
          <w:sz w:val="16"/>
          <w:szCs w:val="16"/>
        </w:rPr>
        <w:t>.А, г. Сестрорецк, Санкт-Петербург, 197706 Тел. /Факс 8(812) 417 26 15, 8(812) 417 26 13</w:t>
      </w:r>
    </w:p>
    <w:p w14:paraId="76129B6E" w14:textId="77777777" w:rsidR="002662A6" w:rsidRPr="004830FE" w:rsidRDefault="002662A6" w:rsidP="002662A6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830FE">
        <w:rPr>
          <w:rFonts w:ascii="Times New Roman" w:eastAsia="Times New Roman" w:hAnsi="Times New Roman" w:cs="Times New Roman"/>
          <w:sz w:val="16"/>
          <w:szCs w:val="16"/>
        </w:rPr>
        <w:t>Е-</w:t>
      </w:r>
      <w:r w:rsidRPr="004830FE">
        <w:rPr>
          <w:rFonts w:ascii="Times New Roman" w:eastAsia="Times New Roman" w:hAnsi="Times New Roman" w:cs="Times New Roman"/>
          <w:sz w:val="16"/>
          <w:szCs w:val="16"/>
          <w:lang w:val="en-US"/>
        </w:rPr>
        <w:t>mail</w:t>
      </w:r>
      <w:r w:rsidRPr="004830FE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hyperlink r:id="rId8" w:history="1">
        <w:r w:rsidRPr="004830FE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/>
          </w:rPr>
          <w:t>school</w:t>
        </w:r>
        <w:r w:rsidRPr="004830FE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433</w:t>
        </w:r>
        <w:r w:rsidRPr="004830FE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/>
          </w:rPr>
          <w:t>spb</w:t>
        </w:r>
        <w:r w:rsidRPr="004830FE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@</w:t>
        </w:r>
        <w:r w:rsidRPr="004830FE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/>
          </w:rPr>
          <w:t>mail</w:t>
        </w:r>
        <w:r w:rsidRPr="004830FE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.</w:t>
        </w:r>
        <w:proofErr w:type="spellStart"/>
        <w:r w:rsidRPr="004830FE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4830FE">
        <w:rPr>
          <w:rFonts w:ascii="Times New Roman" w:eastAsia="Times New Roman" w:hAnsi="Times New Roman" w:cs="Times New Roman"/>
          <w:sz w:val="16"/>
          <w:szCs w:val="16"/>
        </w:rPr>
        <w:t xml:space="preserve">  ОКПО 27404180  ОКОГУ 23010  ОГРН 102781240169 ИНН/КПП  7827001290/784301001</w:t>
      </w:r>
    </w:p>
    <w:p w14:paraId="42E1CEE9" w14:textId="77777777" w:rsidR="002662A6" w:rsidRPr="004830FE" w:rsidRDefault="002662A6" w:rsidP="002662A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CB9589" w14:textId="77777777" w:rsidR="002662A6" w:rsidRPr="004830FE" w:rsidRDefault="002662A6" w:rsidP="002662A6">
      <w:pPr>
        <w:rPr>
          <w:rFonts w:ascii="Times New Roman" w:eastAsia="Times New Roman" w:hAnsi="Times New Roman" w:cs="Times New Roman"/>
          <w:vanish/>
          <w:sz w:val="20"/>
          <w:szCs w:val="20"/>
        </w:rPr>
      </w:pPr>
    </w:p>
    <w:p w14:paraId="7C34A140" w14:textId="77777777" w:rsidR="002662A6" w:rsidRPr="004830FE" w:rsidRDefault="002662A6" w:rsidP="002662A6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708" w:type="dxa"/>
        <w:tblInd w:w="-252" w:type="dxa"/>
        <w:tblLook w:val="04A0" w:firstRow="1" w:lastRow="0" w:firstColumn="1" w:lastColumn="0" w:noHBand="0" w:noVBand="1"/>
      </w:tblPr>
      <w:tblGrid>
        <w:gridCol w:w="6739"/>
        <w:gridCol w:w="3969"/>
      </w:tblGrid>
      <w:tr w:rsidR="002662A6" w:rsidRPr="004830FE" w14:paraId="0829D661" w14:textId="77777777" w:rsidTr="00FC02E0">
        <w:tc>
          <w:tcPr>
            <w:tcW w:w="6739" w:type="dxa"/>
            <w:hideMark/>
          </w:tcPr>
          <w:p w14:paraId="0A1B1774" w14:textId="77777777" w:rsidR="002662A6" w:rsidRPr="004830FE" w:rsidRDefault="002662A6" w:rsidP="00FC02E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30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НЯТО   </w:t>
            </w:r>
          </w:p>
          <w:p w14:paraId="4C5F72B7" w14:textId="77777777" w:rsidR="002662A6" w:rsidRPr="004830FE" w:rsidRDefault="002662A6" w:rsidP="00FC02E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30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ешением Общего собрания работников</w:t>
            </w:r>
          </w:p>
          <w:p w14:paraId="04C0AB74" w14:textId="77777777" w:rsidR="002662A6" w:rsidRPr="004830FE" w:rsidRDefault="002662A6" w:rsidP="00FC02E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30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БОУ гимназии № 433</w:t>
            </w:r>
          </w:p>
          <w:p w14:paraId="6E7E33DD" w14:textId="77777777" w:rsidR="002662A6" w:rsidRPr="004830FE" w:rsidRDefault="002662A6" w:rsidP="00FC02E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30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урортного района Санкт-Петербурга</w:t>
            </w:r>
          </w:p>
          <w:p w14:paraId="7A98A45C" w14:textId="12D713EC" w:rsidR="002662A6" w:rsidRPr="004830FE" w:rsidRDefault="00400BE0" w:rsidP="00FC02E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токол № 1 от 25</w:t>
            </w:r>
            <w:r w:rsidR="008133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8.2022</w:t>
            </w:r>
          </w:p>
          <w:p w14:paraId="4CE66005" w14:textId="77777777" w:rsidR="002662A6" w:rsidRPr="004830FE" w:rsidRDefault="002662A6" w:rsidP="00FC0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CFE90BC" w14:textId="77777777" w:rsidR="002662A6" w:rsidRPr="004830FE" w:rsidRDefault="002662A6" w:rsidP="00FC02E0">
            <w:pPr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4830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ТЕНО мотивированное мнение</w:t>
            </w:r>
          </w:p>
          <w:p w14:paraId="0D034BE0" w14:textId="77777777" w:rsidR="002662A6" w:rsidRPr="004830FE" w:rsidRDefault="002662A6" w:rsidP="00FC02E0">
            <w:pPr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4830FE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Совета родителей гимназии </w:t>
            </w:r>
          </w:p>
          <w:p w14:paraId="5282801B" w14:textId="22893282" w:rsidR="002662A6" w:rsidRPr="004830FE" w:rsidRDefault="00400BE0" w:rsidP="00FC02E0">
            <w:pPr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Протокол № 1 от 25</w:t>
            </w:r>
            <w:r w:rsidR="00813347">
              <w:rPr>
                <w:rFonts w:ascii="Times New Roman" w:eastAsia="Times New Roman" w:hAnsi="Times New Roman" w:cs="Calibri"/>
                <w:sz w:val="20"/>
                <w:szCs w:val="20"/>
              </w:rPr>
              <w:t>.08.2022</w:t>
            </w:r>
          </w:p>
          <w:p w14:paraId="73795A55" w14:textId="77777777" w:rsidR="002662A6" w:rsidRPr="004830FE" w:rsidRDefault="002662A6" w:rsidP="00FC02E0">
            <w:pPr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  <w:p w14:paraId="118B5682" w14:textId="77777777" w:rsidR="002662A6" w:rsidRPr="004830FE" w:rsidRDefault="002662A6" w:rsidP="00FC02E0">
            <w:pPr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  <w:p w14:paraId="298274CC" w14:textId="77777777" w:rsidR="002662A6" w:rsidRPr="004830FE" w:rsidRDefault="002662A6" w:rsidP="00FC02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CC77919" w14:textId="77777777" w:rsidR="002662A6" w:rsidRPr="004830FE" w:rsidRDefault="002662A6" w:rsidP="00FC02E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30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ТВЕРЖДАЮ</w:t>
            </w:r>
          </w:p>
          <w:p w14:paraId="5B7D7664" w14:textId="77777777" w:rsidR="002662A6" w:rsidRPr="004830FE" w:rsidRDefault="002662A6" w:rsidP="00FC02E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30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иректор ГБОУ гимназии № 433 </w:t>
            </w:r>
          </w:p>
          <w:p w14:paraId="7733D103" w14:textId="77777777" w:rsidR="002662A6" w:rsidRPr="004830FE" w:rsidRDefault="002662A6" w:rsidP="00FC02E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30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рортного района Санкт-Петербурга</w:t>
            </w:r>
          </w:p>
          <w:p w14:paraId="19E65581" w14:textId="77777777" w:rsidR="002662A6" w:rsidRPr="004830FE" w:rsidRDefault="002662A6" w:rsidP="00FC02E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30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Е.М. Волкова</w:t>
            </w:r>
          </w:p>
          <w:p w14:paraId="346B019E" w14:textId="1793B185" w:rsidR="002662A6" w:rsidRPr="004830FE" w:rsidRDefault="002662A6" w:rsidP="00070C3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30F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Приказ №</w:t>
            </w:r>
            <w:r w:rsidR="00400BE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  <w:r w:rsidR="00BE500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50</w:t>
            </w:r>
            <w:r w:rsidR="00400BE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 xml:space="preserve"> от 25</w:t>
            </w:r>
            <w:r w:rsidR="0081334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.08.2022</w:t>
            </w:r>
          </w:p>
        </w:tc>
      </w:tr>
    </w:tbl>
    <w:p w14:paraId="481201C2" w14:textId="77777777" w:rsidR="002662A6" w:rsidRDefault="002662A6" w:rsidP="002662A6">
      <w:pPr>
        <w:jc w:val="center"/>
        <w:rPr>
          <w:rFonts w:ascii="Times New Roman" w:hAnsi="Times New Roman" w:cs="Times New Roman"/>
          <w:b/>
        </w:rPr>
      </w:pPr>
      <w:r w:rsidRPr="004830FE">
        <w:rPr>
          <w:rFonts w:ascii="Times New Roman" w:hAnsi="Times New Roman" w:cs="Times New Roman"/>
          <w:b/>
        </w:rPr>
        <w:t>Положение об организации индивидуального обучения на дому</w:t>
      </w:r>
    </w:p>
    <w:p w14:paraId="75DA43FE" w14:textId="77777777" w:rsidR="002662A6" w:rsidRDefault="002662A6" w:rsidP="002662A6">
      <w:pPr>
        <w:jc w:val="center"/>
        <w:rPr>
          <w:rFonts w:ascii="Times New Roman" w:hAnsi="Times New Roman" w:cs="Times New Roman"/>
          <w:b/>
        </w:rPr>
      </w:pPr>
      <w:r w:rsidRPr="004830FE">
        <w:rPr>
          <w:rFonts w:ascii="Times New Roman" w:hAnsi="Times New Roman" w:cs="Times New Roman"/>
          <w:b/>
        </w:rPr>
        <w:t xml:space="preserve">по основным общеобразовательным программам обучающихся, </w:t>
      </w:r>
    </w:p>
    <w:p w14:paraId="516F6347" w14:textId="77777777" w:rsidR="002662A6" w:rsidRDefault="002662A6" w:rsidP="002662A6">
      <w:pPr>
        <w:jc w:val="center"/>
        <w:rPr>
          <w:rFonts w:ascii="Times New Roman" w:hAnsi="Times New Roman" w:cs="Times New Roman"/>
          <w:b/>
        </w:rPr>
      </w:pPr>
      <w:r w:rsidRPr="004830FE">
        <w:rPr>
          <w:rFonts w:ascii="Times New Roman" w:hAnsi="Times New Roman" w:cs="Times New Roman"/>
          <w:b/>
        </w:rPr>
        <w:t>нуждающихся в длительном леч</w:t>
      </w:r>
      <w:r>
        <w:rPr>
          <w:rFonts w:ascii="Times New Roman" w:hAnsi="Times New Roman" w:cs="Times New Roman"/>
          <w:b/>
        </w:rPr>
        <w:t>ении и детей-инвалидов</w:t>
      </w:r>
    </w:p>
    <w:p w14:paraId="39408C4F" w14:textId="77777777" w:rsidR="002662A6" w:rsidRDefault="002662A6" w:rsidP="002662A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осударственного бюджетного общеобразовательного учреждения </w:t>
      </w:r>
    </w:p>
    <w:p w14:paraId="7C5393A7" w14:textId="77777777" w:rsidR="002662A6" w:rsidRDefault="002662A6" w:rsidP="002662A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имназии № 433 </w:t>
      </w:r>
      <w:r w:rsidRPr="004830FE">
        <w:rPr>
          <w:rFonts w:ascii="Times New Roman" w:hAnsi="Times New Roman" w:cs="Times New Roman"/>
          <w:b/>
        </w:rPr>
        <w:t>Курортного района Санкт – Петербург</w:t>
      </w:r>
      <w:r>
        <w:rPr>
          <w:rFonts w:ascii="Times New Roman" w:hAnsi="Times New Roman" w:cs="Times New Roman"/>
          <w:b/>
        </w:rPr>
        <w:t>а</w:t>
      </w:r>
    </w:p>
    <w:p w14:paraId="2D546F85" w14:textId="77777777" w:rsidR="002662A6" w:rsidRDefault="002662A6" w:rsidP="002662A6">
      <w:pPr>
        <w:rPr>
          <w:rFonts w:ascii="Times New Roman" w:hAnsi="Times New Roman" w:cs="Times New Roman"/>
          <w:b/>
        </w:rPr>
      </w:pPr>
    </w:p>
    <w:p w14:paraId="1B4712EA" w14:textId="77777777" w:rsidR="002662A6" w:rsidRDefault="002662A6" w:rsidP="002662A6">
      <w:pPr>
        <w:pStyle w:val="a6"/>
        <w:widowControl/>
        <w:numPr>
          <w:ilvl w:val="0"/>
          <w:numId w:val="8"/>
        </w:num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ие положения</w:t>
      </w:r>
    </w:p>
    <w:p w14:paraId="684BE74E" w14:textId="2C19AC90" w:rsidR="002662A6" w:rsidRPr="004A6747" w:rsidRDefault="004A6747" w:rsidP="00C86E2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 </w:t>
      </w:r>
      <w:r w:rsidR="002662A6" w:rsidRPr="006657C0">
        <w:rPr>
          <w:rFonts w:ascii="Times New Roman" w:hAnsi="Times New Roman" w:cs="Times New Roman"/>
        </w:rPr>
        <w:t xml:space="preserve">Положение об организации индивидуального обучения на дому в Государственном бюджетном общеобразовательном учреждении гимназии № 433 Курортного района     </w:t>
      </w:r>
      <w:r w:rsidR="00DE72E1">
        <w:rPr>
          <w:rFonts w:ascii="Times New Roman" w:hAnsi="Times New Roman" w:cs="Times New Roman"/>
        </w:rPr>
        <w:t xml:space="preserve">  </w:t>
      </w:r>
      <w:r w:rsidR="002662A6" w:rsidRPr="006657C0">
        <w:rPr>
          <w:rFonts w:ascii="Times New Roman" w:hAnsi="Times New Roman" w:cs="Times New Roman"/>
        </w:rPr>
        <w:t xml:space="preserve">Санкт-Петербурга (далее </w:t>
      </w:r>
      <w:r w:rsidR="002662A6">
        <w:rPr>
          <w:rFonts w:ascii="Times New Roman" w:hAnsi="Times New Roman" w:cs="Times New Roman"/>
        </w:rPr>
        <w:t>–</w:t>
      </w:r>
      <w:r w:rsidR="002662A6" w:rsidRPr="006657C0">
        <w:rPr>
          <w:rFonts w:ascii="Times New Roman" w:hAnsi="Times New Roman" w:cs="Times New Roman"/>
        </w:rPr>
        <w:t xml:space="preserve"> </w:t>
      </w:r>
      <w:r w:rsidR="002662A6">
        <w:rPr>
          <w:rFonts w:ascii="Times New Roman" w:hAnsi="Times New Roman" w:cs="Times New Roman"/>
        </w:rPr>
        <w:t xml:space="preserve">Положение, </w:t>
      </w:r>
      <w:r>
        <w:rPr>
          <w:rFonts w:ascii="Times New Roman" w:hAnsi="Times New Roman" w:cs="Times New Roman"/>
        </w:rPr>
        <w:t>гимназия)</w:t>
      </w:r>
      <w:r w:rsidR="002662A6" w:rsidRPr="006657C0">
        <w:rPr>
          <w:rFonts w:ascii="Times New Roman" w:hAnsi="Times New Roman" w:cs="Times New Roman"/>
        </w:rPr>
        <w:t xml:space="preserve"> </w:t>
      </w:r>
      <w:r w:rsidR="002662A6" w:rsidRPr="004A6747">
        <w:rPr>
          <w:rFonts w:ascii="Times New Roman" w:hAnsi="Times New Roman" w:cs="Times New Roman"/>
        </w:rPr>
        <w:t>разработано на основании следующих нормативно-правовых документов:</w:t>
      </w:r>
    </w:p>
    <w:p w14:paraId="42F58D14" w14:textId="4C3CDA20" w:rsidR="002662A6" w:rsidRDefault="002662A6" w:rsidP="002662A6">
      <w:pPr>
        <w:pStyle w:val="a6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го закона</w:t>
      </w:r>
      <w:r w:rsidRPr="00BF649B">
        <w:rPr>
          <w:rFonts w:ascii="Times New Roman" w:hAnsi="Times New Roman" w:cs="Times New Roman"/>
        </w:rPr>
        <w:t xml:space="preserve"> от 29.12.2012 № 273-Ф3 «Об образовании</w:t>
      </w:r>
      <w:r>
        <w:rPr>
          <w:rFonts w:ascii="Times New Roman" w:hAnsi="Times New Roman" w:cs="Times New Roman"/>
        </w:rPr>
        <w:t xml:space="preserve"> в Российской Федерации»</w:t>
      </w:r>
      <w:r w:rsidR="00E3211A">
        <w:rPr>
          <w:rFonts w:ascii="Times New Roman" w:hAnsi="Times New Roman" w:cs="Times New Roman"/>
        </w:rPr>
        <w:t xml:space="preserve"> (статья 5 п.5, статья 66 п.10)</w:t>
      </w:r>
      <w:r w:rsidR="00663392">
        <w:rPr>
          <w:rFonts w:ascii="Times New Roman" w:hAnsi="Times New Roman" w:cs="Times New Roman"/>
        </w:rPr>
        <w:t xml:space="preserve"> (в действующей редакции)</w:t>
      </w:r>
      <w:bookmarkStart w:id="1" w:name="_GoBack"/>
      <w:bookmarkEnd w:id="1"/>
      <w:r>
        <w:rPr>
          <w:rFonts w:ascii="Times New Roman" w:hAnsi="Times New Roman" w:cs="Times New Roman"/>
        </w:rPr>
        <w:t>;</w:t>
      </w:r>
    </w:p>
    <w:p w14:paraId="613207C3" w14:textId="31D715FA" w:rsidR="002662A6" w:rsidRPr="00BF649B" w:rsidRDefault="002662A6" w:rsidP="002662A6">
      <w:pPr>
        <w:pStyle w:val="a6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а</w:t>
      </w:r>
      <w:r w:rsidRPr="00BF649B">
        <w:rPr>
          <w:rFonts w:ascii="Times New Roman" w:hAnsi="Times New Roman" w:cs="Times New Roman"/>
        </w:rPr>
        <w:t xml:space="preserve"> Санкт-Петербурга от 17.07.2013 №</w:t>
      </w:r>
      <w:r>
        <w:rPr>
          <w:rFonts w:ascii="Times New Roman" w:hAnsi="Times New Roman" w:cs="Times New Roman"/>
        </w:rPr>
        <w:t xml:space="preserve"> </w:t>
      </w:r>
      <w:r w:rsidRPr="00BF649B">
        <w:rPr>
          <w:rFonts w:ascii="Times New Roman" w:hAnsi="Times New Roman" w:cs="Times New Roman"/>
        </w:rPr>
        <w:t xml:space="preserve">461-83 «Об </w:t>
      </w:r>
      <w:r>
        <w:rPr>
          <w:rFonts w:ascii="Times New Roman" w:hAnsi="Times New Roman" w:cs="Times New Roman"/>
        </w:rPr>
        <w:t xml:space="preserve">образовании в </w:t>
      </w:r>
      <w:r w:rsidR="00E3211A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Санкт-Петербурге»</w:t>
      </w:r>
      <w:r w:rsidR="00FB71E9">
        <w:rPr>
          <w:rFonts w:ascii="Times New Roman" w:hAnsi="Times New Roman" w:cs="Times New Roman"/>
        </w:rPr>
        <w:t xml:space="preserve"> (в действующей редакции)</w:t>
      </w:r>
      <w:r>
        <w:rPr>
          <w:rFonts w:ascii="Times New Roman" w:hAnsi="Times New Roman" w:cs="Times New Roman"/>
        </w:rPr>
        <w:t>;</w:t>
      </w:r>
    </w:p>
    <w:p w14:paraId="5760B954" w14:textId="37CFCA6E" w:rsidR="002662A6" w:rsidRPr="00BF649B" w:rsidRDefault="004A0B89" w:rsidP="002662A6">
      <w:pPr>
        <w:pStyle w:val="a6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го государственного образовательного стандарта</w:t>
      </w:r>
      <w:r w:rsidR="002662A6" w:rsidRPr="00BF649B">
        <w:rPr>
          <w:rFonts w:ascii="Times New Roman" w:hAnsi="Times New Roman" w:cs="Times New Roman"/>
        </w:rPr>
        <w:t xml:space="preserve"> начального </w:t>
      </w:r>
      <w:r>
        <w:rPr>
          <w:rFonts w:ascii="Times New Roman" w:hAnsi="Times New Roman" w:cs="Times New Roman"/>
        </w:rPr>
        <w:t>общего образования, утвержденного</w:t>
      </w:r>
      <w:r w:rsidR="002662A6" w:rsidRPr="00BF649B">
        <w:rPr>
          <w:rFonts w:ascii="Times New Roman" w:hAnsi="Times New Roman" w:cs="Times New Roman"/>
        </w:rPr>
        <w:t xml:space="preserve"> приказом Министерства образования и науки Российской Федерации от 06.10.2009 №</w:t>
      </w:r>
      <w:r w:rsidR="002662A6">
        <w:rPr>
          <w:rFonts w:ascii="Times New Roman" w:hAnsi="Times New Roman" w:cs="Times New Roman"/>
        </w:rPr>
        <w:t xml:space="preserve"> </w:t>
      </w:r>
      <w:r w:rsidR="002662A6" w:rsidRPr="00BF649B">
        <w:rPr>
          <w:rFonts w:ascii="Times New Roman" w:hAnsi="Times New Roman" w:cs="Times New Roman"/>
        </w:rPr>
        <w:t>373</w:t>
      </w:r>
      <w:r w:rsidR="002662A6">
        <w:rPr>
          <w:rFonts w:ascii="Times New Roman" w:hAnsi="Times New Roman" w:cs="Times New Roman"/>
        </w:rPr>
        <w:t xml:space="preserve"> (с изменениями и дополнениями)</w:t>
      </w:r>
      <w:r w:rsidR="002662A6" w:rsidRPr="00BF649B">
        <w:rPr>
          <w:rFonts w:ascii="Times New Roman" w:hAnsi="Times New Roman" w:cs="Times New Roman"/>
        </w:rPr>
        <w:t xml:space="preserve">; </w:t>
      </w:r>
    </w:p>
    <w:p w14:paraId="34B29E2A" w14:textId="43BA91AB" w:rsidR="002662A6" w:rsidRDefault="004A0B89" w:rsidP="002662A6">
      <w:pPr>
        <w:pStyle w:val="a6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го государственного</w:t>
      </w:r>
      <w:r w:rsidR="002662A6" w:rsidRPr="00BF649B">
        <w:rPr>
          <w:rFonts w:ascii="Times New Roman" w:hAnsi="Times New Roman" w:cs="Times New Roman"/>
        </w:rPr>
        <w:t xml:space="preserve"> образ</w:t>
      </w:r>
      <w:r>
        <w:rPr>
          <w:rFonts w:ascii="Times New Roman" w:hAnsi="Times New Roman" w:cs="Times New Roman"/>
        </w:rPr>
        <w:t>овательного стандарта</w:t>
      </w:r>
      <w:r w:rsidR="002662A6">
        <w:rPr>
          <w:rFonts w:ascii="Times New Roman" w:hAnsi="Times New Roman" w:cs="Times New Roman"/>
        </w:rPr>
        <w:t xml:space="preserve"> основного</w:t>
      </w:r>
      <w:r w:rsidR="002662A6" w:rsidRPr="00BF64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его образования, утвержденного</w:t>
      </w:r>
      <w:r w:rsidR="002662A6" w:rsidRPr="00BF649B">
        <w:rPr>
          <w:rFonts w:ascii="Times New Roman" w:hAnsi="Times New Roman" w:cs="Times New Roman"/>
        </w:rPr>
        <w:t xml:space="preserve"> приказом Министерства образования и науки Российской Федерации от 17.12.2010 №</w:t>
      </w:r>
      <w:r w:rsidR="002662A6">
        <w:rPr>
          <w:rFonts w:ascii="Times New Roman" w:hAnsi="Times New Roman" w:cs="Times New Roman"/>
        </w:rPr>
        <w:t xml:space="preserve"> </w:t>
      </w:r>
      <w:r w:rsidR="002662A6" w:rsidRPr="00BF649B">
        <w:rPr>
          <w:rFonts w:ascii="Times New Roman" w:hAnsi="Times New Roman" w:cs="Times New Roman"/>
        </w:rPr>
        <w:t>1897</w:t>
      </w:r>
      <w:r w:rsidR="00712128">
        <w:rPr>
          <w:rFonts w:ascii="Times New Roman" w:hAnsi="Times New Roman" w:cs="Times New Roman"/>
        </w:rPr>
        <w:t xml:space="preserve"> (с изменениями и дополнениями)</w:t>
      </w:r>
      <w:r w:rsidR="002662A6" w:rsidRPr="00BF649B">
        <w:rPr>
          <w:rFonts w:ascii="Times New Roman" w:hAnsi="Times New Roman" w:cs="Times New Roman"/>
        </w:rPr>
        <w:t xml:space="preserve">; </w:t>
      </w:r>
    </w:p>
    <w:p w14:paraId="436A7225" w14:textId="2F5D7CDA" w:rsidR="002662A6" w:rsidRDefault="002662A6" w:rsidP="002662A6">
      <w:pPr>
        <w:pStyle w:val="a6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6657C0">
        <w:rPr>
          <w:rFonts w:ascii="Times New Roman" w:hAnsi="Times New Roman" w:cs="Times New Roman"/>
        </w:rPr>
        <w:t>Федераль</w:t>
      </w:r>
      <w:r w:rsidR="004A0B89">
        <w:rPr>
          <w:rFonts w:ascii="Times New Roman" w:hAnsi="Times New Roman" w:cs="Times New Roman"/>
        </w:rPr>
        <w:t>ного государственного образовательного стандарта</w:t>
      </w:r>
      <w:r w:rsidRPr="006657C0">
        <w:rPr>
          <w:rFonts w:ascii="Times New Roman" w:hAnsi="Times New Roman" w:cs="Times New Roman"/>
        </w:rPr>
        <w:t xml:space="preserve"> среднего </w:t>
      </w:r>
      <w:r w:rsidR="004A0B89">
        <w:rPr>
          <w:rFonts w:ascii="Times New Roman" w:hAnsi="Times New Roman" w:cs="Times New Roman"/>
        </w:rPr>
        <w:t>общего образования, утвержденного</w:t>
      </w:r>
      <w:r w:rsidRPr="006657C0">
        <w:rPr>
          <w:rFonts w:ascii="Times New Roman" w:hAnsi="Times New Roman" w:cs="Times New Roman"/>
        </w:rPr>
        <w:t xml:space="preserve"> приказом Министерства образования и науки Российской Федерации от 17.05.2012 № 413</w:t>
      </w:r>
      <w:r w:rsidR="00712128">
        <w:rPr>
          <w:rFonts w:ascii="Times New Roman" w:hAnsi="Times New Roman" w:cs="Times New Roman"/>
        </w:rPr>
        <w:t xml:space="preserve"> (с изменениями и дополнениями)</w:t>
      </w:r>
      <w:r w:rsidRPr="006657C0">
        <w:rPr>
          <w:rFonts w:ascii="Times New Roman" w:hAnsi="Times New Roman" w:cs="Times New Roman"/>
        </w:rPr>
        <w:t>;</w:t>
      </w:r>
    </w:p>
    <w:p w14:paraId="71EC5E9B" w14:textId="2340A0F5" w:rsidR="00FB71E9" w:rsidRPr="009A5F16" w:rsidRDefault="00FB71E9" w:rsidP="00FB71E9">
      <w:pPr>
        <w:pStyle w:val="a6"/>
        <w:widowControl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го государственного образовательного стандарта</w:t>
      </w:r>
      <w:r w:rsidRPr="009A5F16">
        <w:rPr>
          <w:rFonts w:ascii="Times New Roman" w:hAnsi="Times New Roman" w:cs="Times New Roman"/>
        </w:rPr>
        <w:t xml:space="preserve"> начального </w:t>
      </w:r>
      <w:r>
        <w:rPr>
          <w:rFonts w:ascii="Times New Roman" w:hAnsi="Times New Roman" w:cs="Times New Roman"/>
        </w:rPr>
        <w:t>общего образования, утвержденного</w:t>
      </w:r>
      <w:r w:rsidRPr="009A5F16">
        <w:rPr>
          <w:rFonts w:ascii="Times New Roman" w:hAnsi="Times New Roman" w:cs="Times New Roman"/>
        </w:rPr>
        <w:t xml:space="preserve"> приказом от 31.05.2021 № 286 Министерства просвещения Российской Федерации «Об утверждении федерального государственного образовательного стандарта начального общего образования»;</w:t>
      </w:r>
    </w:p>
    <w:p w14:paraId="13F664A3" w14:textId="47D1F0B3" w:rsidR="00FB71E9" w:rsidRDefault="00FB71E9" w:rsidP="00FB71E9">
      <w:pPr>
        <w:pStyle w:val="a6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го государственного образовательного стандарта</w:t>
      </w:r>
      <w:r w:rsidRPr="009A5F16">
        <w:rPr>
          <w:rFonts w:ascii="Times New Roman" w:hAnsi="Times New Roman" w:cs="Times New Roman"/>
        </w:rPr>
        <w:t xml:space="preserve"> основного </w:t>
      </w:r>
      <w:r>
        <w:rPr>
          <w:rFonts w:ascii="Times New Roman" w:hAnsi="Times New Roman" w:cs="Times New Roman"/>
        </w:rPr>
        <w:t>общего образования, утвержденного</w:t>
      </w:r>
      <w:r w:rsidRPr="009A5F16">
        <w:rPr>
          <w:rFonts w:ascii="Times New Roman" w:hAnsi="Times New Roman" w:cs="Times New Roman"/>
        </w:rPr>
        <w:t xml:space="preserve"> приказом от 31.05.2021 № 287 Министерства просвещения Российской Федерации «Об утверждении федерального государственного образовательного стандарта основного общего образования»;</w:t>
      </w:r>
    </w:p>
    <w:p w14:paraId="5177AF38" w14:textId="3423876F" w:rsidR="00712128" w:rsidRPr="006D78E7" w:rsidRDefault="004A0B89" w:rsidP="00712128">
      <w:pPr>
        <w:pStyle w:val="a6"/>
        <w:widowControl/>
        <w:numPr>
          <w:ilvl w:val="0"/>
          <w:numId w:val="9"/>
        </w:numPr>
        <w:tabs>
          <w:tab w:val="left" w:pos="202"/>
        </w:tabs>
        <w:spacing w:line="276" w:lineRule="auto"/>
        <w:ind w:right="1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рядка</w:t>
      </w:r>
      <w:r w:rsidR="00712128" w:rsidRPr="006D78E7">
        <w:rPr>
          <w:rFonts w:ascii="Times New Roman" w:hAnsi="Times New Roman" w:cs="Times New Roman"/>
        </w:rPr>
        <w:t xml:space="preserve">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</w:t>
      </w:r>
      <w:r>
        <w:rPr>
          <w:rFonts w:ascii="Times New Roman" w:hAnsi="Times New Roman" w:cs="Times New Roman"/>
        </w:rPr>
        <w:t>общего образования, утверждённого</w:t>
      </w:r>
      <w:r w:rsidR="00712128" w:rsidRPr="006D78E7">
        <w:rPr>
          <w:rFonts w:ascii="Times New Roman" w:hAnsi="Times New Roman" w:cs="Times New Roman"/>
        </w:rPr>
        <w:t xml:space="preserve"> приказом Министерства просвещения РФ № 115 от 22.03.2021</w:t>
      </w:r>
      <w:r w:rsidR="00FB71E9">
        <w:rPr>
          <w:rFonts w:ascii="Times New Roman" w:hAnsi="Times New Roman" w:cs="Times New Roman"/>
        </w:rPr>
        <w:t xml:space="preserve"> (с изменениями)</w:t>
      </w:r>
      <w:r w:rsidR="00712128" w:rsidRPr="006D78E7">
        <w:rPr>
          <w:rFonts w:ascii="Times New Roman" w:hAnsi="Times New Roman" w:cs="Times New Roman"/>
        </w:rPr>
        <w:t>;</w:t>
      </w:r>
    </w:p>
    <w:p w14:paraId="65A9DAD1" w14:textId="1B1B5E33" w:rsidR="002662A6" w:rsidRDefault="004A0B89" w:rsidP="002662A6">
      <w:pPr>
        <w:pStyle w:val="a6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ка</w:t>
      </w:r>
      <w:r w:rsidR="002662A6">
        <w:rPr>
          <w:rFonts w:ascii="Times New Roman" w:hAnsi="Times New Roman" w:cs="Times New Roman"/>
        </w:rPr>
        <w:t xml:space="preserve"> прие</w:t>
      </w:r>
      <w:r w:rsidR="002662A6" w:rsidRPr="00460EE3">
        <w:rPr>
          <w:rFonts w:ascii="Times New Roman" w:hAnsi="Times New Roman" w:cs="Times New Roman"/>
        </w:rPr>
        <w:t>ма граждан на обучение по образовательным программам начального общего, основного общего и среднего о</w:t>
      </w:r>
      <w:r>
        <w:rPr>
          <w:rFonts w:ascii="Times New Roman" w:hAnsi="Times New Roman" w:cs="Times New Roman"/>
        </w:rPr>
        <w:t>бщего образования, утвержденного</w:t>
      </w:r>
      <w:r w:rsidR="002662A6" w:rsidRPr="00460EE3">
        <w:rPr>
          <w:rFonts w:ascii="Times New Roman" w:hAnsi="Times New Roman" w:cs="Times New Roman"/>
        </w:rPr>
        <w:t xml:space="preserve"> приказом Министерства образования и науки Российской Федерации от </w:t>
      </w:r>
      <w:r w:rsidR="00711F36">
        <w:rPr>
          <w:rFonts w:ascii="Times New Roman" w:hAnsi="Times New Roman" w:cs="Times New Roman"/>
        </w:rPr>
        <w:t>02</w:t>
      </w:r>
      <w:r w:rsidR="002662A6" w:rsidRPr="00460EE3">
        <w:rPr>
          <w:rFonts w:ascii="Times New Roman" w:hAnsi="Times New Roman" w:cs="Times New Roman"/>
        </w:rPr>
        <w:t>.0</w:t>
      </w:r>
      <w:r w:rsidR="00711F36">
        <w:rPr>
          <w:rFonts w:ascii="Times New Roman" w:hAnsi="Times New Roman" w:cs="Times New Roman"/>
        </w:rPr>
        <w:t>9</w:t>
      </w:r>
      <w:r w:rsidR="002662A6" w:rsidRPr="00460EE3">
        <w:rPr>
          <w:rFonts w:ascii="Times New Roman" w:hAnsi="Times New Roman" w:cs="Times New Roman"/>
        </w:rPr>
        <w:t>.20</w:t>
      </w:r>
      <w:r w:rsidR="00711F36">
        <w:rPr>
          <w:rFonts w:ascii="Times New Roman" w:hAnsi="Times New Roman" w:cs="Times New Roman"/>
        </w:rPr>
        <w:t>20</w:t>
      </w:r>
      <w:r w:rsidR="002662A6" w:rsidRPr="00460EE3">
        <w:rPr>
          <w:rFonts w:ascii="Times New Roman" w:hAnsi="Times New Roman" w:cs="Times New Roman"/>
        </w:rPr>
        <w:t xml:space="preserve"> № </w:t>
      </w:r>
      <w:r w:rsidR="00711F36">
        <w:rPr>
          <w:rFonts w:ascii="Times New Roman" w:hAnsi="Times New Roman" w:cs="Times New Roman"/>
        </w:rPr>
        <w:t>458</w:t>
      </w:r>
      <w:r w:rsidR="002662A6" w:rsidRPr="00460EE3">
        <w:rPr>
          <w:rFonts w:ascii="Times New Roman" w:hAnsi="Times New Roman" w:cs="Times New Roman"/>
        </w:rPr>
        <w:t>;</w:t>
      </w:r>
    </w:p>
    <w:p w14:paraId="77B2BB07" w14:textId="69BAD369" w:rsidR="00515A58" w:rsidRPr="00460EE3" w:rsidRDefault="00515A58" w:rsidP="002662A6">
      <w:pPr>
        <w:pStyle w:val="a6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я Правительства Санкт-Петербурга от 22.04.2015 № 355 «О реализации Закона Санкт-Петербурга «Об образовании в Санкт-Петербурге»;</w:t>
      </w:r>
    </w:p>
    <w:p w14:paraId="403C7AEA" w14:textId="12DC7D83" w:rsidR="002662A6" w:rsidRDefault="004A0B89" w:rsidP="002662A6">
      <w:pPr>
        <w:pStyle w:val="a6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я</w:t>
      </w:r>
      <w:r w:rsidR="002662A6" w:rsidRPr="00BF649B">
        <w:rPr>
          <w:rFonts w:ascii="Times New Roman" w:hAnsi="Times New Roman" w:cs="Times New Roman"/>
        </w:rPr>
        <w:t xml:space="preserve"> Комитета по образованию </w:t>
      </w:r>
      <w:r>
        <w:rPr>
          <w:rFonts w:ascii="Times New Roman" w:hAnsi="Times New Roman" w:cs="Times New Roman"/>
        </w:rPr>
        <w:t xml:space="preserve">Правительства Санкт-Петербурга </w:t>
      </w:r>
      <w:r w:rsidR="002662A6" w:rsidRPr="00BF649B">
        <w:rPr>
          <w:rFonts w:ascii="Times New Roman" w:hAnsi="Times New Roman" w:cs="Times New Roman"/>
        </w:rPr>
        <w:t xml:space="preserve">от 30.10.2013 № 2525-р «Об утверждении Порядка организации обучения по медицинским показаниям по основным общеобразовательным программам на дому»; </w:t>
      </w:r>
    </w:p>
    <w:p w14:paraId="2FC7C7F5" w14:textId="12ADCD08" w:rsidR="00A44EC8" w:rsidRDefault="00A44EC8" w:rsidP="002662A6">
      <w:pPr>
        <w:pStyle w:val="a6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исьма Федеральной службы по надзору в сфере образования и науки от 07.08.2018 № 05-283 «Об обучении лиц, находящихся на домашнем обучении»; </w:t>
      </w:r>
    </w:p>
    <w:p w14:paraId="6B442791" w14:textId="7A5A590D" w:rsidR="002662A6" w:rsidRDefault="004A0B89" w:rsidP="002662A6">
      <w:pPr>
        <w:pStyle w:val="a6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их рекомендаций</w:t>
      </w:r>
      <w:r w:rsidR="002662A6" w:rsidRPr="00BF649B">
        <w:rPr>
          <w:rFonts w:ascii="Times New Roman" w:hAnsi="Times New Roman" w:cs="Times New Roman"/>
        </w:rPr>
        <w:t xml:space="preserve"> Министерства образования и науки Российской Федерации по организации обучения на дому детей-инвалидов с использованием дистанционных образовательных технологий от 10.12.2012 №</w:t>
      </w:r>
      <w:r w:rsidR="002662A6">
        <w:rPr>
          <w:rFonts w:ascii="Times New Roman" w:hAnsi="Times New Roman" w:cs="Times New Roman"/>
        </w:rPr>
        <w:t xml:space="preserve"> </w:t>
      </w:r>
      <w:r w:rsidR="002662A6" w:rsidRPr="00BF649B">
        <w:rPr>
          <w:rFonts w:ascii="Times New Roman" w:hAnsi="Times New Roman" w:cs="Times New Roman"/>
        </w:rPr>
        <w:t xml:space="preserve">07-832; </w:t>
      </w:r>
    </w:p>
    <w:p w14:paraId="771753E9" w14:textId="52800F22" w:rsidR="00A23365" w:rsidRPr="00BF649B" w:rsidRDefault="00F84E3C" w:rsidP="002662A6">
      <w:pPr>
        <w:pStyle w:val="a6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структивно-методического </w:t>
      </w:r>
      <w:r w:rsidR="00A23365">
        <w:rPr>
          <w:rFonts w:ascii="Times New Roman" w:hAnsi="Times New Roman" w:cs="Times New Roman"/>
        </w:rPr>
        <w:t>письма Комитета по образованию Санкт-Петербурга от 13.07.2015 № 03-20-2881/15-0-0 «Об организации обучения на дому по основным общеобразовательным программам обучающихся, нуждающихся в длительном лечении, а также детей-инвалидов»;</w:t>
      </w:r>
    </w:p>
    <w:p w14:paraId="0F61B048" w14:textId="13B07749" w:rsidR="004A0B89" w:rsidRDefault="004A0B89" w:rsidP="002662A6">
      <w:pPr>
        <w:pStyle w:val="a6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а Министерства здравоохранения Российской Федерации</w:t>
      </w:r>
      <w:r w:rsidR="004446CC">
        <w:rPr>
          <w:rFonts w:ascii="Times New Roman" w:hAnsi="Times New Roman" w:cs="Times New Roman"/>
        </w:rPr>
        <w:t xml:space="preserve"> от 30.06.2016            № 436н «Об утверждении перечня заболеваний, наличие которых дает право на обучение по основным общеобразовательным программам на дому»;</w:t>
      </w:r>
    </w:p>
    <w:p w14:paraId="64907E1D" w14:textId="5754F479" w:rsidR="00712128" w:rsidRPr="006D78E7" w:rsidRDefault="004A0B89" w:rsidP="00712128">
      <w:pPr>
        <w:pStyle w:val="a6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я</w:t>
      </w:r>
      <w:r w:rsidR="00712128" w:rsidRPr="006D78E7">
        <w:rPr>
          <w:rFonts w:ascii="Times New Roman" w:hAnsi="Times New Roman" w:cs="Times New Roman"/>
        </w:rPr>
        <w:t xml:space="preserve"> Главного государственного санитарного врача Российской Федерации от 28.09.2020 № 28 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16431227" w14:textId="1CE9AAE7" w:rsidR="00712128" w:rsidRPr="006D78E7" w:rsidRDefault="004A0B89" w:rsidP="00712128">
      <w:pPr>
        <w:pStyle w:val="a6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я</w:t>
      </w:r>
      <w:r w:rsidR="00712128" w:rsidRPr="006D78E7">
        <w:rPr>
          <w:rFonts w:ascii="Times New Roman" w:hAnsi="Times New Roman" w:cs="Times New Roman"/>
        </w:rPr>
        <w:t xml:space="preserve"> Главного государственного санитарного врача Российской Федерации от 28.01.2021 № 2 «Гигиенические нормативы и требования к обеспечению безопасности и (или) безвредности для человека факторов среды обитания» (СанПиН 1.2.3685-21);</w:t>
      </w:r>
    </w:p>
    <w:p w14:paraId="3C1E0F74" w14:textId="24D51503" w:rsidR="002662A6" w:rsidRPr="00BF649B" w:rsidRDefault="004A0B89" w:rsidP="002662A6">
      <w:pPr>
        <w:pStyle w:val="a6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я</w:t>
      </w:r>
      <w:r w:rsidR="002662A6" w:rsidRPr="00BF649B">
        <w:rPr>
          <w:rFonts w:ascii="Times New Roman" w:hAnsi="Times New Roman" w:cs="Times New Roman"/>
        </w:rPr>
        <w:t xml:space="preserve"> Комитета по образованию </w:t>
      </w:r>
      <w:r>
        <w:rPr>
          <w:rFonts w:ascii="Times New Roman" w:hAnsi="Times New Roman" w:cs="Times New Roman"/>
        </w:rPr>
        <w:t>Правительства Санкт-Петербурга, определяющего</w:t>
      </w:r>
      <w:r w:rsidR="002662A6" w:rsidRPr="00BF649B">
        <w:rPr>
          <w:rFonts w:ascii="Times New Roman" w:hAnsi="Times New Roman" w:cs="Times New Roman"/>
        </w:rPr>
        <w:t xml:space="preserve"> формирование календарного учебного графика в текущем учебном году; </w:t>
      </w:r>
    </w:p>
    <w:p w14:paraId="6843B9FE" w14:textId="7D0FD8A0" w:rsidR="002662A6" w:rsidRDefault="004A0B89" w:rsidP="002662A6">
      <w:pPr>
        <w:pStyle w:val="a6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я</w:t>
      </w:r>
      <w:r w:rsidR="002662A6" w:rsidRPr="00BF649B">
        <w:rPr>
          <w:rFonts w:ascii="Times New Roman" w:hAnsi="Times New Roman" w:cs="Times New Roman"/>
        </w:rPr>
        <w:t xml:space="preserve"> Комитета по образованию </w:t>
      </w:r>
      <w:r>
        <w:rPr>
          <w:rFonts w:ascii="Times New Roman" w:hAnsi="Times New Roman" w:cs="Times New Roman"/>
        </w:rPr>
        <w:t xml:space="preserve">Правительства </w:t>
      </w:r>
      <w:r w:rsidR="002662A6" w:rsidRPr="00BF649B">
        <w:rPr>
          <w:rFonts w:ascii="Times New Roman" w:hAnsi="Times New Roman" w:cs="Times New Roman"/>
        </w:rPr>
        <w:t>Санкт-Петербурга, определя</w:t>
      </w:r>
      <w:r>
        <w:rPr>
          <w:rFonts w:ascii="Times New Roman" w:hAnsi="Times New Roman" w:cs="Times New Roman"/>
        </w:rPr>
        <w:t>ющего</w:t>
      </w:r>
      <w:r w:rsidR="002662A6" w:rsidRPr="00BF649B">
        <w:rPr>
          <w:rFonts w:ascii="Times New Roman" w:hAnsi="Times New Roman" w:cs="Times New Roman"/>
        </w:rPr>
        <w:t xml:space="preserve"> формирование учебного плана в текущем учебном году. </w:t>
      </w:r>
    </w:p>
    <w:p w14:paraId="50D414F3" w14:textId="74EC9A78" w:rsidR="00C86E27" w:rsidRPr="00C86E27" w:rsidRDefault="00C86E27" w:rsidP="00C86E2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Действие настоящего Положения </w:t>
      </w:r>
      <w:r w:rsidRPr="00C86E27">
        <w:rPr>
          <w:rFonts w:ascii="Times New Roman" w:hAnsi="Times New Roman" w:cs="Times New Roman"/>
        </w:rPr>
        <w:t>распространяется на обучающихся, нуждающихся в длительном лечении, детей-инвалидов, которые по состоянию здоровья не могут посещать образовательные организации, а также детей с ограниченными возможностями здоровья, страдающих заболеваниями, перечень которых утверждается уполномоченным Правительством Российской Федерации федеральным органом исполнительной власти (далее – обучающиеся на дому).</w:t>
      </w:r>
    </w:p>
    <w:p w14:paraId="2D63F580" w14:textId="6384A52D" w:rsidR="004A6747" w:rsidRPr="00790208" w:rsidRDefault="00790208" w:rsidP="0079020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</w:t>
      </w:r>
      <w:r w:rsidR="004A6747" w:rsidRPr="00790208">
        <w:rPr>
          <w:rFonts w:ascii="Times New Roman" w:hAnsi="Times New Roman" w:cs="Times New Roman"/>
        </w:rPr>
        <w:t xml:space="preserve"> Цели и задачи организации индивидуального обучения на дому</w:t>
      </w:r>
    </w:p>
    <w:p w14:paraId="78202DF3" w14:textId="64DE4C25" w:rsidR="004A6747" w:rsidRDefault="004A6747" w:rsidP="004A6747">
      <w:pPr>
        <w:spacing w:line="276" w:lineRule="auto"/>
        <w:jc w:val="both"/>
        <w:rPr>
          <w:rFonts w:ascii="Times New Roman" w:hAnsi="Times New Roman" w:cs="Times New Roman"/>
        </w:rPr>
      </w:pPr>
      <w:r w:rsidRPr="004A6747">
        <w:rPr>
          <w:rFonts w:ascii="Times New Roman" w:hAnsi="Times New Roman" w:cs="Times New Roman"/>
          <w:i/>
        </w:rPr>
        <w:t>Основной целью</w:t>
      </w:r>
      <w:r w:rsidRPr="00460EE3">
        <w:rPr>
          <w:rFonts w:ascii="Times New Roman" w:hAnsi="Times New Roman" w:cs="Times New Roman"/>
        </w:rPr>
        <w:t xml:space="preserve"> организации обучения на дому является обеспечение </w:t>
      </w:r>
      <w:proofErr w:type="gramStart"/>
      <w:r w:rsidRPr="00460EE3">
        <w:rPr>
          <w:rFonts w:ascii="Times New Roman" w:hAnsi="Times New Roman" w:cs="Times New Roman"/>
        </w:rPr>
        <w:t>конституционных прав</w:t>
      </w:r>
      <w:proofErr w:type="gramEnd"/>
      <w:r w:rsidRPr="00460EE3">
        <w:rPr>
          <w:rFonts w:ascii="Times New Roman" w:hAnsi="Times New Roman" w:cs="Times New Roman"/>
        </w:rPr>
        <w:t xml:space="preserve"> </w:t>
      </w:r>
      <w:r w:rsidRPr="00460EE3">
        <w:rPr>
          <w:rFonts w:ascii="Times New Roman" w:hAnsi="Times New Roman" w:cs="Times New Roman"/>
        </w:rPr>
        <w:lastRenderedPageBreak/>
        <w:t xml:space="preserve">обучающихся на получение общедоступного и бесплатного общего образования. </w:t>
      </w:r>
    </w:p>
    <w:p w14:paraId="058FB9E5" w14:textId="449A74F6" w:rsidR="004A6747" w:rsidRDefault="004A6747" w:rsidP="004A6747">
      <w:pPr>
        <w:spacing w:line="276" w:lineRule="auto"/>
        <w:jc w:val="both"/>
        <w:rPr>
          <w:rFonts w:ascii="Times New Roman" w:hAnsi="Times New Roman" w:cs="Times New Roman"/>
        </w:rPr>
      </w:pPr>
      <w:r w:rsidRPr="004A6747">
        <w:rPr>
          <w:rFonts w:ascii="Times New Roman" w:hAnsi="Times New Roman" w:cs="Times New Roman"/>
          <w:i/>
        </w:rPr>
        <w:t>Основными задачами</w:t>
      </w:r>
      <w:r>
        <w:rPr>
          <w:rFonts w:ascii="Times New Roman" w:hAnsi="Times New Roman" w:cs="Times New Roman"/>
        </w:rPr>
        <w:t xml:space="preserve"> </w:t>
      </w:r>
      <w:r w:rsidRPr="00460EE3">
        <w:rPr>
          <w:rFonts w:ascii="Times New Roman" w:hAnsi="Times New Roman" w:cs="Times New Roman"/>
        </w:rPr>
        <w:t>являются:</w:t>
      </w:r>
    </w:p>
    <w:p w14:paraId="75DB27FB" w14:textId="77777777" w:rsidR="004A6747" w:rsidRDefault="004A6747" w:rsidP="004A674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460EE3">
        <w:rPr>
          <w:rFonts w:ascii="Times New Roman" w:hAnsi="Times New Roman" w:cs="Times New Roman"/>
        </w:rPr>
        <w:t xml:space="preserve">беспечение щадящего режима проведения занятий на дому при организации образовательной деятельности; </w:t>
      </w:r>
    </w:p>
    <w:p w14:paraId="6D337516" w14:textId="571FD8AE" w:rsidR="004A6747" w:rsidRDefault="004A6747" w:rsidP="004A6747">
      <w:pPr>
        <w:spacing w:line="276" w:lineRule="auto"/>
        <w:jc w:val="both"/>
        <w:rPr>
          <w:rFonts w:ascii="Times New Roman" w:hAnsi="Times New Roman" w:cs="Times New Roman"/>
        </w:rPr>
      </w:pPr>
      <w:r w:rsidRPr="00460EE3">
        <w:rPr>
          <w:rFonts w:ascii="Times New Roman" w:hAnsi="Times New Roman" w:cs="Times New Roman"/>
        </w:rPr>
        <w:t>- об</w:t>
      </w:r>
      <w:r w:rsidR="00470EAF">
        <w:rPr>
          <w:rFonts w:ascii="Times New Roman" w:hAnsi="Times New Roman" w:cs="Times New Roman"/>
        </w:rPr>
        <w:t xml:space="preserve">еспечение освоения основных </w:t>
      </w:r>
      <w:r w:rsidRPr="00460EE3">
        <w:rPr>
          <w:rFonts w:ascii="Times New Roman" w:hAnsi="Times New Roman" w:cs="Times New Roman"/>
        </w:rPr>
        <w:t xml:space="preserve">образовательных программ в рамках федеральных государственных образовательных стандартов обучающимися, которые по состоянию здоровья временно или постоянно не могут обучаться (посещать учебные занятия) в образовательном учреждении (классе), обеспечение им оптимальной социальной интеграции, сохранение и укрепление их здоровья; </w:t>
      </w:r>
    </w:p>
    <w:p w14:paraId="6A1FC3E7" w14:textId="77777777" w:rsidR="004A6747" w:rsidRDefault="004A6747" w:rsidP="004A6747">
      <w:pPr>
        <w:spacing w:line="276" w:lineRule="auto"/>
        <w:jc w:val="both"/>
        <w:rPr>
          <w:rFonts w:ascii="Times New Roman" w:hAnsi="Times New Roman" w:cs="Times New Roman"/>
        </w:rPr>
      </w:pPr>
      <w:r w:rsidRPr="00460EE3">
        <w:rPr>
          <w:rFonts w:ascii="Times New Roman" w:hAnsi="Times New Roman" w:cs="Times New Roman"/>
        </w:rPr>
        <w:t xml:space="preserve">- организация образовательного процесса в обстановке, исключающей влияние негативных факторов на состояние здоровья обучающегося, и в условиях, отвечающих физиологическим особенностям и состоянию </w:t>
      </w:r>
      <w:proofErr w:type="gramStart"/>
      <w:r w:rsidRPr="00460EE3">
        <w:rPr>
          <w:rFonts w:ascii="Times New Roman" w:hAnsi="Times New Roman" w:cs="Times New Roman"/>
        </w:rPr>
        <w:t>здоровья</w:t>
      </w:r>
      <w:proofErr w:type="gramEnd"/>
      <w:r w:rsidRPr="00460EE3">
        <w:rPr>
          <w:rFonts w:ascii="Times New Roman" w:hAnsi="Times New Roman" w:cs="Times New Roman"/>
        </w:rPr>
        <w:t xml:space="preserve"> обучающегося; </w:t>
      </w:r>
    </w:p>
    <w:p w14:paraId="5FAB58F2" w14:textId="77777777" w:rsidR="004A6747" w:rsidRDefault="004A6747" w:rsidP="004A6747">
      <w:pPr>
        <w:spacing w:line="276" w:lineRule="auto"/>
        <w:jc w:val="both"/>
        <w:rPr>
          <w:rFonts w:ascii="Times New Roman" w:hAnsi="Times New Roman" w:cs="Times New Roman"/>
        </w:rPr>
      </w:pPr>
      <w:r w:rsidRPr="00460EE3">
        <w:rPr>
          <w:rFonts w:ascii="Times New Roman" w:hAnsi="Times New Roman" w:cs="Times New Roman"/>
        </w:rPr>
        <w:t>- создание благоприятных условий для обучающегося с учетом особенностей его психофизического развития и возможностей, характера течения заболевания, рекомендаций лечебного учреждения.</w:t>
      </w:r>
    </w:p>
    <w:bookmarkEnd w:id="0"/>
    <w:p w14:paraId="40A6B7C8" w14:textId="710131AC" w:rsidR="00790208" w:rsidRPr="003F308F" w:rsidRDefault="00721979" w:rsidP="00790208">
      <w:pPr>
        <w:tabs>
          <w:tab w:val="left" w:pos="2486"/>
          <w:tab w:val="left" w:pos="6196"/>
          <w:tab w:val="left" w:pos="8457"/>
        </w:tabs>
        <w:spacing w:line="276" w:lineRule="auto"/>
        <w:jc w:val="both"/>
        <w:rPr>
          <w:rStyle w:val="2"/>
          <w:rFonts w:eastAsia="Courier New"/>
          <w:color w:val="auto"/>
        </w:rPr>
      </w:pPr>
      <w:r>
        <w:rPr>
          <w:rFonts w:ascii="Times New Roman" w:hAnsi="Times New Roman" w:cs="Times New Roman"/>
        </w:rPr>
        <w:t>1.3</w:t>
      </w:r>
      <w:r w:rsidR="00790208">
        <w:rPr>
          <w:rFonts w:ascii="Times New Roman" w:hAnsi="Times New Roman" w:cs="Times New Roman"/>
        </w:rPr>
        <w:t xml:space="preserve">. </w:t>
      </w:r>
      <w:r w:rsidR="00790208">
        <w:rPr>
          <w:rStyle w:val="2"/>
          <w:rFonts w:eastAsia="Courier New"/>
          <w:color w:val="auto"/>
        </w:rPr>
        <w:t>З</w:t>
      </w:r>
      <w:r w:rsidR="00790208" w:rsidRPr="003F308F">
        <w:rPr>
          <w:rStyle w:val="2"/>
          <w:rFonts w:eastAsia="Courier New"/>
          <w:color w:val="auto"/>
        </w:rPr>
        <w:t>ачисление обучающегося на дому</w:t>
      </w:r>
      <w:r w:rsidR="00790208">
        <w:rPr>
          <w:rStyle w:val="2"/>
          <w:rFonts w:eastAsia="Courier New"/>
          <w:color w:val="auto"/>
        </w:rPr>
        <w:t xml:space="preserve"> в ГБОУ гимназию № 433 </w:t>
      </w:r>
      <w:r w:rsidR="00790208" w:rsidRPr="003F308F">
        <w:rPr>
          <w:rStyle w:val="2"/>
          <w:rFonts w:eastAsia="Courier New"/>
          <w:color w:val="auto"/>
        </w:rPr>
        <w:t>осуществляется в порядке, установленном действующим законодательством для приема гражда</w:t>
      </w:r>
      <w:r w:rsidR="00790208">
        <w:rPr>
          <w:rStyle w:val="2"/>
          <w:rFonts w:eastAsia="Courier New"/>
          <w:color w:val="auto"/>
        </w:rPr>
        <w:t>н в образовательные орг</w:t>
      </w:r>
      <w:r w:rsidR="009326B4">
        <w:rPr>
          <w:rStyle w:val="2"/>
          <w:rFonts w:eastAsia="Courier New"/>
          <w:color w:val="auto"/>
        </w:rPr>
        <w:t>анизации (приказ Министерства просвещения от 02.09.2020 № 458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>
        <w:rPr>
          <w:rStyle w:val="2"/>
          <w:rFonts w:eastAsia="Courier New"/>
          <w:color w:val="auto"/>
        </w:rPr>
        <w:t>)</w:t>
      </w:r>
      <w:r w:rsidR="009326B4">
        <w:rPr>
          <w:rStyle w:val="2"/>
          <w:rFonts w:eastAsia="Courier New"/>
          <w:color w:val="auto"/>
        </w:rPr>
        <w:t>.</w:t>
      </w:r>
    </w:p>
    <w:p w14:paraId="13667F0F" w14:textId="2985DB54" w:rsidR="003F308F" w:rsidRPr="003F308F" w:rsidRDefault="00790208" w:rsidP="004A6747">
      <w:pPr>
        <w:tabs>
          <w:tab w:val="left" w:pos="2486"/>
          <w:tab w:val="left" w:pos="6196"/>
          <w:tab w:val="left" w:pos="8457"/>
        </w:tabs>
        <w:spacing w:line="276" w:lineRule="auto"/>
        <w:jc w:val="both"/>
        <w:rPr>
          <w:rStyle w:val="2"/>
          <w:rFonts w:eastAsia="Courier New"/>
          <w:color w:val="auto"/>
        </w:rPr>
      </w:pPr>
      <w:r>
        <w:rPr>
          <w:rStyle w:val="2"/>
          <w:rFonts w:eastAsia="Courier New"/>
          <w:color w:val="auto"/>
        </w:rPr>
        <w:t xml:space="preserve"> </w:t>
      </w:r>
      <w:r w:rsidR="00721979">
        <w:rPr>
          <w:rStyle w:val="2"/>
          <w:rFonts w:eastAsia="Courier New"/>
          <w:color w:val="auto"/>
        </w:rPr>
        <w:t xml:space="preserve">1.4. </w:t>
      </w:r>
      <w:r>
        <w:rPr>
          <w:rStyle w:val="2"/>
          <w:rFonts w:eastAsia="Courier New"/>
          <w:color w:val="auto"/>
        </w:rPr>
        <w:t>З</w:t>
      </w:r>
      <w:r w:rsidR="003F308F" w:rsidRPr="003F308F">
        <w:rPr>
          <w:rStyle w:val="2"/>
          <w:rFonts w:eastAsia="Courier New"/>
          <w:color w:val="auto"/>
        </w:rPr>
        <w:t>ачисление обучающегося на дому в гимназию при переводе по новому месту жительства осуществляется в общем порядке, установленном действующим законодательством для приема гражда</w:t>
      </w:r>
      <w:r w:rsidR="009326B4">
        <w:rPr>
          <w:rStyle w:val="2"/>
          <w:rFonts w:eastAsia="Courier New"/>
          <w:color w:val="auto"/>
        </w:rPr>
        <w:t xml:space="preserve">н в образовательные организации (приказ Министерства образования и наук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</w:t>
      </w:r>
      <w:r w:rsidR="00DE72E1">
        <w:rPr>
          <w:rStyle w:val="2"/>
          <w:rFonts w:eastAsia="Courier New"/>
          <w:color w:val="auto"/>
        </w:rPr>
        <w:t>осуществляющие образовательную деятельность по образовательным программам соответствующих уровня и направленности» (с изменениями).</w:t>
      </w:r>
    </w:p>
    <w:p w14:paraId="13667F11" w14:textId="6D7FC006" w:rsidR="00CC2914" w:rsidRDefault="00470EAF" w:rsidP="004A6747">
      <w:pPr>
        <w:tabs>
          <w:tab w:val="left" w:pos="2486"/>
          <w:tab w:val="left" w:pos="6196"/>
          <w:tab w:val="left" w:pos="8457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5</w:t>
      </w:r>
      <w:r w:rsidR="003F308F">
        <w:rPr>
          <w:rFonts w:ascii="Times New Roman" w:hAnsi="Times New Roman" w:cs="Times New Roman"/>
          <w:color w:val="auto"/>
        </w:rPr>
        <w:t>.</w:t>
      </w:r>
      <w:r w:rsidR="00F74B3F">
        <w:rPr>
          <w:rFonts w:ascii="Times New Roman" w:hAnsi="Times New Roman" w:cs="Times New Roman"/>
          <w:color w:val="auto"/>
        </w:rPr>
        <w:t xml:space="preserve"> </w:t>
      </w:r>
      <w:r w:rsidR="00CC2914" w:rsidRPr="00CC2914">
        <w:rPr>
          <w:rFonts w:ascii="Times New Roman" w:hAnsi="Times New Roman" w:cs="Times New Roman"/>
          <w:color w:val="auto"/>
        </w:rPr>
        <w:t xml:space="preserve">Настоящее Положение принимается </w:t>
      </w:r>
      <w:r w:rsidR="00CC2914">
        <w:rPr>
          <w:rFonts w:ascii="Times New Roman" w:hAnsi="Times New Roman" w:cs="Times New Roman"/>
          <w:color w:val="auto"/>
        </w:rPr>
        <w:t xml:space="preserve">Общим собранием работников гимназии </w:t>
      </w:r>
      <w:r w:rsidR="002662A6">
        <w:rPr>
          <w:rFonts w:ascii="Times New Roman" w:hAnsi="Times New Roman" w:cs="Times New Roman"/>
          <w:color w:val="auto"/>
        </w:rPr>
        <w:t>с</w:t>
      </w:r>
      <w:r w:rsidR="00CC2914">
        <w:rPr>
          <w:rFonts w:ascii="Times New Roman" w:hAnsi="Times New Roman" w:cs="Times New Roman"/>
          <w:color w:val="auto"/>
        </w:rPr>
        <w:t xml:space="preserve"> учетом мотивированного мнения Совета родителей гимназии  </w:t>
      </w:r>
      <w:r w:rsidR="00CC2914" w:rsidRPr="00CC2914">
        <w:rPr>
          <w:rFonts w:ascii="Times New Roman" w:hAnsi="Times New Roman" w:cs="Times New Roman"/>
          <w:color w:val="auto"/>
        </w:rPr>
        <w:t xml:space="preserve"> и </w:t>
      </w:r>
      <w:r w:rsidR="006C1328">
        <w:rPr>
          <w:rFonts w:ascii="Times New Roman" w:hAnsi="Times New Roman" w:cs="Times New Roman"/>
          <w:color w:val="auto"/>
        </w:rPr>
        <w:t>утверждае</w:t>
      </w:r>
      <w:r w:rsidR="00CC2914">
        <w:rPr>
          <w:rFonts w:ascii="Times New Roman" w:hAnsi="Times New Roman" w:cs="Times New Roman"/>
          <w:color w:val="auto"/>
        </w:rPr>
        <w:t>тся приказом директора.</w:t>
      </w:r>
    </w:p>
    <w:p w14:paraId="13667F12" w14:textId="45C0D4C0" w:rsidR="00CC2914" w:rsidRPr="00CC2914" w:rsidRDefault="00470EAF" w:rsidP="004A6747">
      <w:pPr>
        <w:tabs>
          <w:tab w:val="left" w:pos="2486"/>
          <w:tab w:val="left" w:pos="6196"/>
          <w:tab w:val="left" w:pos="8457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6</w:t>
      </w:r>
      <w:r w:rsidR="00721979">
        <w:rPr>
          <w:rFonts w:ascii="Times New Roman" w:hAnsi="Times New Roman" w:cs="Times New Roman"/>
          <w:color w:val="auto"/>
        </w:rPr>
        <w:t>.</w:t>
      </w:r>
      <w:r w:rsidR="00F74B3F">
        <w:rPr>
          <w:rFonts w:ascii="Times New Roman" w:hAnsi="Times New Roman" w:cs="Times New Roman"/>
          <w:color w:val="auto"/>
        </w:rPr>
        <w:t xml:space="preserve"> </w:t>
      </w:r>
      <w:r w:rsidR="004637A1">
        <w:rPr>
          <w:rFonts w:ascii="Times New Roman" w:hAnsi="Times New Roman" w:cs="Times New Roman"/>
          <w:color w:val="auto"/>
        </w:rPr>
        <w:t xml:space="preserve">Настоящее </w:t>
      </w:r>
      <w:r w:rsidR="00CC2914">
        <w:rPr>
          <w:rFonts w:ascii="Times New Roman" w:hAnsi="Times New Roman" w:cs="Times New Roman"/>
          <w:color w:val="auto"/>
        </w:rPr>
        <w:t xml:space="preserve">Положение принимается </w:t>
      </w:r>
      <w:r w:rsidR="00CC2914" w:rsidRPr="00CC2914">
        <w:rPr>
          <w:rFonts w:ascii="Times New Roman" w:hAnsi="Times New Roman" w:cs="Times New Roman"/>
          <w:color w:val="auto"/>
        </w:rPr>
        <w:t xml:space="preserve">на неопределенный срок. Изменения и дополнения к Положению принимаются в </w:t>
      </w:r>
      <w:r w:rsidR="00CC2914">
        <w:rPr>
          <w:rFonts w:ascii="Times New Roman" w:hAnsi="Times New Roman" w:cs="Times New Roman"/>
          <w:color w:val="auto"/>
        </w:rPr>
        <w:t>установленном порядке</w:t>
      </w:r>
      <w:r w:rsidR="00CC2914" w:rsidRPr="00CC2914">
        <w:rPr>
          <w:rFonts w:ascii="Times New Roman" w:hAnsi="Times New Roman" w:cs="Times New Roman"/>
          <w:color w:val="auto"/>
        </w:rPr>
        <w:t>. После принятия новой редакции Положения предыдущая редакция утрачивает силу.</w:t>
      </w:r>
    </w:p>
    <w:p w14:paraId="13667F14" w14:textId="77777777" w:rsidR="001A014D" w:rsidRPr="00CC2914" w:rsidRDefault="00CC2914" w:rsidP="00CC2914">
      <w:pPr>
        <w:spacing w:line="274" w:lineRule="exact"/>
        <w:jc w:val="center"/>
        <w:rPr>
          <w:rFonts w:ascii="Times New Roman" w:hAnsi="Times New Roman" w:cs="Times New Roman"/>
          <w:b/>
          <w:color w:val="auto"/>
        </w:rPr>
      </w:pPr>
      <w:r w:rsidRPr="00CC2914">
        <w:rPr>
          <w:rFonts w:ascii="Times New Roman" w:hAnsi="Times New Roman" w:cs="Times New Roman"/>
          <w:b/>
          <w:color w:val="auto"/>
        </w:rPr>
        <w:t>2. Организация обучения на дому</w:t>
      </w:r>
    </w:p>
    <w:p w14:paraId="689319E3" w14:textId="06A030A8" w:rsidR="00721979" w:rsidRDefault="001A014D" w:rsidP="00721979">
      <w:pPr>
        <w:tabs>
          <w:tab w:val="left" w:pos="2486"/>
          <w:tab w:val="left" w:pos="6196"/>
          <w:tab w:val="left" w:pos="8457"/>
        </w:tabs>
        <w:spacing w:line="276" w:lineRule="auto"/>
        <w:jc w:val="both"/>
        <w:rPr>
          <w:rFonts w:ascii="Times New Roman" w:hAnsi="Times New Roman" w:cs="Times New Roman"/>
        </w:rPr>
      </w:pPr>
      <w:r w:rsidRPr="001A014D">
        <w:rPr>
          <w:rFonts w:ascii="Times New Roman" w:hAnsi="Times New Roman" w:cs="Times New Roman"/>
          <w:color w:val="auto"/>
        </w:rPr>
        <w:t xml:space="preserve">2.1. </w:t>
      </w:r>
      <w:r w:rsidR="00721979" w:rsidRPr="00A97655">
        <w:rPr>
          <w:rFonts w:ascii="Times New Roman" w:hAnsi="Times New Roman" w:cs="Times New Roman"/>
        </w:rPr>
        <w:t xml:space="preserve">Для организации обучения на дому </w:t>
      </w:r>
      <w:r w:rsidR="00721979">
        <w:rPr>
          <w:rFonts w:ascii="Times New Roman" w:hAnsi="Times New Roman" w:cs="Times New Roman"/>
        </w:rPr>
        <w:t>родители (законные представители</w:t>
      </w:r>
      <w:r w:rsidR="00721979" w:rsidRPr="00A97655">
        <w:rPr>
          <w:rFonts w:ascii="Times New Roman" w:hAnsi="Times New Roman" w:cs="Times New Roman"/>
        </w:rPr>
        <w:t xml:space="preserve">) </w:t>
      </w:r>
      <w:r w:rsidR="00721979">
        <w:rPr>
          <w:rFonts w:ascii="Times New Roman" w:hAnsi="Times New Roman" w:cs="Times New Roman"/>
        </w:rPr>
        <w:t xml:space="preserve">обучающегося </w:t>
      </w:r>
      <w:r w:rsidR="00721979" w:rsidRPr="00A97655">
        <w:rPr>
          <w:rFonts w:ascii="Times New Roman" w:hAnsi="Times New Roman" w:cs="Times New Roman"/>
        </w:rPr>
        <w:t>(д</w:t>
      </w:r>
      <w:r w:rsidR="00721979">
        <w:rPr>
          <w:rFonts w:ascii="Times New Roman" w:hAnsi="Times New Roman" w:cs="Times New Roman"/>
        </w:rPr>
        <w:t xml:space="preserve">алее - заявители) представляют в гимназию </w:t>
      </w:r>
      <w:r w:rsidR="00721979" w:rsidRPr="00A97655">
        <w:rPr>
          <w:rFonts w:ascii="Times New Roman" w:hAnsi="Times New Roman" w:cs="Times New Roman"/>
        </w:rPr>
        <w:t>заявление по форме согласно приложению 1 и заключение медицинской организации.</w:t>
      </w:r>
    </w:p>
    <w:p w14:paraId="5D0AEBE6" w14:textId="2CA1C7BC" w:rsidR="00470EAF" w:rsidRPr="003F308F" w:rsidRDefault="00470EAF" w:rsidP="00470EAF">
      <w:pPr>
        <w:tabs>
          <w:tab w:val="left" w:pos="2486"/>
          <w:tab w:val="left" w:pos="6196"/>
          <w:tab w:val="left" w:pos="8457"/>
        </w:tabs>
        <w:spacing w:line="276" w:lineRule="auto"/>
        <w:jc w:val="both"/>
        <w:rPr>
          <w:rStyle w:val="2"/>
          <w:rFonts w:eastAsia="Courier New"/>
          <w:color w:val="auto"/>
        </w:rPr>
      </w:pPr>
      <w:r>
        <w:rPr>
          <w:rStyle w:val="2"/>
          <w:rFonts w:eastAsia="Courier New"/>
          <w:color w:val="auto"/>
        </w:rPr>
        <w:t>2.2.</w:t>
      </w:r>
      <w:r w:rsidRPr="003F308F">
        <w:rPr>
          <w:rStyle w:val="2"/>
          <w:rFonts w:eastAsia="Courier New"/>
          <w:color w:val="auto"/>
        </w:rPr>
        <w:t xml:space="preserve"> Между </w:t>
      </w:r>
      <w:r>
        <w:rPr>
          <w:rStyle w:val="2"/>
          <w:rFonts w:eastAsia="Courier New"/>
          <w:color w:val="auto"/>
        </w:rPr>
        <w:t xml:space="preserve">ГБОУ </w:t>
      </w:r>
      <w:r w:rsidRPr="003F308F">
        <w:rPr>
          <w:rStyle w:val="2"/>
          <w:rFonts w:eastAsia="Courier New"/>
          <w:color w:val="auto"/>
        </w:rPr>
        <w:t xml:space="preserve">гимназией </w:t>
      </w:r>
      <w:r>
        <w:rPr>
          <w:rStyle w:val="2"/>
          <w:rFonts w:eastAsia="Courier New"/>
          <w:color w:val="auto"/>
        </w:rPr>
        <w:t xml:space="preserve">№ 433 </w:t>
      </w:r>
      <w:r w:rsidRPr="003F308F">
        <w:rPr>
          <w:rStyle w:val="2"/>
          <w:rFonts w:eastAsia="Courier New"/>
          <w:color w:val="auto"/>
        </w:rPr>
        <w:t>и родителями (законными представителями) обучающегося на дому заключается договор об оказании образовательных услуг в форме обучения на дому сог</w:t>
      </w:r>
      <w:r w:rsidR="004300B4">
        <w:rPr>
          <w:rStyle w:val="2"/>
          <w:rFonts w:eastAsia="Courier New"/>
          <w:color w:val="auto"/>
        </w:rPr>
        <w:t xml:space="preserve">ласно приложению </w:t>
      </w:r>
      <w:r>
        <w:rPr>
          <w:rStyle w:val="2"/>
          <w:rFonts w:eastAsia="Courier New"/>
          <w:color w:val="auto"/>
        </w:rPr>
        <w:t>2</w:t>
      </w:r>
      <w:r w:rsidRPr="003F308F">
        <w:rPr>
          <w:rStyle w:val="2"/>
          <w:rFonts w:eastAsia="Courier New"/>
          <w:color w:val="auto"/>
        </w:rPr>
        <w:t>.</w:t>
      </w:r>
    </w:p>
    <w:p w14:paraId="6061F7CC" w14:textId="2DCBCDA1" w:rsidR="00790208" w:rsidRDefault="00470EAF" w:rsidP="00790208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3</w:t>
      </w:r>
      <w:r w:rsidR="005511CA" w:rsidRPr="00790208">
        <w:rPr>
          <w:rFonts w:ascii="Times New Roman" w:hAnsi="Times New Roman" w:cs="Times New Roman"/>
          <w:color w:val="auto"/>
        </w:rPr>
        <w:t>. Директором ГБОУ гимназии № 433 в течение пяти рабочих дней со дня подачи заявления издается приказ об организации обучения на дому для каждого обучающегося на дому по установленной форме</w:t>
      </w:r>
      <w:r w:rsidR="004300B4">
        <w:rPr>
          <w:rFonts w:ascii="Times New Roman" w:hAnsi="Times New Roman" w:cs="Times New Roman"/>
          <w:color w:val="auto"/>
        </w:rPr>
        <w:t xml:space="preserve"> согласно приложению </w:t>
      </w:r>
      <w:r w:rsidR="00790208" w:rsidRPr="00790208">
        <w:rPr>
          <w:rFonts w:ascii="Times New Roman" w:hAnsi="Times New Roman" w:cs="Times New Roman"/>
          <w:color w:val="auto"/>
        </w:rPr>
        <w:t xml:space="preserve">3, с которым должны быть ознакомлены под подпись заявители и педагогические работники, осуществляющие обучение на дому. </w:t>
      </w:r>
    </w:p>
    <w:p w14:paraId="4CDF24EE" w14:textId="085FDA6F" w:rsidR="00790208" w:rsidRPr="00790208" w:rsidRDefault="00470EAF" w:rsidP="00790208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2.4</w:t>
      </w:r>
      <w:r w:rsidR="00790208">
        <w:rPr>
          <w:rFonts w:ascii="Times New Roman" w:hAnsi="Times New Roman" w:cs="Times New Roman"/>
          <w:color w:val="auto"/>
        </w:rPr>
        <w:t xml:space="preserve">. </w:t>
      </w:r>
      <w:r w:rsidR="00790208" w:rsidRPr="003F308F">
        <w:rPr>
          <w:rFonts w:ascii="Times New Roman" w:hAnsi="Times New Roman" w:cs="Times New Roman"/>
          <w:color w:val="auto"/>
        </w:rPr>
        <w:t xml:space="preserve">В случае отсутствия условий для организации обучения на дому по месту жительства или месту пребывания в Санкт-Петербурге заявитель подает заявление в </w:t>
      </w:r>
      <w:r w:rsidR="00790208">
        <w:rPr>
          <w:rFonts w:ascii="Times New Roman" w:hAnsi="Times New Roman" w:cs="Times New Roman"/>
          <w:color w:val="auto"/>
        </w:rPr>
        <w:t>гимназию</w:t>
      </w:r>
      <w:r w:rsidR="00790208" w:rsidRPr="003F308F">
        <w:rPr>
          <w:rFonts w:ascii="Times New Roman" w:hAnsi="Times New Roman" w:cs="Times New Roman"/>
          <w:color w:val="auto"/>
        </w:rPr>
        <w:t xml:space="preserve"> об организации обучения в учебных помещениях </w:t>
      </w:r>
      <w:r w:rsidR="00790208">
        <w:rPr>
          <w:rFonts w:ascii="Times New Roman" w:hAnsi="Times New Roman" w:cs="Times New Roman"/>
          <w:color w:val="auto"/>
        </w:rPr>
        <w:t>гимназии</w:t>
      </w:r>
      <w:r w:rsidR="00790208" w:rsidRPr="003F308F">
        <w:rPr>
          <w:rFonts w:ascii="Times New Roman" w:hAnsi="Times New Roman" w:cs="Times New Roman"/>
          <w:color w:val="auto"/>
        </w:rPr>
        <w:t xml:space="preserve"> с указанием причин.</w:t>
      </w:r>
    </w:p>
    <w:p w14:paraId="13667F16" w14:textId="135C6FC0" w:rsidR="003F308F" w:rsidRPr="003F308F" w:rsidRDefault="00470EAF" w:rsidP="00712128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5</w:t>
      </w:r>
      <w:r w:rsidR="003B1651">
        <w:rPr>
          <w:rFonts w:ascii="Times New Roman" w:hAnsi="Times New Roman" w:cs="Times New Roman"/>
          <w:color w:val="auto"/>
        </w:rPr>
        <w:t>. </w:t>
      </w:r>
      <w:r w:rsidR="003F308F" w:rsidRPr="003F308F">
        <w:rPr>
          <w:rFonts w:ascii="Times New Roman" w:hAnsi="Times New Roman" w:cs="Times New Roman"/>
          <w:color w:val="auto"/>
        </w:rPr>
        <w:t>Для обучающихся на дому устанавливается пятидневная учебная неделя.</w:t>
      </w:r>
    </w:p>
    <w:p w14:paraId="13667F17" w14:textId="01CEBCFE" w:rsidR="003F308F" w:rsidRDefault="00470EAF" w:rsidP="00712128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6</w:t>
      </w:r>
      <w:r w:rsidR="003B1651">
        <w:rPr>
          <w:rFonts w:ascii="Times New Roman" w:hAnsi="Times New Roman" w:cs="Times New Roman"/>
          <w:color w:val="auto"/>
        </w:rPr>
        <w:t>. </w:t>
      </w:r>
      <w:r w:rsidR="003F308F" w:rsidRPr="003F308F">
        <w:rPr>
          <w:rFonts w:ascii="Times New Roman" w:hAnsi="Times New Roman" w:cs="Times New Roman"/>
          <w:color w:val="auto"/>
        </w:rPr>
        <w:t>Обучающиеся на дому учитываются в континг</w:t>
      </w:r>
      <w:r w:rsidR="006C1328">
        <w:rPr>
          <w:rFonts w:ascii="Times New Roman" w:hAnsi="Times New Roman" w:cs="Times New Roman"/>
          <w:color w:val="auto"/>
        </w:rPr>
        <w:t>енте гимназии.</w:t>
      </w:r>
    </w:p>
    <w:p w14:paraId="67CD50E1" w14:textId="61D76363" w:rsidR="00EA622C" w:rsidRPr="00EA622C" w:rsidRDefault="00470EAF" w:rsidP="00712128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2.7</w:t>
      </w:r>
      <w:r w:rsidR="00EA622C">
        <w:rPr>
          <w:rFonts w:ascii="Times New Roman" w:hAnsi="Times New Roman" w:cs="Times New Roman"/>
          <w:color w:val="auto"/>
          <w:shd w:val="clear" w:color="auto" w:fill="FFFFFF"/>
        </w:rPr>
        <w:t xml:space="preserve">. </w:t>
      </w:r>
      <w:r w:rsidR="00EA622C" w:rsidRPr="00EA622C">
        <w:rPr>
          <w:rFonts w:ascii="Times New Roman" w:hAnsi="Times New Roman" w:cs="Times New Roman"/>
          <w:color w:val="auto"/>
          <w:shd w:val="clear" w:color="auto" w:fill="FFFFFF"/>
        </w:rPr>
        <w:t xml:space="preserve">Организация обучения на дому регламентируется </w:t>
      </w:r>
      <w:r w:rsidR="006209BE">
        <w:rPr>
          <w:rFonts w:ascii="Times New Roman" w:hAnsi="Times New Roman" w:cs="Times New Roman"/>
          <w:color w:val="auto"/>
          <w:shd w:val="clear" w:color="auto" w:fill="FFFFFF"/>
        </w:rPr>
        <w:t>основными образовательными программами гимназии</w:t>
      </w:r>
      <w:r w:rsidR="00EA622C" w:rsidRPr="00EA622C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 w:rsidR="006209BE">
        <w:rPr>
          <w:rFonts w:ascii="Times New Roman" w:hAnsi="Times New Roman" w:cs="Times New Roman"/>
          <w:color w:val="auto"/>
          <w:shd w:val="clear" w:color="auto" w:fill="FFFFFF"/>
        </w:rPr>
        <w:t>включающими</w:t>
      </w:r>
      <w:r w:rsidR="00EA622C" w:rsidRPr="00EA622C">
        <w:rPr>
          <w:rFonts w:ascii="Times New Roman" w:hAnsi="Times New Roman" w:cs="Times New Roman"/>
          <w:color w:val="auto"/>
          <w:shd w:val="clear" w:color="auto" w:fill="FFFFFF"/>
        </w:rPr>
        <w:t xml:space="preserve"> индивидуальный учебный план обучающегося на дому, </w:t>
      </w:r>
      <w:r w:rsidR="006209BE">
        <w:rPr>
          <w:rFonts w:ascii="Times New Roman" w:hAnsi="Times New Roman" w:cs="Times New Roman"/>
          <w:color w:val="auto"/>
          <w:shd w:val="clear" w:color="auto" w:fill="FFFFFF"/>
        </w:rPr>
        <w:t xml:space="preserve">календарный учебный график, </w:t>
      </w:r>
      <w:r w:rsidR="00EA622C" w:rsidRPr="00EA622C">
        <w:rPr>
          <w:rFonts w:ascii="Times New Roman" w:hAnsi="Times New Roman" w:cs="Times New Roman"/>
          <w:color w:val="auto"/>
          <w:shd w:val="clear" w:color="auto" w:fill="FFFFFF"/>
        </w:rPr>
        <w:t xml:space="preserve">рабочие программы </w:t>
      </w:r>
      <w:r w:rsidR="006209BE">
        <w:rPr>
          <w:rFonts w:ascii="Times New Roman" w:hAnsi="Times New Roman" w:cs="Times New Roman"/>
          <w:color w:val="auto"/>
          <w:shd w:val="clear" w:color="auto" w:fill="FFFFFF"/>
        </w:rPr>
        <w:t>учебных предметов и расписание</w:t>
      </w:r>
      <w:r w:rsidR="00EA622C" w:rsidRPr="00EA622C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6209BE">
        <w:rPr>
          <w:rFonts w:ascii="Times New Roman" w:hAnsi="Times New Roman" w:cs="Times New Roman"/>
          <w:color w:val="auto"/>
          <w:shd w:val="clear" w:color="auto" w:fill="FFFFFF"/>
        </w:rPr>
        <w:t xml:space="preserve">учебных </w:t>
      </w:r>
      <w:r w:rsidR="00EA622C" w:rsidRPr="00EA622C">
        <w:rPr>
          <w:rFonts w:ascii="Times New Roman" w:hAnsi="Times New Roman" w:cs="Times New Roman"/>
          <w:color w:val="auto"/>
          <w:shd w:val="clear" w:color="auto" w:fill="FFFFFF"/>
        </w:rPr>
        <w:t>занятий.</w:t>
      </w:r>
    </w:p>
    <w:p w14:paraId="793CBA5B" w14:textId="51B429A5" w:rsidR="00EA622C" w:rsidRDefault="00470EAF" w:rsidP="00712128">
      <w:pPr>
        <w:spacing w:line="276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</w:rPr>
        <w:t>2.8</w:t>
      </w:r>
      <w:r w:rsidR="003B1651">
        <w:rPr>
          <w:rFonts w:ascii="Times New Roman" w:hAnsi="Times New Roman" w:cs="Times New Roman"/>
          <w:color w:val="auto"/>
        </w:rPr>
        <w:t>. </w:t>
      </w:r>
      <w:r w:rsidR="00EA622C">
        <w:rPr>
          <w:rFonts w:ascii="Arial" w:hAnsi="Arial" w:cs="Arial"/>
          <w:color w:val="444444"/>
          <w:shd w:val="clear" w:color="auto" w:fill="FFFFFF"/>
        </w:rPr>
        <w:t> </w:t>
      </w:r>
      <w:r w:rsidR="00EA622C" w:rsidRPr="00EA622C">
        <w:rPr>
          <w:rFonts w:ascii="Times New Roman" w:hAnsi="Times New Roman" w:cs="Times New Roman"/>
          <w:color w:val="auto"/>
          <w:shd w:val="clear" w:color="auto" w:fill="FFFFFF"/>
        </w:rPr>
        <w:t>Индивидуальный учебный план обучающегося на дому состав</w:t>
      </w:r>
      <w:r w:rsidR="00EA622C">
        <w:rPr>
          <w:rFonts w:ascii="Times New Roman" w:hAnsi="Times New Roman" w:cs="Times New Roman"/>
          <w:color w:val="auto"/>
          <w:shd w:val="clear" w:color="auto" w:fill="FFFFFF"/>
        </w:rPr>
        <w:t>ляется заместителем директора</w:t>
      </w:r>
      <w:r w:rsidR="00EA622C" w:rsidRPr="00EA622C">
        <w:rPr>
          <w:rFonts w:ascii="Times New Roman" w:hAnsi="Times New Roman" w:cs="Times New Roman"/>
          <w:color w:val="auto"/>
          <w:shd w:val="clear" w:color="auto" w:fill="FFFFFF"/>
        </w:rPr>
        <w:t xml:space="preserve"> по учебно-воспитательной ра</w:t>
      </w:r>
      <w:r w:rsidR="00EA622C">
        <w:rPr>
          <w:rFonts w:ascii="Times New Roman" w:hAnsi="Times New Roman" w:cs="Times New Roman"/>
          <w:color w:val="auto"/>
          <w:shd w:val="clear" w:color="auto" w:fill="FFFFFF"/>
        </w:rPr>
        <w:t>боте гимназии</w:t>
      </w:r>
      <w:r w:rsidR="00EA622C" w:rsidRPr="00EA622C">
        <w:rPr>
          <w:rFonts w:ascii="Times New Roman" w:hAnsi="Times New Roman" w:cs="Times New Roman"/>
          <w:color w:val="auto"/>
          <w:shd w:val="clear" w:color="auto" w:fill="FFFFFF"/>
        </w:rPr>
        <w:t xml:space="preserve"> на основе учебного п</w:t>
      </w:r>
      <w:r w:rsidR="00EA622C">
        <w:rPr>
          <w:rFonts w:ascii="Times New Roman" w:hAnsi="Times New Roman" w:cs="Times New Roman"/>
          <w:color w:val="auto"/>
          <w:shd w:val="clear" w:color="auto" w:fill="FFFFFF"/>
        </w:rPr>
        <w:t>лана гимназии</w:t>
      </w:r>
      <w:r w:rsidR="00EA622C" w:rsidRPr="00EA622C">
        <w:rPr>
          <w:rFonts w:ascii="Times New Roman" w:hAnsi="Times New Roman" w:cs="Times New Roman"/>
          <w:color w:val="auto"/>
          <w:shd w:val="clear" w:color="auto" w:fill="FFFFFF"/>
        </w:rPr>
        <w:t xml:space="preserve"> (с обязательным включением всех предметов учебного плана, минимума контрольных и практических работ, </w:t>
      </w:r>
      <w:r w:rsidR="006209BE">
        <w:rPr>
          <w:rFonts w:ascii="Times New Roman" w:hAnsi="Times New Roman" w:cs="Times New Roman"/>
          <w:color w:val="auto"/>
          <w:shd w:val="clear" w:color="auto" w:fill="FFFFFF"/>
        </w:rPr>
        <w:t xml:space="preserve">форм и </w:t>
      </w:r>
      <w:r w:rsidR="00EA622C" w:rsidRPr="00EA622C">
        <w:rPr>
          <w:rFonts w:ascii="Times New Roman" w:hAnsi="Times New Roman" w:cs="Times New Roman"/>
          <w:color w:val="auto"/>
          <w:shd w:val="clear" w:color="auto" w:fill="FFFFFF"/>
        </w:rPr>
        <w:t>сроков проведения промежуточной аттестации) с учетом инд</w:t>
      </w:r>
      <w:r w:rsidR="00EA622C">
        <w:rPr>
          <w:rFonts w:ascii="Times New Roman" w:hAnsi="Times New Roman" w:cs="Times New Roman"/>
          <w:color w:val="auto"/>
          <w:shd w:val="clear" w:color="auto" w:fill="FFFFFF"/>
        </w:rPr>
        <w:t>ивидуальных особенностей обучающегося на дому</w:t>
      </w:r>
      <w:r w:rsidR="00EA622C" w:rsidRPr="00EA622C">
        <w:rPr>
          <w:rFonts w:ascii="Times New Roman" w:hAnsi="Times New Roman" w:cs="Times New Roman"/>
          <w:color w:val="auto"/>
          <w:shd w:val="clear" w:color="auto" w:fill="FFFFFF"/>
        </w:rPr>
        <w:t xml:space="preserve">, в соответствии с санитарно-гигиеническими требованиями и медицинскими рекомендациями, согласовывается с </w:t>
      </w:r>
      <w:r w:rsidR="006209BE">
        <w:rPr>
          <w:rFonts w:ascii="Times New Roman" w:hAnsi="Times New Roman" w:cs="Times New Roman"/>
          <w:color w:val="auto"/>
          <w:shd w:val="clear" w:color="auto" w:fill="FFFFFF"/>
        </w:rPr>
        <w:t xml:space="preserve">заявителем </w:t>
      </w:r>
      <w:r w:rsidR="00EA622C" w:rsidRPr="00EA622C">
        <w:rPr>
          <w:rFonts w:ascii="Times New Roman" w:hAnsi="Times New Roman" w:cs="Times New Roman"/>
          <w:color w:val="auto"/>
          <w:shd w:val="clear" w:color="auto" w:fill="FFFFFF"/>
        </w:rPr>
        <w:t>и утверждается</w:t>
      </w:r>
      <w:r w:rsidR="00EA622C">
        <w:rPr>
          <w:rFonts w:ascii="Times New Roman" w:hAnsi="Times New Roman" w:cs="Times New Roman"/>
          <w:color w:val="auto"/>
          <w:shd w:val="clear" w:color="auto" w:fill="FFFFFF"/>
        </w:rPr>
        <w:t xml:space="preserve"> приказом директора гимназии</w:t>
      </w:r>
      <w:r w:rsidR="00EA622C" w:rsidRPr="00EA622C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14:paraId="78EA035D" w14:textId="39925FF3" w:rsidR="00F55A3F" w:rsidRPr="00F55A3F" w:rsidRDefault="00470EAF" w:rsidP="00712128">
      <w:pPr>
        <w:spacing w:line="276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2.9</w:t>
      </w:r>
      <w:r w:rsidR="00F55A3F">
        <w:rPr>
          <w:rFonts w:ascii="Times New Roman" w:hAnsi="Times New Roman" w:cs="Times New Roman"/>
          <w:color w:val="auto"/>
          <w:shd w:val="clear" w:color="auto" w:fill="FFFFFF"/>
        </w:rPr>
        <w:t xml:space="preserve">. </w:t>
      </w:r>
      <w:r w:rsidR="00F55A3F" w:rsidRPr="00F55A3F">
        <w:rPr>
          <w:rFonts w:ascii="Times New Roman" w:hAnsi="Times New Roman" w:cs="Times New Roman"/>
          <w:color w:val="auto"/>
          <w:shd w:val="clear" w:color="auto" w:fill="FFFFFF"/>
        </w:rPr>
        <w:t>Заместителем руководителя по учебно-воспитательной ра</w:t>
      </w:r>
      <w:r w:rsidR="00F55A3F">
        <w:rPr>
          <w:rFonts w:ascii="Times New Roman" w:hAnsi="Times New Roman" w:cs="Times New Roman"/>
          <w:color w:val="auto"/>
          <w:shd w:val="clear" w:color="auto" w:fill="FFFFFF"/>
        </w:rPr>
        <w:t>боте гимназии</w:t>
      </w:r>
      <w:r w:rsidR="00F55A3F" w:rsidRPr="00F55A3F">
        <w:rPr>
          <w:rFonts w:ascii="Times New Roman" w:hAnsi="Times New Roman" w:cs="Times New Roman"/>
          <w:color w:val="auto"/>
          <w:shd w:val="clear" w:color="auto" w:fill="FFFFFF"/>
        </w:rPr>
        <w:t xml:space="preserve"> составляется расписание учебных занятий с учетом мнения </w:t>
      </w:r>
      <w:r w:rsidR="00053227">
        <w:rPr>
          <w:rFonts w:ascii="Times New Roman" w:hAnsi="Times New Roman" w:cs="Times New Roman"/>
          <w:color w:val="auto"/>
          <w:shd w:val="clear" w:color="auto" w:fill="FFFFFF"/>
        </w:rPr>
        <w:t xml:space="preserve">обучающегося на дому и </w:t>
      </w:r>
      <w:r w:rsidR="00F55A3F" w:rsidRPr="00F55A3F">
        <w:rPr>
          <w:rFonts w:ascii="Times New Roman" w:hAnsi="Times New Roman" w:cs="Times New Roman"/>
          <w:color w:val="auto"/>
          <w:shd w:val="clear" w:color="auto" w:fill="FFFFFF"/>
        </w:rPr>
        <w:t xml:space="preserve">родителей (законных представителей) </w:t>
      </w:r>
      <w:r w:rsidR="00053227">
        <w:rPr>
          <w:rFonts w:ascii="Times New Roman" w:hAnsi="Times New Roman" w:cs="Times New Roman"/>
          <w:color w:val="auto"/>
          <w:shd w:val="clear" w:color="auto" w:fill="FFFFFF"/>
        </w:rPr>
        <w:t xml:space="preserve">несовершеннолетнего </w:t>
      </w:r>
      <w:r w:rsidR="00F55A3F" w:rsidRPr="00F55A3F">
        <w:rPr>
          <w:rFonts w:ascii="Times New Roman" w:hAnsi="Times New Roman" w:cs="Times New Roman"/>
          <w:color w:val="auto"/>
          <w:shd w:val="clear" w:color="auto" w:fill="FFFFFF"/>
        </w:rPr>
        <w:t xml:space="preserve">обучающегося на дому. Расписание </w:t>
      </w:r>
      <w:r w:rsidR="00053227">
        <w:rPr>
          <w:rFonts w:ascii="Times New Roman" w:hAnsi="Times New Roman" w:cs="Times New Roman"/>
          <w:color w:val="auto"/>
          <w:shd w:val="clear" w:color="auto" w:fill="FFFFFF"/>
        </w:rPr>
        <w:t xml:space="preserve">учебных </w:t>
      </w:r>
      <w:r w:rsidR="00F55A3F" w:rsidRPr="00F55A3F">
        <w:rPr>
          <w:rFonts w:ascii="Times New Roman" w:hAnsi="Times New Roman" w:cs="Times New Roman"/>
          <w:color w:val="auto"/>
          <w:shd w:val="clear" w:color="auto" w:fill="FFFFFF"/>
        </w:rPr>
        <w:t xml:space="preserve">занятий </w:t>
      </w:r>
      <w:r w:rsidR="00053227">
        <w:rPr>
          <w:rFonts w:ascii="Times New Roman" w:hAnsi="Times New Roman" w:cs="Times New Roman"/>
          <w:color w:val="auto"/>
          <w:shd w:val="clear" w:color="auto" w:fill="FFFFFF"/>
        </w:rPr>
        <w:t xml:space="preserve">согласовывается с заявителем и </w:t>
      </w:r>
      <w:r w:rsidR="00F55A3F" w:rsidRPr="00F55A3F">
        <w:rPr>
          <w:rFonts w:ascii="Times New Roman" w:hAnsi="Times New Roman" w:cs="Times New Roman"/>
          <w:color w:val="auto"/>
          <w:shd w:val="clear" w:color="auto" w:fill="FFFFFF"/>
        </w:rPr>
        <w:t>утвер</w:t>
      </w:r>
      <w:r w:rsidR="00F55A3F">
        <w:rPr>
          <w:rFonts w:ascii="Times New Roman" w:hAnsi="Times New Roman" w:cs="Times New Roman"/>
          <w:color w:val="auto"/>
          <w:shd w:val="clear" w:color="auto" w:fill="FFFFFF"/>
        </w:rPr>
        <w:t>ждается приказом директора гимназии</w:t>
      </w:r>
      <w:r w:rsidR="00F55A3F" w:rsidRPr="00F55A3F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14:paraId="54B55F87" w14:textId="0A1CFE1A" w:rsidR="00F55A3F" w:rsidRPr="003F308F" w:rsidRDefault="00470EAF" w:rsidP="00F55A3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0</w:t>
      </w:r>
      <w:r w:rsidR="00F55A3F">
        <w:rPr>
          <w:rFonts w:ascii="Times New Roman" w:hAnsi="Times New Roman" w:cs="Times New Roman"/>
          <w:color w:val="auto"/>
        </w:rPr>
        <w:t xml:space="preserve">. </w:t>
      </w:r>
      <w:r w:rsidR="00F55A3F" w:rsidRPr="003F308F">
        <w:rPr>
          <w:rFonts w:ascii="Times New Roman" w:hAnsi="Times New Roman" w:cs="Times New Roman"/>
          <w:color w:val="auto"/>
        </w:rPr>
        <w:t>Рабочие программы по всем учебным предметам индивидуального учебного плана корректируются педагогическими работниками с учетом индивидуальных особенностей обучающегося на дому.</w:t>
      </w:r>
    </w:p>
    <w:p w14:paraId="4D1E9A47" w14:textId="2425527D" w:rsidR="00F55A3F" w:rsidRPr="003F308F" w:rsidRDefault="00470EAF" w:rsidP="00F55A3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1</w:t>
      </w:r>
      <w:r w:rsidR="00F55A3F">
        <w:rPr>
          <w:rFonts w:ascii="Times New Roman" w:hAnsi="Times New Roman" w:cs="Times New Roman"/>
          <w:color w:val="auto"/>
        </w:rPr>
        <w:t>. </w:t>
      </w:r>
      <w:r w:rsidR="00F55A3F" w:rsidRPr="003F308F">
        <w:rPr>
          <w:rFonts w:ascii="Times New Roman" w:hAnsi="Times New Roman" w:cs="Times New Roman"/>
          <w:color w:val="auto"/>
        </w:rPr>
        <w:t xml:space="preserve">Оценивание знаний, умений и </w:t>
      </w:r>
      <w:proofErr w:type="gramStart"/>
      <w:r w:rsidR="00F55A3F" w:rsidRPr="003F308F">
        <w:rPr>
          <w:rFonts w:ascii="Times New Roman" w:hAnsi="Times New Roman" w:cs="Times New Roman"/>
          <w:color w:val="auto"/>
        </w:rPr>
        <w:t>навыков</w:t>
      </w:r>
      <w:proofErr w:type="gramEnd"/>
      <w:r w:rsidR="00F55A3F" w:rsidRPr="003F308F">
        <w:rPr>
          <w:rFonts w:ascii="Times New Roman" w:hAnsi="Times New Roman" w:cs="Times New Roman"/>
          <w:color w:val="auto"/>
        </w:rPr>
        <w:t xml:space="preserve"> обучающихся на дому осуществляется в соответствии с положением </w:t>
      </w:r>
      <w:r w:rsidR="00F55A3F">
        <w:rPr>
          <w:rFonts w:ascii="Times New Roman" w:hAnsi="Times New Roman" w:cs="Times New Roman"/>
          <w:color w:val="auto"/>
        </w:rPr>
        <w:t>гимназии</w:t>
      </w:r>
      <w:r w:rsidR="00F55A3F" w:rsidRPr="003F308F">
        <w:rPr>
          <w:rFonts w:ascii="Times New Roman" w:hAnsi="Times New Roman" w:cs="Times New Roman"/>
          <w:color w:val="auto"/>
        </w:rPr>
        <w:t xml:space="preserve"> о проведении промежуточной аттестации обучающихся и осуществлении текущего контроля их успеваемости и отражается в рабочих программах по всем учебным предметам индивидуального учебного плана.</w:t>
      </w:r>
    </w:p>
    <w:p w14:paraId="13667F1E" w14:textId="2E693CA0" w:rsidR="003F308F" w:rsidRPr="003F308F" w:rsidRDefault="00470EAF" w:rsidP="00712128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2</w:t>
      </w:r>
      <w:r w:rsidR="003B1651">
        <w:rPr>
          <w:rFonts w:ascii="Times New Roman" w:hAnsi="Times New Roman" w:cs="Times New Roman"/>
          <w:color w:val="auto"/>
        </w:rPr>
        <w:t>.</w:t>
      </w:r>
      <w:r w:rsidR="003B1651">
        <w:t> </w:t>
      </w:r>
      <w:r w:rsidR="003B1651">
        <w:rPr>
          <w:rFonts w:ascii="Times New Roman" w:hAnsi="Times New Roman" w:cs="Times New Roman"/>
          <w:color w:val="auto"/>
        </w:rPr>
        <w:t>На</w:t>
      </w:r>
      <w:r w:rsidR="00E44E8A">
        <w:rPr>
          <w:rFonts w:ascii="Times New Roman" w:hAnsi="Times New Roman" w:cs="Times New Roman"/>
          <w:color w:val="auto"/>
        </w:rPr>
        <w:t xml:space="preserve"> основании заявления родителей (законных представителей)</w:t>
      </w:r>
      <w:r w:rsidR="003F308F" w:rsidRPr="003F308F">
        <w:rPr>
          <w:rFonts w:ascii="Times New Roman" w:hAnsi="Times New Roman" w:cs="Times New Roman"/>
          <w:color w:val="auto"/>
        </w:rPr>
        <w:t xml:space="preserve"> обучающийся на дому может изучать учебные предметы самостоятельно с обязательным прохождением промежуточной аттестации в соответствии с положением </w:t>
      </w:r>
      <w:r w:rsidR="007A3CAC">
        <w:rPr>
          <w:rFonts w:ascii="Times New Roman" w:hAnsi="Times New Roman" w:cs="Times New Roman"/>
          <w:color w:val="auto"/>
        </w:rPr>
        <w:t>гимназии</w:t>
      </w:r>
      <w:r w:rsidR="003F308F" w:rsidRPr="003F308F">
        <w:rPr>
          <w:rFonts w:ascii="Times New Roman" w:hAnsi="Times New Roman" w:cs="Times New Roman"/>
          <w:color w:val="auto"/>
        </w:rPr>
        <w:t xml:space="preserve"> о проведении промежуточной аттестации обучающихся.</w:t>
      </w:r>
    </w:p>
    <w:p w14:paraId="13667F21" w14:textId="3664C456" w:rsidR="003F308F" w:rsidRPr="003F308F" w:rsidRDefault="00470EAF" w:rsidP="00712128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3</w:t>
      </w:r>
      <w:r w:rsidR="003B1651">
        <w:rPr>
          <w:rFonts w:ascii="Times New Roman" w:hAnsi="Times New Roman" w:cs="Times New Roman"/>
          <w:color w:val="auto"/>
        </w:rPr>
        <w:t>. </w:t>
      </w:r>
      <w:r w:rsidR="005511CA">
        <w:rPr>
          <w:rFonts w:ascii="Times New Roman" w:hAnsi="Times New Roman" w:cs="Times New Roman"/>
          <w:color w:val="auto"/>
        </w:rPr>
        <w:t>ГБОУ г</w:t>
      </w:r>
      <w:r w:rsidR="007A3CAC" w:rsidRPr="007A3CAC">
        <w:rPr>
          <w:rFonts w:ascii="Times New Roman" w:hAnsi="Times New Roman" w:cs="Times New Roman"/>
          <w:color w:val="auto"/>
        </w:rPr>
        <w:t>имнази</w:t>
      </w:r>
      <w:r w:rsidR="007A3CAC">
        <w:rPr>
          <w:rFonts w:ascii="Times New Roman" w:hAnsi="Times New Roman" w:cs="Times New Roman"/>
          <w:color w:val="auto"/>
        </w:rPr>
        <w:t>я</w:t>
      </w:r>
      <w:r w:rsidR="00D62E39">
        <w:rPr>
          <w:rFonts w:ascii="Times New Roman" w:hAnsi="Times New Roman" w:cs="Times New Roman"/>
          <w:color w:val="auto"/>
        </w:rPr>
        <w:t xml:space="preserve"> </w:t>
      </w:r>
      <w:r w:rsidR="005511CA">
        <w:rPr>
          <w:rFonts w:ascii="Times New Roman" w:hAnsi="Times New Roman" w:cs="Times New Roman"/>
          <w:color w:val="auto"/>
        </w:rPr>
        <w:t>№ 433</w:t>
      </w:r>
      <w:r w:rsidR="007A3CAC" w:rsidRPr="007A3CAC">
        <w:rPr>
          <w:rFonts w:ascii="Times New Roman" w:hAnsi="Times New Roman" w:cs="Times New Roman"/>
          <w:color w:val="auto"/>
        </w:rPr>
        <w:t xml:space="preserve"> </w:t>
      </w:r>
      <w:r w:rsidR="003F308F" w:rsidRPr="003F308F">
        <w:rPr>
          <w:rFonts w:ascii="Times New Roman" w:hAnsi="Times New Roman" w:cs="Times New Roman"/>
          <w:color w:val="auto"/>
        </w:rPr>
        <w:t xml:space="preserve">на основании заявления, поданного заявителем, предоставляет возможность </w:t>
      </w:r>
      <w:proofErr w:type="gramStart"/>
      <w:r w:rsidR="003F308F" w:rsidRPr="003F308F">
        <w:rPr>
          <w:rFonts w:ascii="Times New Roman" w:hAnsi="Times New Roman" w:cs="Times New Roman"/>
          <w:color w:val="auto"/>
        </w:rPr>
        <w:t>участия</w:t>
      </w:r>
      <w:proofErr w:type="gramEnd"/>
      <w:r w:rsidR="003F308F" w:rsidRPr="003F308F">
        <w:rPr>
          <w:rFonts w:ascii="Times New Roman" w:hAnsi="Times New Roman" w:cs="Times New Roman"/>
          <w:color w:val="auto"/>
        </w:rPr>
        <w:t xml:space="preserve"> обучающегося на дому во внеурочной деятельности, а также при отсутствии медицинских противопоказаний во </w:t>
      </w:r>
      <w:proofErr w:type="spellStart"/>
      <w:r w:rsidR="003F308F" w:rsidRPr="003F308F">
        <w:rPr>
          <w:rFonts w:ascii="Times New Roman" w:hAnsi="Times New Roman" w:cs="Times New Roman"/>
          <w:color w:val="auto"/>
        </w:rPr>
        <w:t>внеучебных</w:t>
      </w:r>
      <w:proofErr w:type="spellEnd"/>
      <w:r w:rsidR="003F308F" w:rsidRPr="003F308F">
        <w:rPr>
          <w:rFonts w:ascii="Times New Roman" w:hAnsi="Times New Roman" w:cs="Times New Roman"/>
          <w:color w:val="auto"/>
        </w:rPr>
        <w:t xml:space="preserve"> мероприятиях </w:t>
      </w:r>
      <w:r w:rsidR="007A3CAC" w:rsidRPr="007A3CAC">
        <w:rPr>
          <w:rFonts w:ascii="Times New Roman" w:hAnsi="Times New Roman" w:cs="Times New Roman"/>
          <w:color w:val="auto"/>
        </w:rPr>
        <w:t>гимназии</w:t>
      </w:r>
      <w:r w:rsidR="003F308F" w:rsidRPr="003F308F">
        <w:rPr>
          <w:rFonts w:ascii="Times New Roman" w:hAnsi="Times New Roman" w:cs="Times New Roman"/>
          <w:color w:val="auto"/>
        </w:rPr>
        <w:t>.</w:t>
      </w:r>
      <w:r w:rsidR="005511CA">
        <w:rPr>
          <w:rFonts w:ascii="Times New Roman" w:hAnsi="Times New Roman" w:cs="Times New Roman"/>
          <w:color w:val="auto"/>
        </w:rPr>
        <w:t xml:space="preserve"> </w:t>
      </w:r>
      <w:r w:rsidR="003F308F" w:rsidRPr="003F308F">
        <w:rPr>
          <w:rFonts w:ascii="Times New Roman" w:hAnsi="Times New Roman" w:cs="Times New Roman"/>
          <w:color w:val="auto"/>
        </w:rPr>
        <w:t xml:space="preserve">Расписание занятий внеурочной деятельности и </w:t>
      </w:r>
      <w:proofErr w:type="spellStart"/>
      <w:r w:rsidR="003F308F" w:rsidRPr="003F308F">
        <w:rPr>
          <w:rFonts w:ascii="Times New Roman" w:hAnsi="Times New Roman" w:cs="Times New Roman"/>
          <w:color w:val="auto"/>
        </w:rPr>
        <w:t>внеучебных</w:t>
      </w:r>
      <w:proofErr w:type="spellEnd"/>
      <w:r w:rsidR="003F308F" w:rsidRPr="003F308F">
        <w:rPr>
          <w:rFonts w:ascii="Times New Roman" w:hAnsi="Times New Roman" w:cs="Times New Roman"/>
          <w:color w:val="auto"/>
        </w:rPr>
        <w:t xml:space="preserve"> мероприятий обучающегося на дому составляется в соответствии с расписанием внеурочной деятельности и графиком </w:t>
      </w:r>
      <w:proofErr w:type="spellStart"/>
      <w:r w:rsidR="003F308F" w:rsidRPr="003F308F">
        <w:rPr>
          <w:rFonts w:ascii="Times New Roman" w:hAnsi="Times New Roman" w:cs="Times New Roman"/>
          <w:color w:val="auto"/>
        </w:rPr>
        <w:t>внеучебных</w:t>
      </w:r>
      <w:proofErr w:type="spellEnd"/>
      <w:r w:rsidR="003F308F" w:rsidRPr="003F308F">
        <w:rPr>
          <w:rFonts w:ascii="Times New Roman" w:hAnsi="Times New Roman" w:cs="Times New Roman"/>
          <w:color w:val="auto"/>
        </w:rPr>
        <w:t xml:space="preserve"> мероприятий класса с учетом индивидуальных особенностей обучающегося на дому и состоянием его здоровья.</w:t>
      </w:r>
    </w:p>
    <w:p w14:paraId="13667F22" w14:textId="5F4D53F5" w:rsidR="003F308F" w:rsidRPr="003F308F" w:rsidRDefault="00470EAF" w:rsidP="00712128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4</w:t>
      </w:r>
      <w:r w:rsidR="003B1651">
        <w:rPr>
          <w:rFonts w:ascii="Times New Roman" w:hAnsi="Times New Roman" w:cs="Times New Roman"/>
          <w:color w:val="auto"/>
        </w:rPr>
        <w:t>. </w:t>
      </w:r>
      <w:r w:rsidR="003F308F" w:rsidRPr="003F308F">
        <w:rPr>
          <w:rFonts w:ascii="Times New Roman" w:hAnsi="Times New Roman" w:cs="Times New Roman"/>
          <w:color w:val="auto"/>
        </w:rPr>
        <w:t xml:space="preserve">Заместителем </w:t>
      </w:r>
      <w:r w:rsidR="007A3CAC" w:rsidRPr="007A3CAC">
        <w:rPr>
          <w:rFonts w:ascii="Times New Roman" w:hAnsi="Times New Roman" w:cs="Times New Roman"/>
          <w:color w:val="auto"/>
        </w:rPr>
        <w:t xml:space="preserve">директора по учебно-воспитательной работе гимназии </w:t>
      </w:r>
      <w:r w:rsidR="003F308F" w:rsidRPr="003F308F">
        <w:rPr>
          <w:rFonts w:ascii="Times New Roman" w:hAnsi="Times New Roman" w:cs="Times New Roman"/>
          <w:color w:val="auto"/>
        </w:rPr>
        <w:t xml:space="preserve">обеспечивается ведение журнала учета проведенных учебных занятий и занятий внеурочной деятельности для каждого обучающегося на дому, в котором педагогические работники записывают дату и тему учебного занятия, количество часов, домашнее задание, выставляют текущие и итоговые отметки, </w:t>
      </w:r>
      <w:r w:rsidR="003F308F" w:rsidRPr="00F74B3F">
        <w:rPr>
          <w:rFonts w:ascii="Times New Roman" w:hAnsi="Times New Roman" w:cs="Times New Roman"/>
          <w:color w:val="auto"/>
        </w:rPr>
        <w:t xml:space="preserve">заявители ставят подпись о проведении учебных занятий и занятий внеурочной деятельности. Указанный журнал хранится в </w:t>
      </w:r>
      <w:r w:rsidR="007A3CAC" w:rsidRPr="00F74B3F">
        <w:rPr>
          <w:rFonts w:ascii="Times New Roman" w:hAnsi="Times New Roman" w:cs="Times New Roman"/>
          <w:color w:val="auto"/>
        </w:rPr>
        <w:t>гимназии</w:t>
      </w:r>
      <w:r w:rsidR="003F308F" w:rsidRPr="00F74B3F">
        <w:rPr>
          <w:rFonts w:ascii="Times New Roman" w:hAnsi="Times New Roman" w:cs="Times New Roman"/>
          <w:color w:val="auto"/>
        </w:rPr>
        <w:t>.</w:t>
      </w:r>
    </w:p>
    <w:p w14:paraId="13667F23" w14:textId="62664F78" w:rsidR="003F308F" w:rsidRPr="003F308F" w:rsidRDefault="00470EAF" w:rsidP="00712128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5</w:t>
      </w:r>
      <w:r w:rsidR="003B1651">
        <w:rPr>
          <w:rFonts w:ascii="Times New Roman" w:hAnsi="Times New Roman" w:cs="Times New Roman"/>
          <w:color w:val="auto"/>
        </w:rPr>
        <w:t>. </w:t>
      </w:r>
      <w:r w:rsidR="003F308F" w:rsidRPr="003F308F">
        <w:rPr>
          <w:rFonts w:ascii="Times New Roman" w:hAnsi="Times New Roman" w:cs="Times New Roman"/>
          <w:color w:val="auto"/>
        </w:rPr>
        <w:t xml:space="preserve">Заместителем </w:t>
      </w:r>
      <w:r w:rsidR="007A3CAC" w:rsidRPr="007A3CAC">
        <w:rPr>
          <w:rFonts w:ascii="Times New Roman" w:hAnsi="Times New Roman" w:cs="Times New Roman"/>
          <w:color w:val="auto"/>
        </w:rPr>
        <w:t xml:space="preserve">директора по учебно-воспитательной работе гимназии </w:t>
      </w:r>
      <w:r w:rsidR="003F308F" w:rsidRPr="003F308F">
        <w:rPr>
          <w:rFonts w:ascii="Times New Roman" w:hAnsi="Times New Roman" w:cs="Times New Roman"/>
          <w:color w:val="auto"/>
        </w:rPr>
        <w:t xml:space="preserve">регулярно </w:t>
      </w:r>
      <w:r w:rsidR="003F308F" w:rsidRPr="003F308F">
        <w:rPr>
          <w:rFonts w:ascii="Times New Roman" w:hAnsi="Times New Roman" w:cs="Times New Roman"/>
          <w:color w:val="auto"/>
        </w:rPr>
        <w:lastRenderedPageBreak/>
        <w:t>осуществляется контроль за своевременным проведением учебных занятий и занятий внеурочной деятельности на дому, выполнением рабочих программ по учебным предметам и методикой обучения, ведением журнала учета проведенных учебных занятий и занятий внеурочной деятельности.</w:t>
      </w:r>
    </w:p>
    <w:p w14:paraId="13667F25" w14:textId="2F8C3C00" w:rsidR="003F308F" w:rsidRDefault="00470EAF" w:rsidP="00712128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6</w:t>
      </w:r>
      <w:r w:rsidR="003B1651">
        <w:rPr>
          <w:rFonts w:ascii="Times New Roman" w:hAnsi="Times New Roman" w:cs="Times New Roman"/>
          <w:color w:val="auto"/>
        </w:rPr>
        <w:t>. </w:t>
      </w:r>
      <w:r w:rsidR="003F308F" w:rsidRPr="003F308F">
        <w:rPr>
          <w:rFonts w:ascii="Times New Roman" w:hAnsi="Times New Roman" w:cs="Times New Roman"/>
          <w:color w:val="auto"/>
        </w:rPr>
        <w:t>Общие сведения об обучающемся на дому, данные о результатах промежуточной и (или) итоговой аттестации вносятся в классный журнал соответствующего класса.</w:t>
      </w:r>
    </w:p>
    <w:p w14:paraId="1C2665F5" w14:textId="4F018964" w:rsidR="0050593D" w:rsidRPr="0050593D" w:rsidRDefault="00470EAF" w:rsidP="00712128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2.17</w:t>
      </w:r>
      <w:r w:rsidR="0050593D">
        <w:rPr>
          <w:rFonts w:ascii="Times New Roman" w:hAnsi="Times New Roman" w:cs="Times New Roman"/>
        </w:rPr>
        <w:t xml:space="preserve">. </w:t>
      </w:r>
      <w:proofErr w:type="gramStart"/>
      <w:r w:rsidR="0050593D" w:rsidRPr="0050593D">
        <w:rPr>
          <w:rFonts w:ascii="Times New Roman" w:hAnsi="Times New Roman" w:cs="Times New Roman"/>
        </w:rPr>
        <w:t>Для информирования</w:t>
      </w:r>
      <w:proofErr w:type="gramEnd"/>
      <w:r w:rsidR="0050593D" w:rsidRPr="0050593D">
        <w:rPr>
          <w:rFonts w:ascii="Times New Roman" w:hAnsi="Times New Roman" w:cs="Times New Roman"/>
        </w:rPr>
        <w:t xml:space="preserve"> обучающегося на дому и родителей (законных представителей) несовершеннолетнего обучающегося на дому заявитель обеспечивает ведение дневника, в котором педагогические работники записывают тему учебного занятия, количество часов, домашнее задание, выставляют текущие и итоговые отметки.</w:t>
      </w:r>
    </w:p>
    <w:p w14:paraId="13667F26" w14:textId="2B3E0012" w:rsidR="003F308F" w:rsidRPr="00F55A3F" w:rsidRDefault="00470EAF" w:rsidP="00712128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8</w:t>
      </w:r>
      <w:r w:rsidR="003F308F" w:rsidRPr="003F308F">
        <w:rPr>
          <w:rFonts w:ascii="Times New Roman" w:hAnsi="Times New Roman" w:cs="Times New Roman"/>
          <w:color w:val="auto"/>
        </w:rPr>
        <w:t>.</w:t>
      </w:r>
      <w:r w:rsidR="003F308F" w:rsidRPr="003F308F">
        <w:rPr>
          <w:rFonts w:ascii="Times New Roman" w:hAnsi="Times New Roman" w:cs="Times New Roman"/>
          <w:color w:val="auto"/>
        </w:rPr>
        <w:tab/>
      </w:r>
      <w:r w:rsidR="007A3CAC">
        <w:rPr>
          <w:rFonts w:ascii="Times New Roman" w:hAnsi="Times New Roman" w:cs="Times New Roman"/>
          <w:color w:val="auto"/>
        </w:rPr>
        <w:t>Гимназия</w:t>
      </w:r>
      <w:r w:rsidR="003F308F" w:rsidRPr="003F308F">
        <w:rPr>
          <w:rFonts w:ascii="Times New Roman" w:hAnsi="Times New Roman" w:cs="Times New Roman"/>
          <w:color w:val="auto"/>
        </w:rPr>
        <w:t xml:space="preserve"> предоставляет обучающимся на дому бесплатно в пользование на время обучения на</w:t>
      </w:r>
      <w:r w:rsidR="007A3CAC">
        <w:rPr>
          <w:rFonts w:ascii="Times New Roman" w:hAnsi="Times New Roman" w:cs="Times New Roman"/>
          <w:color w:val="auto"/>
        </w:rPr>
        <w:t xml:space="preserve"> дому учебники, учебные пособия</w:t>
      </w:r>
      <w:r w:rsidR="008F0617">
        <w:rPr>
          <w:rFonts w:ascii="Times New Roman" w:hAnsi="Times New Roman" w:cs="Times New Roman"/>
          <w:color w:val="auto"/>
        </w:rPr>
        <w:t>,</w:t>
      </w:r>
      <w:r w:rsidR="003F308F" w:rsidRPr="003F308F">
        <w:rPr>
          <w:rFonts w:ascii="Times New Roman" w:hAnsi="Times New Roman" w:cs="Times New Roman"/>
          <w:color w:val="auto"/>
        </w:rPr>
        <w:t xml:space="preserve"> а также учебно-методические материалы в соответствии с утвержденным </w:t>
      </w:r>
      <w:r w:rsidR="007A3CAC">
        <w:rPr>
          <w:rFonts w:ascii="Times New Roman" w:hAnsi="Times New Roman" w:cs="Times New Roman"/>
          <w:color w:val="auto"/>
        </w:rPr>
        <w:t>директором гимназии</w:t>
      </w:r>
      <w:r w:rsidR="003F308F" w:rsidRPr="003F308F">
        <w:rPr>
          <w:rFonts w:ascii="Times New Roman" w:hAnsi="Times New Roman" w:cs="Times New Roman"/>
          <w:color w:val="auto"/>
        </w:rPr>
        <w:t xml:space="preserve"> списком учебных и методических </w:t>
      </w:r>
      <w:r w:rsidR="003F308F" w:rsidRPr="00F55A3F">
        <w:rPr>
          <w:rFonts w:ascii="Times New Roman" w:hAnsi="Times New Roman" w:cs="Times New Roman"/>
          <w:color w:val="auto"/>
        </w:rPr>
        <w:t>пособий, обеспечивающих преподавание учебных предметов.</w:t>
      </w:r>
    </w:p>
    <w:p w14:paraId="10A0054E" w14:textId="3A35D411" w:rsidR="00C86E27" w:rsidRDefault="00470EAF" w:rsidP="00F55A3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2.19</w:t>
      </w:r>
      <w:r w:rsidR="00633E13">
        <w:rPr>
          <w:rFonts w:ascii="Times New Roman" w:hAnsi="Times New Roman" w:cs="Times New Roman"/>
          <w:color w:val="auto"/>
          <w:shd w:val="clear" w:color="auto" w:fill="FFFFFF"/>
        </w:rPr>
        <w:t xml:space="preserve">. </w:t>
      </w:r>
      <w:r w:rsidR="00053227">
        <w:rPr>
          <w:rFonts w:ascii="Times New Roman" w:hAnsi="Times New Roman" w:cs="Times New Roman"/>
          <w:color w:val="auto"/>
          <w:shd w:val="clear" w:color="auto" w:fill="FFFFFF"/>
        </w:rPr>
        <w:t xml:space="preserve">По заявлению, поданному заявителем, </w:t>
      </w:r>
      <w:r w:rsidR="00F55A3F" w:rsidRPr="00F55A3F">
        <w:rPr>
          <w:rFonts w:ascii="Times New Roman" w:hAnsi="Times New Roman" w:cs="Times New Roman"/>
          <w:color w:val="auto"/>
          <w:shd w:val="clear" w:color="auto" w:fill="FFFFFF"/>
        </w:rPr>
        <w:t xml:space="preserve">при отсутствии медицинских противопоказаний для работы с компьютером обучение на дому может быть организовано с </w:t>
      </w:r>
      <w:r w:rsidR="00C86E27">
        <w:rPr>
          <w:rFonts w:ascii="Times New Roman" w:hAnsi="Times New Roman" w:cs="Times New Roman"/>
          <w:color w:val="auto"/>
          <w:shd w:val="clear" w:color="auto" w:fill="FFFFFF"/>
        </w:rPr>
        <w:t xml:space="preserve">применением электронного обучения и </w:t>
      </w:r>
      <w:r w:rsidR="00F55A3F" w:rsidRPr="00F55A3F">
        <w:rPr>
          <w:rFonts w:ascii="Times New Roman" w:hAnsi="Times New Roman" w:cs="Times New Roman"/>
          <w:color w:val="auto"/>
          <w:shd w:val="clear" w:color="auto" w:fill="FFFFFF"/>
        </w:rPr>
        <w:t>дистанционных образовательных технологий</w:t>
      </w:r>
      <w:r w:rsidR="00C86E27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="00F55A3F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p w14:paraId="32B113C4" w14:textId="67C1A058" w:rsidR="0050593D" w:rsidRDefault="00470EAF" w:rsidP="00F55A3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0</w:t>
      </w:r>
      <w:r w:rsidR="0050593D">
        <w:rPr>
          <w:rFonts w:ascii="Times New Roman" w:hAnsi="Times New Roman" w:cs="Times New Roman"/>
        </w:rPr>
        <w:t xml:space="preserve">. </w:t>
      </w:r>
      <w:r w:rsidR="00C86E27">
        <w:rPr>
          <w:rFonts w:ascii="Times New Roman" w:hAnsi="Times New Roman" w:cs="Times New Roman"/>
        </w:rPr>
        <w:t>ГБОУ г</w:t>
      </w:r>
      <w:r w:rsidR="0050593D">
        <w:rPr>
          <w:rFonts w:ascii="Times New Roman" w:hAnsi="Times New Roman" w:cs="Times New Roman"/>
        </w:rPr>
        <w:t>имназия</w:t>
      </w:r>
      <w:r w:rsidR="00C86E27">
        <w:rPr>
          <w:rFonts w:ascii="Times New Roman" w:hAnsi="Times New Roman" w:cs="Times New Roman"/>
        </w:rPr>
        <w:t xml:space="preserve"> № 433</w:t>
      </w:r>
      <w:r w:rsidR="0050593D" w:rsidRPr="0050593D">
        <w:rPr>
          <w:rFonts w:ascii="Times New Roman" w:hAnsi="Times New Roman" w:cs="Times New Roman"/>
        </w:rPr>
        <w:t xml:space="preserve">: </w:t>
      </w:r>
    </w:p>
    <w:p w14:paraId="42F4700C" w14:textId="7A987699" w:rsidR="0050593D" w:rsidRDefault="0050593D" w:rsidP="00F55A3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</w:r>
      <w:r w:rsidRPr="0050593D">
        <w:rPr>
          <w:rFonts w:ascii="Times New Roman" w:hAnsi="Times New Roman" w:cs="Times New Roman"/>
        </w:rPr>
        <w:t>осуществляет перевод обучающегося на дом</w:t>
      </w:r>
      <w:r>
        <w:rPr>
          <w:rFonts w:ascii="Times New Roman" w:hAnsi="Times New Roman" w:cs="Times New Roman"/>
        </w:rPr>
        <w:t>у в следующий класс по решению П</w:t>
      </w:r>
      <w:r w:rsidRPr="0050593D">
        <w:rPr>
          <w:rFonts w:ascii="Times New Roman" w:hAnsi="Times New Roman" w:cs="Times New Roman"/>
        </w:rPr>
        <w:t xml:space="preserve">едагогического совета на основании результатов промежуточной аттестации; </w:t>
      </w:r>
    </w:p>
    <w:p w14:paraId="34089B50" w14:textId="25026952" w:rsidR="0050593D" w:rsidRDefault="0050593D" w:rsidP="00F55A3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50593D">
        <w:rPr>
          <w:rFonts w:ascii="Times New Roman" w:hAnsi="Times New Roman" w:cs="Times New Roman"/>
        </w:rPr>
        <w:t xml:space="preserve">допускает обучающегося на дому, не имеющего академической задолженности и в полном объеме выполнившего индивидуальный учебный план, к государственной итоговой аттестации по соответствующей образовательной программе; </w:t>
      </w:r>
    </w:p>
    <w:p w14:paraId="7C918771" w14:textId="59165A5C" w:rsidR="0050593D" w:rsidRDefault="0050593D" w:rsidP="00F55A3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50593D">
        <w:rPr>
          <w:rFonts w:ascii="Times New Roman" w:hAnsi="Times New Roman" w:cs="Times New Roman"/>
        </w:rPr>
        <w:t xml:space="preserve">обучающемуся на дому, успешно прошедшему государственную итоговую аттестацию, выдает документ об образовании (аттестат об основном общем образовании или аттестат о среднем общем образовании). </w:t>
      </w:r>
    </w:p>
    <w:p w14:paraId="5C89D65D" w14:textId="6F7DE0A7" w:rsidR="0050593D" w:rsidRDefault="00470EAF" w:rsidP="00F55A3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1</w:t>
      </w:r>
      <w:r w:rsidR="006C1328">
        <w:rPr>
          <w:rFonts w:ascii="Times New Roman" w:hAnsi="Times New Roman" w:cs="Times New Roman"/>
        </w:rPr>
        <w:t>. ГБОУ гимназия</w:t>
      </w:r>
      <w:r w:rsidR="0050593D" w:rsidRPr="0050593D">
        <w:rPr>
          <w:rFonts w:ascii="Times New Roman" w:hAnsi="Times New Roman" w:cs="Times New Roman"/>
        </w:rPr>
        <w:t xml:space="preserve"> </w:t>
      </w:r>
      <w:r w:rsidR="006C1328">
        <w:rPr>
          <w:rFonts w:ascii="Times New Roman" w:hAnsi="Times New Roman" w:cs="Times New Roman"/>
        </w:rPr>
        <w:t xml:space="preserve">№ 433 </w:t>
      </w:r>
      <w:r w:rsidR="0050593D" w:rsidRPr="0050593D">
        <w:rPr>
          <w:rFonts w:ascii="Times New Roman" w:hAnsi="Times New Roman" w:cs="Times New Roman"/>
        </w:rPr>
        <w:t>имеет право требовать от обучающегося на дому и родителей (законных представителей) несовершеннолетнего обучающегося на дому соблюдения Устава, Правил внутреннего распорядка, Правил для обучающихся и иных локальных акт</w:t>
      </w:r>
      <w:r w:rsidR="003F32D0">
        <w:rPr>
          <w:rFonts w:ascii="Times New Roman" w:hAnsi="Times New Roman" w:cs="Times New Roman"/>
        </w:rPr>
        <w:t>ов гимназии</w:t>
      </w:r>
      <w:r w:rsidR="0050593D" w:rsidRPr="0050593D">
        <w:rPr>
          <w:rFonts w:ascii="Times New Roman" w:hAnsi="Times New Roman" w:cs="Times New Roman"/>
        </w:rPr>
        <w:t>, регламентирующих ее деятельность.</w:t>
      </w:r>
    </w:p>
    <w:p w14:paraId="18DE56C3" w14:textId="289A31F5" w:rsidR="0050593D" w:rsidRDefault="00470EAF" w:rsidP="00F55A3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2</w:t>
      </w:r>
      <w:r w:rsidR="0050593D" w:rsidRPr="0050593D">
        <w:rPr>
          <w:rFonts w:ascii="Times New Roman" w:hAnsi="Times New Roman" w:cs="Times New Roman"/>
        </w:rPr>
        <w:t>. Родители (законные представители) несовершеннолетнего обучающегося на дому:</w:t>
      </w:r>
    </w:p>
    <w:p w14:paraId="5DD710DB" w14:textId="77777777" w:rsidR="0050593D" w:rsidRDefault="0050593D" w:rsidP="00F55A3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50593D">
        <w:rPr>
          <w:rFonts w:ascii="Times New Roman" w:hAnsi="Times New Roman" w:cs="Times New Roman"/>
        </w:rPr>
        <w:t xml:space="preserve">обеспечивают условия для организации образовательного процесса, включая организацию рабочего места обучающегося и педагогического работника в соответствии с расписанием учебных занятий и наличие необходимых канцелярских принадлежностей; </w:t>
      </w:r>
    </w:p>
    <w:p w14:paraId="1EC04ADD" w14:textId="3325488C" w:rsidR="0050593D" w:rsidRDefault="0050593D" w:rsidP="00F55A3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50593D">
        <w:rPr>
          <w:rFonts w:ascii="Times New Roman" w:hAnsi="Times New Roman" w:cs="Times New Roman"/>
        </w:rPr>
        <w:t>обеспечивают выполнение обучающимся учебных заданий и предоставление их педагогическим работникам; обеспечивают выполнение обучающимся Устава, Правил внутреннего распорядка, Правил для обучающихся и иных локальных а</w:t>
      </w:r>
      <w:r w:rsidR="003F32D0">
        <w:rPr>
          <w:rFonts w:ascii="Times New Roman" w:hAnsi="Times New Roman" w:cs="Times New Roman"/>
        </w:rPr>
        <w:t>ктов гимназии</w:t>
      </w:r>
      <w:r w:rsidRPr="0050593D">
        <w:rPr>
          <w:rFonts w:ascii="Times New Roman" w:hAnsi="Times New Roman" w:cs="Times New Roman"/>
        </w:rPr>
        <w:t xml:space="preserve">, регламентирующих ее деятельность; </w:t>
      </w:r>
    </w:p>
    <w:p w14:paraId="19630D83" w14:textId="730914D5" w:rsidR="0050593D" w:rsidRDefault="0050593D" w:rsidP="00F55A3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50593D">
        <w:rPr>
          <w:rFonts w:ascii="Times New Roman" w:hAnsi="Times New Roman" w:cs="Times New Roman"/>
        </w:rPr>
        <w:t>своевременно предостав</w:t>
      </w:r>
      <w:r w:rsidR="003F32D0">
        <w:rPr>
          <w:rFonts w:ascii="Times New Roman" w:hAnsi="Times New Roman" w:cs="Times New Roman"/>
        </w:rPr>
        <w:t>ляют гимназии</w:t>
      </w:r>
      <w:r w:rsidRPr="0050593D">
        <w:rPr>
          <w:rFonts w:ascii="Times New Roman" w:hAnsi="Times New Roman" w:cs="Times New Roman"/>
        </w:rPr>
        <w:t xml:space="preserve"> необходимые документы, а также сообщают об изменении состояния здоровья обучающегося. </w:t>
      </w:r>
    </w:p>
    <w:p w14:paraId="05ECC6CA" w14:textId="572A700D" w:rsidR="0050593D" w:rsidRDefault="00470EAF" w:rsidP="00F55A3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3</w:t>
      </w:r>
      <w:r w:rsidR="0050593D" w:rsidRPr="0050593D">
        <w:rPr>
          <w:rFonts w:ascii="Times New Roman" w:hAnsi="Times New Roman" w:cs="Times New Roman"/>
        </w:rPr>
        <w:t xml:space="preserve">. Обучающийся на дому: </w:t>
      </w:r>
    </w:p>
    <w:p w14:paraId="0A7B6E6A" w14:textId="79C1A573" w:rsidR="0050593D" w:rsidRDefault="002A52A4" w:rsidP="00F55A3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</w:t>
      </w:r>
      <w:r w:rsidR="003F32D0">
        <w:rPr>
          <w:rFonts w:ascii="Times New Roman" w:hAnsi="Times New Roman" w:cs="Times New Roman"/>
        </w:rPr>
        <w:t xml:space="preserve"> </w:t>
      </w:r>
      <w:r w:rsidR="0050593D" w:rsidRPr="0050593D">
        <w:rPr>
          <w:rFonts w:ascii="Times New Roman" w:hAnsi="Times New Roman" w:cs="Times New Roman"/>
        </w:rPr>
        <w:t xml:space="preserve">выполняет учебные задания и предоставляет их педагогическим работникам; </w:t>
      </w:r>
    </w:p>
    <w:p w14:paraId="21E5DC4C" w14:textId="29E992E3" w:rsidR="0050593D" w:rsidRDefault="0050593D" w:rsidP="00F55A3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</w:t>
      </w:r>
      <w:r w:rsidRPr="0050593D">
        <w:rPr>
          <w:rFonts w:ascii="Times New Roman" w:hAnsi="Times New Roman" w:cs="Times New Roman"/>
        </w:rPr>
        <w:t>выполняет Устав, Правила внутреннего распор</w:t>
      </w:r>
      <w:r w:rsidR="003F32D0">
        <w:rPr>
          <w:rFonts w:ascii="Times New Roman" w:hAnsi="Times New Roman" w:cs="Times New Roman"/>
        </w:rPr>
        <w:t>ядка ГБОУ гимназии № 433</w:t>
      </w:r>
      <w:r w:rsidRPr="0050593D">
        <w:rPr>
          <w:rFonts w:ascii="Times New Roman" w:hAnsi="Times New Roman" w:cs="Times New Roman"/>
        </w:rPr>
        <w:t xml:space="preserve">, Правила для обучающихся и иные локальные </w:t>
      </w:r>
      <w:r w:rsidR="003F32D0">
        <w:rPr>
          <w:rFonts w:ascii="Times New Roman" w:hAnsi="Times New Roman" w:cs="Times New Roman"/>
        </w:rPr>
        <w:t>акты гимназии</w:t>
      </w:r>
      <w:r w:rsidRPr="0050593D">
        <w:rPr>
          <w:rFonts w:ascii="Times New Roman" w:hAnsi="Times New Roman" w:cs="Times New Roman"/>
        </w:rPr>
        <w:t xml:space="preserve">, регламентирующие ее деятельность; </w:t>
      </w:r>
    </w:p>
    <w:p w14:paraId="6508AD9B" w14:textId="1862CD5F" w:rsidR="0050593D" w:rsidRPr="0050593D" w:rsidRDefault="00DE72E1" w:rsidP="00F55A3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-    </w:t>
      </w:r>
      <w:r w:rsidR="0050593D" w:rsidRPr="0050593D">
        <w:rPr>
          <w:rFonts w:ascii="Times New Roman" w:hAnsi="Times New Roman" w:cs="Times New Roman"/>
        </w:rPr>
        <w:t>пользуется академическими правами обучающихся.</w:t>
      </w:r>
    </w:p>
    <w:p w14:paraId="13667F37" w14:textId="60A1F71F" w:rsidR="003F308F" w:rsidRPr="007A3CAC" w:rsidRDefault="00633E13" w:rsidP="00B85087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</w:t>
      </w:r>
      <w:r w:rsidR="007E1261">
        <w:rPr>
          <w:rFonts w:ascii="Times New Roman" w:hAnsi="Times New Roman" w:cs="Times New Roman"/>
          <w:b/>
          <w:color w:val="auto"/>
        </w:rPr>
        <w:t xml:space="preserve">.  </w:t>
      </w:r>
      <w:r w:rsidR="003F308F" w:rsidRPr="007A3CAC">
        <w:rPr>
          <w:rFonts w:ascii="Times New Roman" w:hAnsi="Times New Roman" w:cs="Times New Roman"/>
          <w:b/>
          <w:color w:val="auto"/>
        </w:rPr>
        <w:t>Финансов</w:t>
      </w:r>
      <w:r w:rsidR="007A3CAC">
        <w:rPr>
          <w:rFonts w:ascii="Times New Roman" w:hAnsi="Times New Roman" w:cs="Times New Roman"/>
          <w:b/>
          <w:color w:val="auto"/>
        </w:rPr>
        <w:t>ое обеспечение обучения на дому</w:t>
      </w:r>
    </w:p>
    <w:p w14:paraId="13667F38" w14:textId="6D4B5A8D" w:rsidR="007A3CAC" w:rsidRDefault="00633E13" w:rsidP="00712128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3</w:t>
      </w:r>
      <w:r w:rsidR="003F308F" w:rsidRPr="003F308F">
        <w:rPr>
          <w:rFonts w:ascii="Times New Roman" w:hAnsi="Times New Roman" w:cs="Times New Roman"/>
          <w:color w:val="auto"/>
        </w:rPr>
        <w:t>.1.</w:t>
      </w:r>
      <w:r w:rsidR="003F308F" w:rsidRPr="003F308F">
        <w:rPr>
          <w:rFonts w:ascii="Times New Roman" w:hAnsi="Times New Roman" w:cs="Times New Roman"/>
          <w:color w:val="auto"/>
        </w:rPr>
        <w:tab/>
        <w:t>При определении учебной нагрузки обучающимся на дому необходимо руководствоваться федеральными государственными образовательными стандартами общего образования, санитарно-эпидемиологическими требованиями к условиям и организации обучения в образовательных организациях, а также методическими рекомендациями Министерства образования и науки Российской Федерации по орга</w:t>
      </w:r>
      <w:r w:rsidR="00A545C8">
        <w:rPr>
          <w:rFonts w:ascii="Times New Roman" w:hAnsi="Times New Roman" w:cs="Times New Roman"/>
          <w:color w:val="auto"/>
        </w:rPr>
        <w:t>низации обучения на дому детей-</w:t>
      </w:r>
      <w:r w:rsidR="003F308F" w:rsidRPr="003F308F">
        <w:rPr>
          <w:rFonts w:ascii="Times New Roman" w:hAnsi="Times New Roman" w:cs="Times New Roman"/>
          <w:color w:val="auto"/>
        </w:rPr>
        <w:t>инвалидов с использованием дистанционных образовательных технологий от 10.12.2012 № 07-832.</w:t>
      </w:r>
    </w:p>
    <w:p w14:paraId="127E188C" w14:textId="18D875A0" w:rsidR="00D25631" w:rsidRDefault="00D25631" w:rsidP="00D25631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 Индивидуальный </w:t>
      </w:r>
      <w:r w:rsidRPr="00D25631">
        <w:rPr>
          <w:rFonts w:ascii="Times New Roman" w:hAnsi="Times New Roman" w:cs="Times New Roman"/>
          <w:color w:val="auto"/>
        </w:rPr>
        <w:t xml:space="preserve">учебный план </w:t>
      </w:r>
      <w:r>
        <w:rPr>
          <w:rFonts w:ascii="Times New Roman" w:hAnsi="Times New Roman" w:cs="Times New Roman"/>
          <w:color w:val="auto"/>
        </w:rPr>
        <w:t xml:space="preserve">составляется </w:t>
      </w:r>
      <w:r w:rsidRPr="00D25631">
        <w:rPr>
          <w:rFonts w:ascii="Times New Roman" w:hAnsi="Times New Roman" w:cs="Times New Roman"/>
          <w:color w:val="auto"/>
        </w:rPr>
        <w:t>исходя из следующей неде</w:t>
      </w:r>
      <w:r>
        <w:rPr>
          <w:rFonts w:ascii="Times New Roman" w:hAnsi="Times New Roman" w:cs="Times New Roman"/>
          <w:color w:val="auto"/>
        </w:rPr>
        <w:t>льной нагрузки на одного обучающегося</w:t>
      </w:r>
      <w:r w:rsidRPr="00D25631">
        <w:rPr>
          <w:rFonts w:ascii="Times New Roman" w:hAnsi="Times New Roman" w:cs="Times New Roman"/>
          <w:color w:val="auto"/>
        </w:rPr>
        <w:t xml:space="preserve">: </w:t>
      </w:r>
    </w:p>
    <w:p w14:paraId="7C66D174" w14:textId="399515AD" w:rsidR="00D25631" w:rsidRDefault="00D25631" w:rsidP="00D25631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631">
        <w:rPr>
          <w:rFonts w:ascii="Times New Roman" w:hAnsi="Times New Roman" w:cs="Times New Roman"/>
          <w:color w:val="auto"/>
        </w:rPr>
        <w:t>в I - IV кл</w:t>
      </w:r>
      <w:r>
        <w:rPr>
          <w:rFonts w:ascii="Times New Roman" w:hAnsi="Times New Roman" w:cs="Times New Roman"/>
          <w:color w:val="auto"/>
        </w:rPr>
        <w:t>ассах (ФГОС НОО) – до 10 часов;</w:t>
      </w:r>
    </w:p>
    <w:p w14:paraId="78C2B6A6" w14:textId="4534CA1C" w:rsidR="00D25631" w:rsidRDefault="00D25631" w:rsidP="00D25631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631">
        <w:rPr>
          <w:rFonts w:ascii="Times New Roman" w:hAnsi="Times New Roman" w:cs="Times New Roman"/>
          <w:color w:val="auto"/>
        </w:rPr>
        <w:t>в V – VII классах (ФГОС ООО) – до 12 часов, в V</w:t>
      </w:r>
      <w:r>
        <w:rPr>
          <w:rFonts w:ascii="Times New Roman" w:hAnsi="Times New Roman" w:cs="Times New Roman"/>
          <w:color w:val="auto"/>
        </w:rPr>
        <w:t>III - IX классах - до 13 часов;</w:t>
      </w:r>
    </w:p>
    <w:p w14:paraId="73C32323" w14:textId="153A7FD9" w:rsidR="00D25631" w:rsidRDefault="00D25631" w:rsidP="00D25631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631">
        <w:rPr>
          <w:rFonts w:ascii="Times New Roman" w:hAnsi="Times New Roman" w:cs="Times New Roman"/>
          <w:color w:val="auto"/>
        </w:rPr>
        <w:t xml:space="preserve">в X - </w:t>
      </w:r>
      <w:r>
        <w:rPr>
          <w:rFonts w:ascii="Times New Roman" w:hAnsi="Times New Roman" w:cs="Times New Roman"/>
          <w:color w:val="auto"/>
        </w:rPr>
        <w:t xml:space="preserve">XI </w:t>
      </w:r>
      <w:r w:rsidRPr="00D25631">
        <w:rPr>
          <w:rFonts w:ascii="Times New Roman" w:hAnsi="Times New Roman" w:cs="Times New Roman"/>
          <w:color w:val="auto"/>
        </w:rPr>
        <w:t xml:space="preserve">классах </w:t>
      </w:r>
      <w:r>
        <w:rPr>
          <w:rFonts w:ascii="Times New Roman" w:hAnsi="Times New Roman" w:cs="Times New Roman"/>
          <w:color w:val="auto"/>
        </w:rPr>
        <w:t xml:space="preserve">(ФГОС СОО) </w:t>
      </w:r>
      <w:r w:rsidRPr="00D25631">
        <w:rPr>
          <w:rFonts w:ascii="Times New Roman" w:hAnsi="Times New Roman" w:cs="Times New Roman"/>
          <w:color w:val="auto"/>
        </w:rPr>
        <w:t xml:space="preserve">– до 14 часов в неделю. </w:t>
      </w:r>
    </w:p>
    <w:p w14:paraId="7EDDCD47" w14:textId="1589EDA2" w:rsidR="00D25631" w:rsidRPr="00D25631" w:rsidRDefault="00D25631" w:rsidP="00D25631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3</w:t>
      </w:r>
      <w:r w:rsidRPr="00D25631">
        <w:rPr>
          <w:rFonts w:ascii="Times New Roman" w:hAnsi="Times New Roman" w:cs="Times New Roman"/>
          <w:color w:val="auto"/>
        </w:rPr>
        <w:t>. Расчет общего количества часов на выполнение индивидуального учебного плана осуществляется в зависимости от срока обучения на дому (в соответствии с приказом). Если обучение на дому осуществляется в течение всего учебного года, общее количество часов индивидуального учебного плана соответствует общему количеству часов, установленному за год (класс) обучения.</w:t>
      </w:r>
    </w:p>
    <w:p w14:paraId="13667F3A" w14:textId="743DA7A2" w:rsidR="001A014D" w:rsidRDefault="00633E13" w:rsidP="00712128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1A014D" w:rsidRPr="001A014D">
        <w:rPr>
          <w:rFonts w:ascii="Times New Roman" w:hAnsi="Times New Roman" w:cs="Times New Roman"/>
          <w:color w:val="auto"/>
        </w:rPr>
        <w:t>.</w:t>
      </w:r>
      <w:r w:rsidR="00D25631">
        <w:rPr>
          <w:rFonts w:ascii="Times New Roman" w:hAnsi="Times New Roman" w:cs="Times New Roman"/>
          <w:color w:val="auto"/>
        </w:rPr>
        <w:t>4</w:t>
      </w:r>
      <w:r w:rsidR="001A014D" w:rsidRPr="001A014D">
        <w:rPr>
          <w:rFonts w:ascii="Times New Roman" w:hAnsi="Times New Roman" w:cs="Times New Roman"/>
          <w:color w:val="auto"/>
        </w:rPr>
        <w:t>. При распределении часов регионального компонента и компонента образовательной организации учитывает</w:t>
      </w:r>
      <w:r w:rsidR="00B85087">
        <w:rPr>
          <w:rFonts w:ascii="Times New Roman" w:hAnsi="Times New Roman" w:cs="Times New Roman"/>
          <w:color w:val="auto"/>
        </w:rPr>
        <w:t>с</w:t>
      </w:r>
      <w:r w:rsidR="00D80C74">
        <w:rPr>
          <w:rFonts w:ascii="Times New Roman" w:hAnsi="Times New Roman" w:cs="Times New Roman"/>
          <w:color w:val="auto"/>
        </w:rPr>
        <w:t xml:space="preserve">я мнение обучающегося на дому, </w:t>
      </w:r>
      <w:r w:rsidR="001A014D" w:rsidRPr="001A014D">
        <w:rPr>
          <w:rFonts w:ascii="Times New Roman" w:hAnsi="Times New Roman" w:cs="Times New Roman"/>
          <w:color w:val="auto"/>
        </w:rPr>
        <w:t>роди</w:t>
      </w:r>
      <w:r w:rsidR="00D80C74">
        <w:rPr>
          <w:rFonts w:ascii="Times New Roman" w:hAnsi="Times New Roman" w:cs="Times New Roman"/>
          <w:color w:val="auto"/>
        </w:rPr>
        <w:t>телей (законных представителей) несовершеннолетнего обучающегося на дому.</w:t>
      </w:r>
    </w:p>
    <w:p w14:paraId="6F6E1FF6" w14:textId="00A49799" w:rsidR="00D80C74" w:rsidRPr="001A014D" w:rsidRDefault="00D80C74" w:rsidP="00D80C74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Организация учебных занятий</w:t>
      </w:r>
      <w:r w:rsidRPr="001A014D">
        <w:rPr>
          <w:rFonts w:ascii="Times New Roman" w:hAnsi="Times New Roman" w:cs="Times New Roman"/>
          <w:color w:val="auto"/>
        </w:rPr>
        <w:t xml:space="preserve"> в рамках регионального компонента и компонента образовательной организации </w:t>
      </w:r>
      <w:r>
        <w:rPr>
          <w:rFonts w:ascii="Times New Roman" w:hAnsi="Times New Roman" w:cs="Times New Roman"/>
          <w:color w:val="auto"/>
        </w:rPr>
        <w:t>(части, формируемой участниками образовательных отношений) возможна</w:t>
      </w:r>
      <w:r w:rsidRPr="001A014D">
        <w:rPr>
          <w:rFonts w:ascii="Times New Roman" w:hAnsi="Times New Roman" w:cs="Times New Roman"/>
          <w:color w:val="auto"/>
        </w:rPr>
        <w:t xml:space="preserve"> в малых группах (до 4-х человек)</w:t>
      </w:r>
      <w:r w:rsidR="008E1825">
        <w:rPr>
          <w:rFonts w:ascii="Times New Roman" w:hAnsi="Times New Roman" w:cs="Times New Roman"/>
          <w:color w:val="auto"/>
        </w:rPr>
        <w:t xml:space="preserve"> по согласованию с заявителем</w:t>
      </w:r>
      <w:r w:rsidRPr="001A014D">
        <w:rPr>
          <w:rFonts w:ascii="Times New Roman" w:hAnsi="Times New Roman" w:cs="Times New Roman"/>
          <w:color w:val="auto"/>
        </w:rPr>
        <w:t xml:space="preserve"> для решения задач формирования коммуникативных навыков и социальной адаптации обучающихся.</w:t>
      </w:r>
    </w:p>
    <w:p w14:paraId="2BF96F8C" w14:textId="07C8EBC0" w:rsidR="00F84E3C" w:rsidRPr="00F84E3C" w:rsidRDefault="00D25631" w:rsidP="00F84E3C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.5</w:t>
      </w:r>
      <w:r w:rsidR="00F84E3C" w:rsidRPr="00F84E3C">
        <w:rPr>
          <w:rFonts w:ascii="Times New Roman" w:eastAsia="Times New Roman" w:hAnsi="Times New Roman" w:cs="Times New Roman"/>
          <w:color w:val="auto"/>
          <w:lang w:bidi="ar-SA"/>
        </w:rPr>
        <w:t xml:space="preserve">. В образовательных организациях, реализующих основные общеобразовательные программы, </w:t>
      </w:r>
      <w:r w:rsidR="00F84E3C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="00F84E3C" w:rsidRPr="00F84E3C">
        <w:rPr>
          <w:rFonts w:ascii="Times New Roman" w:eastAsia="Times New Roman" w:hAnsi="Times New Roman" w:cs="Times New Roman"/>
          <w:color w:val="auto"/>
          <w:lang w:bidi="ar-SA"/>
        </w:rPr>
        <w:t>беспечивающие углубленное изучение предметов, предметных областей, при составлении</w:t>
      </w:r>
      <w:r w:rsidR="00F84E3C">
        <w:rPr>
          <w:rFonts w:ascii="Times New Roman" w:eastAsia="Times New Roman" w:hAnsi="Times New Roman" w:cs="Times New Roman"/>
          <w:color w:val="auto"/>
          <w:lang w:bidi="ar-SA"/>
        </w:rPr>
        <w:t xml:space="preserve"> и</w:t>
      </w:r>
      <w:r w:rsidR="00F84E3C" w:rsidRPr="00F84E3C">
        <w:rPr>
          <w:rFonts w:ascii="Times New Roman" w:eastAsia="Times New Roman" w:hAnsi="Times New Roman" w:cs="Times New Roman"/>
          <w:color w:val="auto"/>
          <w:lang w:bidi="ar-SA"/>
        </w:rPr>
        <w:t>ндивидуального учебного плана необходимо учитывать профиль обучения и особенности</w:t>
      </w:r>
      <w:r w:rsidR="00F84E3C">
        <w:rPr>
          <w:rFonts w:ascii="Times New Roman" w:eastAsia="Times New Roman" w:hAnsi="Times New Roman" w:cs="Times New Roman"/>
          <w:color w:val="auto"/>
          <w:lang w:bidi="ar-SA"/>
        </w:rPr>
        <w:t xml:space="preserve"> о</w:t>
      </w:r>
      <w:r w:rsidR="00F84E3C" w:rsidRPr="00F84E3C">
        <w:rPr>
          <w:rFonts w:ascii="Times New Roman" w:eastAsia="Times New Roman" w:hAnsi="Times New Roman" w:cs="Times New Roman"/>
          <w:color w:val="auto"/>
          <w:lang w:bidi="ar-SA"/>
        </w:rPr>
        <w:t>бразовательных программ образовательной организации, обеспечивающих углубленное</w:t>
      </w:r>
      <w:r w:rsidR="00F84E3C">
        <w:rPr>
          <w:rFonts w:ascii="Times New Roman" w:eastAsia="Times New Roman" w:hAnsi="Times New Roman" w:cs="Times New Roman"/>
          <w:color w:val="auto"/>
          <w:lang w:bidi="ar-SA"/>
        </w:rPr>
        <w:t xml:space="preserve"> и</w:t>
      </w:r>
      <w:r w:rsidR="00F84E3C" w:rsidRPr="00F84E3C">
        <w:rPr>
          <w:rFonts w:ascii="Times New Roman" w:eastAsia="Times New Roman" w:hAnsi="Times New Roman" w:cs="Times New Roman"/>
          <w:color w:val="auto"/>
          <w:lang w:bidi="ar-SA"/>
        </w:rPr>
        <w:t>зучение учебных предметов, предметных областей.</w:t>
      </w:r>
    </w:p>
    <w:p w14:paraId="0521DD1B" w14:textId="0BD340F0" w:rsidR="008E1825" w:rsidRPr="001A014D" w:rsidRDefault="00633E13" w:rsidP="00712128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1A014D" w:rsidRPr="001A014D">
        <w:rPr>
          <w:rFonts w:ascii="Times New Roman" w:hAnsi="Times New Roman" w:cs="Times New Roman"/>
          <w:color w:val="auto"/>
        </w:rPr>
        <w:t>.</w:t>
      </w:r>
      <w:r w:rsidR="00D25631">
        <w:rPr>
          <w:rFonts w:ascii="Times New Roman" w:hAnsi="Times New Roman" w:cs="Times New Roman"/>
          <w:color w:val="auto"/>
        </w:rPr>
        <w:t>6</w:t>
      </w:r>
      <w:r w:rsidR="001A014D" w:rsidRPr="001A014D">
        <w:rPr>
          <w:rFonts w:ascii="Times New Roman" w:hAnsi="Times New Roman" w:cs="Times New Roman"/>
          <w:color w:val="auto"/>
        </w:rPr>
        <w:t xml:space="preserve">. Одной из важнейших составляющих организации обучения на дому является самостоятельная работа обучающегося на дому, выполняемая по заданию педагогического работника, под его руководством, в том числе с использованием дистанционных </w:t>
      </w:r>
      <w:r w:rsidR="008E1825">
        <w:rPr>
          <w:rFonts w:ascii="Times New Roman" w:hAnsi="Times New Roman" w:cs="Times New Roman"/>
          <w:color w:val="auto"/>
        </w:rPr>
        <w:t xml:space="preserve">образовательных </w:t>
      </w:r>
      <w:r w:rsidR="001A014D" w:rsidRPr="001A014D">
        <w:rPr>
          <w:rFonts w:ascii="Times New Roman" w:hAnsi="Times New Roman" w:cs="Times New Roman"/>
          <w:color w:val="auto"/>
        </w:rPr>
        <w:t>технологий.</w:t>
      </w:r>
      <w:r w:rsidR="00C86E27">
        <w:rPr>
          <w:rFonts w:ascii="Times New Roman" w:hAnsi="Times New Roman" w:cs="Times New Roman"/>
          <w:color w:val="auto"/>
        </w:rPr>
        <w:t xml:space="preserve">  </w:t>
      </w:r>
      <w:r w:rsidR="008E1825">
        <w:rPr>
          <w:rFonts w:ascii="Times New Roman" w:hAnsi="Times New Roman" w:cs="Times New Roman"/>
          <w:color w:val="auto"/>
        </w:rPr>
        <w:t xml:space="preserve">Содержание самостоятельной работы обучающегося на дому определяется в соответствии с рабочей программой по учебному предмету и направлено на расширение и углубление практических знаний и умений по данному учебному предмету, на усвоение </w:t>
      </w:r>
      <w:proofErr w:type="spellStart"/>
      <w:r w:rsidR="008E1825">
        <w:rPr>
          <w:rFonts w:ascii="Times New Roman" w:hAnsi="Times New Roman" w:cs="Times New Roman"/>
          <w:color w:val="auto"/>
        </w:rPr>
        <w:t>межпредметных</w:t>
      </w:r>
      <w:proofErr w:type="spellEnd"/>
      <w:r w:rsidR="008E1825">
        <w:rPr>
          <w:rFonts w:ascii="Times New Roman" w:hAnsi="Times New Roman" w:cs="Times New Roman"/>
          <w:color w:val="auto"/>
        </w:rPr>
        <w:t xml:space="preserve"> связей.</w:t>
      </w:r>
    </w:p>
    <w:p w14:paraId="13667F3D" w14:textId="7DA4EB95" w:rsidR="001A014D" w:rsidRPr="001A014D" w:rsidRDefault="00633E13" w:rsidP="00712128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1A014D" w:rsidRPr="001A014D">
        <w:rPr>
          <w:rFonts w:ascii="Times New Roman" w:hAnsi="Times New Roman" w:cs="Times New Roman"/>
          <w:color w:val="auto"/>
        </w:rPr>
        <w:t>.</w:t>
      </w:r>
      <w:r w:rsidR="00D25631">
        <w:rPr>
          <w:rFonts w:ascii="Times New Roman" w:hAnsi="Times New Roman" w:cs="Times New Roman"/>
          <w:color w:val="auto"/>
        </w:rPr>
        <w:t>7</w:t>
      </w:r>
      <w:r w:rsidR="001A014D" w:rsidRPr="001A014D">
        <w:rPr>
          <w:rFonts w:ascii="Times New Roman" w:hAnsi="Times New Roman" w:cs="Times New Roman"/>
          <w:color w:val="auto"/>
        </w:rPr>
        <w:t xml:space="preserve">. Выбор вариантов проведения занятий, самостоятельной работы определяется гимназией в зависимости от особенностей психофизического развития и </w:t>
      </w:r>
      <w:proofErr w:type="gramStart"/>
      <w:r w:rsidR="001A014D" w:rsidRPr="001A014D">
        <w:rPr>
          <w:rFonts w:ascii="Times New Roman" w:hAnsi="Times New Roman" w:cs="Times New Roman"/>
          <w:color w:val="auto"/>
        </w:rPr>
        <w:t>возможностей</w:t>
      </w:r>
      <w:proofErr w:type="gramEnd"/>
      <w:r w:rsidR="001A014D" w:rsidRPr="001A014D">
        <w:rPr>
          <w:rFonts w:ascii="Times New Roman" w:hAnsi="Times New Roman" w:cs="Times New Roman"/>
          <w:color w:val="auto"/>
        </w:rPr>
        <w:t xml:space="preserve"> обучающихся на дому, особенностей эмоционально-волевой сферы, характера течения заболевания, рекомендаций медицинской организации и отсутствия противопоказаний для занятий в группе.</w:t>
      </w:r>
    </w:p>
    <w:p w14:paraId="13667F3E" w14:textId="143AAF70" w:rsidR="001A014D" w:rsidRPr="001A014D" w:rsidRDefault="00633E13" w:rsidP="00712128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1A014D" w:rsidRPr="001A014D">
        <w:rPr>
          <w:rFonts w:ascii="Times New Roman" w:hAnsi="Times New Roman" w:cs="Times New Roman"/>
          <w:color w:val="auto"/>
        </w:rPr>
        <w:t>.</w:t>
      </w:r>
      <w:r w:rsidR="00D25631">
        <w:rPr>
          <w:rFonts w:ascii="Times New Roman" w:hAnsi="Times New Roman" w:cs="Times New Roman"/>
          <w:color w:val="auto"/>
        </w:rPr>
        <w:t>8</w:t>
      </w:r>
      <w:r w:rsidR="001A014D" w:rsidRPr="001A014D">
        <w:rPr>
          <w:rFonts w:ascii="Times New Roman" w:hAnsi="Times New Roman" w:cs="Times New Roman"/>
          <w:color w:val="auto"/>
        </w:rPr>
        <w:t>. В случае болезни педагогиче</w:t>
      </w:r>
      <w:r w:rsidR="00A97655">
        <w:rPr>
          <w:rFonts w:ascii="Times New Roman" w:hAnsi="Times New Roman" w:cs="Times New Roman"/>
          <w:color w:val="auto"/>
        </w:rPr>
        <w:t>ского работника (не позже</w:t>
      </w:r>
      <w:r w:rsidR="001A014D" w:rsidRPr="001A014D">
        <w:rPr>
          <w:rFonts w:ascii="Times New Roman" w:hAnsi="Times New Roman" w:cs="Times New Roman"/>
          <w:color w:val="auto"/>
        </w:rPr>
        <w:t xml:space="preserve"> чем через 3 рабочих дня) заместитель директора по учебно-воспитательной работе гимназии производит замещение занятий с обучающимся на дому с целью выполнения индивидуального учебного плана.</w:t>
      </w:r>
    </w:p>
    <w:p w14:paraId="13667F3F" w14:textId="7440A0BA" w:rsidR="001A014D" w:rsidRPr="001A014D" w:rsidRDefault="00633E13" w:rsidP="00712128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7E1261">
        <w:rPr>
          <w:rFonts w:ascii="Times New Roman" w:hAnsi="Times New Roman" w:cs="Times New Roman"/>
          <w:color w:val="auto"/>
        </w:rPr>
        <w:t>.</w:t>
      </w:r>
      <w:r w:rsidR="00D25631">
        <w:rPr>
          <w:rFonts w:ascii="Times New Roman" w:hAnsi="Times New Roman" w:cs="Times New Roman"/>
          <w:color w:val="auto"/>
        </w:rPr>
        <w:t>9</w:t>
      </w:r>
      <w:r w:rsidR="001A014D" w:rsidRPr="001A014D">
        <w:rPr>
          <w:rFonts w:ascii="Times New Roman" w:hAnsi="Times New Roman" w:cs="Times New Roman"/>
          <w:color w:val="auto"/>
        </w:rPr>
        <w:t xml:space="preserve">. В случае болезни обучающегося на дому педагогический работник с целью выполнения </w:t>
      </w:r>
      <w:r w:rsidR="001A014D" w:rsidRPr="001A014D">
        <w:rPr>
          <w:rFonts w:ascii="Times New Roman" w:hAnsi="Times New Roman" w:cs="Times New Roman"/>
          <w:color w:val="auto"/>
        </w:rPr>
        <w:lastRenderedPageBreak/>
        <w:t>индивидуального учебного план</w:t>
      </w:r>
      <w:r w:rsidR="00A545C8">
        <w:rPr>
          <w:rFonts w:ascii="Times New Roman" w:hAnsi="Times New Roman" w:cs="Times New Roman"/>
          <w:color w:val="auto"/>
        </w:rPr>
        <w:t xml:space="preserve">а проводит пропущенные занятия </w:t>
      </w:r>
      <w:r w:rsidR="001A014D" w:rsidRPr="001A014D">
        <w:rPr>
          <w:rFonts w:ascii="Times New Roman" w:hAnsi="Times New Roman" w:cs="Times New Roman"/>
          <w:color w:val="auto"/>
        </w:rPr>
        <w:t>в дополнительное вре</w:t>
      </w:r>
      <w:r w:rsidR="008E1825">
        <w:rPr>
          <w:rFonts w:ascii="Times New Roman" w:hAnsi="Times New Roman" w:cs="Times New Roman"/>
          <w:color w:val="auto"/>
        </w:rPr>
        <w:t>мя по согласованию с заявителем</w:t>
      </w:r>
      <w:r w:rsidR="001A014D" w:rsidRPr="001A014D">
        <w:rPr>
          <w:rFonts w:ascii="Times New Roman" w:hAnsi="Times New Roman" w:cs="Times New Roman"/>
          <w:color w:val="auto"/>
        </w:rPr>
        <w:t>.</w:t>
      </w:r>
    </w:p>
    <w:p w14:paraId="13667F40" w14:textId="77777777" w:rsidR="001A014D" w:rsidRPr="001A014D" w:rsidRDefault="001A014D" w:rsidP="00712128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3667F41" w14:textId="77777777" w:rsidR="001A014D" w:rsidRPr="001A014D" w:rsidRDefault="001A014D" w:rsidP="00712128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3667F52" w14:textId="00B45D4E" w:rsidR="001A014D" w:rsidRPr="00E17761" w:rsidRDefault="00DE72E1" w:rsidP="00A545C8">
      <w:pPr>
        <w:spacing w:line="274" w:lineRule="exact"/>
        <w:jc w:val="right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П</w:t>
      </w:r>
      <w:r w:rsidR="001A014D" w:rsidRPr="00E17761">
        <w:rPr>
          <w:rFonts w:ascii="Times New Roman" w:hAnsi="Times New Roman" w:cs="Times New Roman"/>
          <w:i/>
          <w:color w:val="auto"/>
        </w:rPr>
        <w:t>риложение</w:t>
      </w:r>
      <w:r w:rsidR="00A545C8" w:rsidRPr="00E17761">
        <w:rPr>
          <w:rFonts w:ascii="Times New Roman" w:hAnsi="Times New Roman" w:cs="Times New Roman"/>
          <w:i/>
          <w:color w:val="auto"/>
        </w:rPr>
        <w:t xml:space="preserve"> №</w:t>
      </w:r>
      <w:r w:rsidR="00E17761" w:rsidRPr="00E17761">
        <w:rPr>
          <w:rFonts w:ascii="Times New Roman" w:hAnsi="Times New Roman" w:cs="Times New Roman"/>
          <w:i/>
          <w:color w:val="auto"/>
        </w:rPr>
        <w:t xml:space="preserve"> 1 </w:t>
      </w:r>
    </w:p>
    <w:p w14:paraId="13667F53" w14:textId="77777777" w:rsidR="001A014D" w:rsidRPr="001A014D" w:rsidRDefault="001A014D" w:rsidP="00A545C8">
      <w:pPr>
        <w:spacing w:line="274" w:lineRule="exact"/>
        <w:jc w:val="right"/>
        <w:rPr>
          <w:rFonts w:ascii="Times New Roman" w:hAnsi="Times New Roman" w:cs="Times New Roman"/>
          <w:color w:val="auto"/>
        </w:rPr>
      </w:pPr>
    </w:p>
    <w:p w14:paraId="13667F54" w14:textId="77777777" w:rsidR="001A014D" w:rsidRPr="00E17761" w:rsidRDefault="001A014D" w:rsidP="00A545C8">
      <w:pPr>
        <w:spacing w:line="274" w:lineRule="exact"/>
        <w:jc w:val="center"/>
        <w:rPr>
          <w:rFonts w:ascii="Times New Roman" w:hAnsi="Times New Roman" w:cs="Times New Roman"/>
          <w:b/>
          <w:color w:val="auto"/>
        </w:rPr>
      </w:pPr>
      <w:r w:rsidRPr="00E17761">
        <w:rPr>
          <w:rFonts w:ascii="Times New Roman" w:hAnsi="Times New Roman" w:cs="Times New Roman"/>
          <w:b/>
          <w:color w:val="auto"/>
        </w:rPr>
        <w:t>Форма заявления родителей (законных представителей) ребенка</w:t>
      </w:r>
    </w:p>
    <w:p w14:paraId="13667F55" w14:textId="7A059077" w:rsidR="001A014D" w:rsidRPr="00E17761" w:rsidRDefault="001A014D" w:rsidP="00A545C8">
      <w:pPr>
        <w:spacing w:line="274" w:lineRule="exact"/>
        <w:jc w:val="center"/>
        <w:rPr>
          <w:rFonts w:ascii="Times New Roman" w:hAnsi="Times New Roman" w:cs="Times New Roman"/>
          <w:b/>
          <w:color w:val="auto"/>
        </w:rPr>
      </w:pPr>
      <w:r w:rsidRPr="00E17761">
        <w:rPr>
          <w:rFonts w:ascii="Times New Roman" w:hAnsi="Times New Roman" w:cs="Times New Roman"/>
          <w:b/>
          <w:color w:val="auto"/>
        </w:rPr>
        <w:t>на организацию обучения на дому</w:t>
      </w:r>
    </w:p>
    <w:p w14:paraId="13667F56" w14:textId="77777777" w:rsidR="001A014D" w:rsidRPr="00E17761" w:rsidRDefault="001A014D" w:rsidP="001A014D">
      <w:pPr>
        <w:spacing w:line="274" w:lineRule="exact"/>
        <w:jc w:val="both"/>
        <w:rPr>
          <w:rFonts w:ascii="Times New Roman" w:hAnsi="Times New Roman" w:cs="Times New Roman"/>
          <w:b/>
          <w:color w:val="auto"/>
        </w:rPr>
      </w:pPr>
    </w:p>
    <w:p w14:paraId="13667F57" w14:textId="77777777" w:rsidR="001A014D" w:rsidRPr="00E17761" w:rsidRDefault="001A014D" w:rsidP="001A014D">
      <w:pPr>
        <w:spacing w:line="274" w:lineRule="exact"/>
        <w:jc w:val="both"/>
        <w:rPr>
          <w:rFonts w:ascii="Times New Roman" w:hAnsi="Times New Roman" w:cs="Times New Roman"/>
          <w:b/>
          <w:color w:val="auto"/>
        </w:rPr>
      </w:pPr>
    </w:p>
    <w:p w14:paraId="13667F58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</w:p>
    <w:p w14:paraId="13667F59" w14:textId="3D32DB3A" w:rsidR="001A014D" w:rsidRPr="001A014D" w:rsidRDefault="00712128" w:rsidP="00A545C8">
      <w:pPr>
        <w:spacing w:line="274" w:lineRule="exact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Руководителю </w:t>
      </w:r>
      <w:r w:rsidR="001A014D" w:rsidRPr="001A014D">
        <w:rPr>
          <w:rFonts w:ascii="Times New Roman" w:hAnsi="Times New Roman" w:cs="Times New Roman"/>
          <w:color w:val="auto"/>
        </w:rPr>
        <w:t>___________________________________</w:t>
      </w:r>
    </w:p>
    <w:p w14:paraId="13667F5A" w14:textId="77777777" w:rsidR="001A014D" w:rsidRPr="001A014D" w:rsidRDefault="001A014D" w:rsidP="00A545C8">
      <w:pPr>
        <w:spacing w:line="274" w:lineRule="exact"/>
        <w:jc w:val="right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(наименование образовательного учреждения)</w:t>
      </w:r>
    </w:p>
    <w:p w14:paraId="13667F5B" w14:textId="77777777" w:rsidR="001A014D" w:rsidRPr="001A014D" w:rsidRDefault="001A014D" w:rsidP="00A545C8">
      <w:pPr>
        <w:spacing w:line="274" w:lineRule="exact"/>
        <w:jc w:val="right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_________________________________________________</w:t>
      </w:r>
    </w:p>
    <w:p w14:paraId="13667F5C" w14:textId="77777777" w:rsidR="001A014D" w:rsidRPr="001A014D" w:rsidRDefault="001A014D" w:rsidP="00A545C8">
      <w:pPr>
        <w:spacing w:line="274" w:lineRule="exact"/>
        <w:jc w:val="right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(фамилия и инициалы руководителя учреждения)</w:t>
      </w:r>
    </w:p>
    <w:p w14:paraId="13667F5D" w14:textId="77777777" w:rsidR="001A014D" w:rsidRPr="001A014D" w:rsidRDefault="001A014D" w:rsidP="00A545C8">
      <w:pPr>
        <w:spacing w:line="274" w:lineRule="exact"/>
        <w:jc w:val="right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от _______________________________________________</w:t>
      </w:r>
    </w:p>
    <w:p w14:paraId="13667F5E" w14:textId="77777777" w:rsidR="001A014D" w:rsidRPr="001A014D" w:rsidRDefault="001A014D" w:rsidP="00A545C8">
      <w:pPr>
        <w:spacing w:line="274" w:lineRule="exact"/>
        <w:jc w:val="right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(фамилия, имя, отчество полностью)</w:t>
      </w:r>
    </w:p>
    <w:p w14:paraId="13667F5F" w14:textId="77777777" w:rsidR="001A014D" w:rsidRPr="001A014D" w:rsidRDefault="001A014D" w:rsidP="00A545C8">
      <w:pPr>
        <w:spacing w:line="274" w:lineRule="exact"/>
        <w:jc w:val="right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Место регистрации ________________________________</w:t>
      </w:r>
    </w:p>
    <w:p w14:paraId="13667F60" w14:textId="77777777" w:rsidR="001A014D" w:rsidRPr="001A014D" w:rsidRDefault="001A014D" w:rsidP="00A545C8">
      <w:pPr>
        <w:spacing w:line="274" w:lineRule="exact"/>
        <w:jc w:val="right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_________________________________________________</w:t>
      </w:r>
    </w:p>
    <w:p w14:paraId="13667F61" w14:textId="77777777" w:rsidR="00A545C8" w:rsidRPr="00A545C8" w:rsidRDefault="001A014D" w:rsidP="00A545C8">
      <w:pPr>
        <w:spacing w:line="274" w:lineRule="exac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A545C8">
        <w:rPr>
          <w:rFonts w:ascii="Times New Roman" w:hAnsi="Times New Roman" w:cs="Times New Roman"/>
          <w:color w:val="auto"/>
          <w:sz w:val="20"/>
          <w:szCs w:val="20"/>
        </w:rPr>
        <w:t xml:space="preserve">Сведения о документе, подтверждающем статус законного представителя </w:t>
      </w:r>
    </w:p>
    <w:p w14:paraId="13667F62" w14:textId="77777777" w:rsidR="00A545C8" w:rsidRPr="00A545C8" w:rsidRDefault="00A545C8" w:rsidP="00A545C8">
      <w:pPr>
        <w:spacing w:line="274" w:lineRule="exact"/>
        <w:ind w:left="708" w:firstLine="708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A545C8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r w:rsidR="001A014D" w:rsidRPr="00A545C8">
        <w:rPr>
          <w:rFonts w:ascii="Times New Roman" w:hAnsi="Times New Roman" w:cs="Times New Roman"/>
          <w:color w:val="auto"/>
          <w:sz w:val="20"/>
          <w:szCs w:val="20"/>
        </w:rPr>
        <w:t xml:space="preserve">(№, серия, дата выдачи, кем выдан) </w:t>
      </w:r>
    </w:p>
    <w:p w14:paraId="13667F63" w14:textId="77777777" w:rsidR="001A014D" w:rsidRPr="001A014D" w:rsidRDefault="001A014D" w:rsidP="00A545C8">
      <w:pPr>
        <w:spacing w:line="274" w:lineRule="exact"/>
        <w:ind w:left="708" w:firstLine="708"/>
        <w:jc w:val="right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_________________________________________________</w:t>
      </w:r>
    </w:p>
    <w:p w14:paraId="13667F64" w14:textId="77777777" w:rsidR="001A014D" w:rsidRPr="001A014D" w:rsidRDefault="001A014D" w:rsidP="00A545C8">
      <w:pPr>
        <w:spacing w:line="274" w:lineRule="exact"/>
        <w:jc w:val="right"/>
        <w:rPr>
          <w:rFonts w:ascii="Times New Roman" w:hAnsi="Times New Roman" w:cs="Times New Roman"/>
          <w:color w:val="auto"/>
        </w:rPr>
      </w:pPr>
    </w:p>
    <w:p w14:paraId="13667F65" w14:textId="77777777" w:rsidR="001A014D" w:rsidRPr="001A014D" w:rsidRDefault="001A014D" w:rsidP="00A545C8">
      <w:pPr>
        <w:spacing w:line="274" w:lineRule="exact"/>
        <w:jc w:val="right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тел. _________________________</w:t>
      </w:r>
    </w:p>
    <w:p w14:paraId="13667F66" w14:textId="77777777" w:rsidR="001A014D" w:rsidRPr="001A014D" w:rsidRDefault="001A014D" w:rsidP="00A545C8">
      <w:pPr>
        <w:spacing w:line="274" w:lineRule="exact"/>
        <w:rPr>
          <w:rFonts w:ascii="Times New Roman" w:hAnsi="Times New Roman" w:cs="Times New Roman"/>
          <w:color w:val="auto"/>
        </w:rPr>
      </w:pPr>
    </w:p>
    <w:p w14:paraId="13667F67" w14:textId="77777777" w:rsidR="001A014D" w:rsidRPr="001A014D" w:rsidRDefault="001A014D" w:rsidP="00A545C8">
      <w:pPr>
        <w:spacing w:line="274" w:lineRule="exact"/>
        <w:rPr>
          <w:rFonts w:ascii="Times New Roman" w:hAnsi="Times New Roman" w:cs="Times New Roman"/>
          <w:color w:val="auto"/>
        </w:rPr>
      </w:pPr>
    </w:p>
    <w:p w14:paraId="13667F68" w14:textId="537F5FF5" w:rsidR="001A014D" w:rsidRPr="001A014D" w:rsidRDefault="00E17761" w:rsidP="00A545C8">
      <w:pPr>
        <w:spacing w:line="274" w:lineRule="exac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явление</w:t>
      </w:r>
    </w:p>
    <w:p w14:paraId="13667F69" w14:textId="77777777" w:rsidR="001A014D" w:rsidRPr="001A014D" w:rsidRDefault="001A014D" w:rsidP="00A545C8">
      <w:pPr>
        <w:spacing w:line="274" w:lineRule="exact"/>
        <w:rPr>
          <w:rFonts w:ascii="Times New Roman" w:hAnsi="Times New Roman" w:cs="Times New Roman"/>
          <w:color w:val="auto"/>
        </w:rPr>
      </w:pPr>
    </w:p>
    <w:p w14:paraId="13667F6A" w14:textId="0185E059" w:rsidR="001A014D" w:rsidRPr="001A014D" w:rsidRDefault="001A014D" w:rsidP="00A545C8">
      <w:pPr>
        <w:spacing w:line="274" w:lineRule="exact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Прошу организовать обучение на дому моего(ей) сына (дочери) __________________</w:t>
      </w:r>
    </w:p>
    <w:p w14:paraId="13667F6B" w14:textId="77777777" w:rsidR="001A014D" w:rsidRPr="001A014D" w:rsidRDefault="001A014D" w:rsidP="00A545C8">
      <w:pPr>
        <w:spacing w:line="274" w:lineRule="exact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____________________________________________________________________________ ,</w:t>
      </w:r>
    </w:p>
    <w:p w14:paraId="13667F6C" w14:textId="77777777" w:rsidR="001A014D" w:rsidRPr="00E17761" w:rsidRDefault="001A014D" w:rsidP="00A545C8">
      <w:pPr>
        <w:spacing w:line="274" w:lineRule="exact"/>
        <w:rPr>
          <w:rFonts w:ascii="Times New Roman" w:hAnsi="Times New Roman" w:cs="Times New Roman"/>
          <w:color w:val="auto"/>
          <w:sz w:val="16"/>
          <w:szCs w:val="16"/>
        </w:rPr>
      </w:pPr>
      <w:r w:rsidRPr="00E17761">
        <w:rPr>
          <w:rFonts w:ascii="Times New Roman" w:hAnsi="Times New Roman" w:cs="Times New Roman"/>
          <w:color w:val="auto"/>
          <w:sz w:val="16"/>
          <w:szCs w:val="16"/>
        </w:rPr>
        <w:t>(ФИО полностью)</w:t>
      </w:r>
    </w:p>
    <w:p w14:paraId="13667F6D" w14:textId="1E1D91E6" w:rsidR="001A014D" w:rsidRPr="001A014D" w:rsidRDefault="001A014D" w:rsidP="00A545C8">
      <w:pPr>
        <w:spacing w:line="274" w:lineRule="exact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обучающегося(</w:t>
      </w:r>
      <w:proofErr w:type="spellStart"/>
      <w:r w:rsidRPr="001A014D">
        <w:rPr>
          <w:rFonts w:ascii="Times New Roman" w:hAnsi="Times New Roman" w:cs="Times New Roman"/>
          <w:color w:val="auto"/>
        </w:rPr>
        <w:t>ейся</w:t>
      </w:r>
      <w:proofErr w:type="spellEnd"/>
      <w:r w:rsidRPr="001A014D">
        <w:rPr>
          <w:rFonts w:ascii="Times New Roman" w:hAnsi="Times New Roman" w:cs="Times New Roman"/>
          <w:color w:val="auto"/>
        </w:rPr>
        <w:t xml:space="preserve">) ________ класса </w:t>
      </w:r>
      <w:r w:rsidR="00E17761">
        <w:rPr>
          <w:rFonts w:ascii="Times New Roman" w:hAnsi="Times New Roman" w:cs="Times New Roman"/>
          <w:color w:val="auto"/>
        </w:rPr>
        <w:t>с ____________ по _________ 20_</w:t>
      </w:r>
      <w:r w:rsidRPr="001A014D">
        <w:rPr>
          <w:rFonts w:ascii="Times New Roman" w:hAnsi="Times New Roman" w:cs="Times New Roman"/>
          <w:color w:val="auto"/>
        </w:rPr>
        <w:t>/20__ учебного года.</w:t>
      </w:r>
    </w:p>
    <w:p w14:paraId="13667F6E" w14:textId="77777777" w:rsidR="001A014D" w:rsidRPr="001A014D" w:rsidRDefault="001A014D" w:rsidP="00A545C8">
      <w:pPr>
        <w:spacing w:line="274" w:lineRule="exact"/>
        <w:rPr>
          <w:rFonts w:ascii="Times New Roman" w:hAnsi="Times New Roman" w:cs="Times New Roman"/>
          <w:color w:val="auto"/>
        </w:rPr>
      </w:pPr>
    </w:p>
    <w:p w14:paraId="13667F6F" w14:textId="39F54B51" w:rsidR="001A014D" w:rsidRPr="001A014D" w:rsidRDefault="001A014D" w:rsidP="00A545C8">
      <w:pPr>
        <w:spacing w:line="274" w:lineRule="exact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Учебные занятия прошу проводить по адресу:</w:t>
      </w:r>
      <w:r w:rsidR="002662A6">
        <w:rPr>
          <w:rFonts w:ascii="Times New Roman" w:hAnsi="Times New Roman" w:cs="Times New Roman"/>
          <w:color w:val="auto"/>
        </w:rPr>
        <w:t xml:space="preserve"> _____________________________ </w:t>
      </w:r>
    </w:p>
    <w:p w14:paraId="13667F70" w14:textId="77777777" w:rsidR="001A014D" w:rsidRPr="001A014D" w:rsidRDefault="001A014D" w:rsidP="00A545C8">
      <w:pPr>
        <w:spacing w:line="274" w:lineRule="exact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Заключение медицинской организации прилагается.</w:t>
      </w:r>
    </w:p>
    <w:p w14:paraId="13667F71" w14:textId="77777777" w:rsidR="001A014D" w:rsidRPr="001A014D" w:rsidRDefault="001A014D" w:rsidP="00A545C8">
      <w:pPr>
        <w:spacing w:line="274" w:lineRule="exact"/>
        <w:rPr>
          <w:rFonts w:ascii="Times New Roman" w:hAnsi="Times New Roman" w:cs="Times New Roman"/>
          <w:color w:val="auto"/>
        </w:rPr>
      </w:pPr>
    </w:p>
    <w:p w14:paraId="13667F75" w14:textId="77777777" w:rsidR="001A014D" w:rsidRPr="001A014D" w:rsidRDefault="001A014D" w:rsidP="002662A6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С лицензией на осуществление образовательной деятельности, свидетельством о государственной аккредитации, Уставом ________________________________ ознакомлен(а).</w:t>
      </w:r>
    </w:p>
    <w:p w14:paraId="13667F76" w14:textId="77777777" w:rsidR="001A014D" w:rsidRPr="00E17761" w:rsidRDefault="001A014D" w:rsidP="00E17761">
      <w:pPr>
        <w:spacing w:line="274" w:lineRule="exact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E17761">
        <w:rPr>
          <w:rFonts w:ascii="Times New Roman" w:hAnsi="Times New Roman" w:cs="Times New Roman"/>
          <w:color w:val="auto"/>
          <w:sz w:val="16"/>
          <w:szCs w:val="16"/>
        </w:rPr>
        <w:t>(наименование образовательной организации)</w:t>
      </w:r>
    </w:p>
    <w:p w14:paraId="13667F77" w14:textId="77777777" w:rsidR="001A014D" w:rsidRPr="001A014D" w:rsidRDefault="001A014D" w:rsidP="00A545C8">
      <w:pPr>
        <w:spacing w:line="274" w:lineRule="exact"/>
        <w:rPr>
          <w:rFonts w:ascii="Times New Roman" w:hAnsi="Times New Roman" w:cs="Times New Roman"/>
          <w:color w:val="auto"/>
        </w:rPr>
      </w:pPr>
    </w:p>
    <w:p w14:paraId="13667F78" w14:textId="77777777" w:rsidR="001A014D" w:rsidRPr="001A014D" w:rsidRDefault="001A014D" w:rsidP="00A545C8">
      <w:pPr>
        <w:spacing w:line="274" w:lineRule="exact"/>
        <w:rPr>
          <w:rFonts w:ascii="Times New Roman" w:hAnsi="Times New Roman" w:cs="Times New Roman"/>
          <w:color w:val="auto"/>
        </w:rPr>
      </w:pPr>
    </w:p>
    <w:p w14:paraId="13667F79" w14:textId="77777777" w:rsidR="001A014D" w:rsidRPr="001A014D" w:rsidRDefault="001A014D" w:rsidP="00A545C8">
      <w:pPr>
        <w:spacing w:line="274" w:lineRule="exact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Дата__________________                                          Подпись__________________</w:t>
      </w:r>
    </w:p>
    <w:p w14:paraId="13667F7A" w14:textId="77777777" w:rsidR="001A014D" w:rsidRPr="001A014D" w:rsidRDefault="001A014D" w:rsidP="00A545C8">
      <w:pPr>
        <w:spacing w:line="274" w:lineRule="exact"/>
        <w:rPr>
          <w:rFonts w:ascii="Times New Roman" w:hAnsi="Times New Roman" w:cs="Times New Roman"/>
          <w:color w:val="auto"/>
        </w:rPr>
      </w:pPr>
    </w:p>
    <w:p w14:paraId="13667F7B" w14:textId="77777777" w:rsidR="001A014D" w:rsidRPr="001A014D" w:rsidRDefault="001A014D" w:rsidP="00A545C8">
      <w:pPr>
        <w:spacing w:line="274" w:lineRule="exact"/>
        <w:rPr>
          <w:rFonts w:ascii="Times New Roman" w:hAnsi="Times New Roman" w:cs="Times New Roman"/>
          <w:color w:val="auto"/>
        </w:rPr>
      </w:pPr>
    </w:p>
    <w:p w14:paraId="13667F7C" w14:textId="77777777" w:rsidR="001A014D" w:rsidRPr="001A014D" w:rsidRDefault="001A014D" w:rsidP="00A545C8">
      <w:pPr>
        <w:spacing w:line="274" w:lineRule="exact"/>
        <w:rPr>
          <w:rFonts w:ascii="Times New Roman" w:hAnsi="Times New Roman" w:cs="Times New Roman"/>
          <w:color w:val="auto"/>
        </w:rPr>
      </w:pPr>
    </w:p>
    <w:p w14:paraId="13667F7D" w14:textId="77777777" w:rsidR="001A014D" w:rsidRPr="001A014D" w:rsidRDefault="001A014D" w:rsidP="00A545C8">
      <w:pPr>
        <w:spacing w:line="274" w:lineRule="exact"/>
        <w:rPr>
          <w:rFonts w:ascii="Times New Roman" w:hAnsi="Times New Roman" w:cs="Times New Roman"/>
          <w:color w:val="auto"/>
        </w:rPr>
      </w:pPr>
    </w:p>
    <w:p w14:paraId="13667F7E" w14:textId="77777777" w:rsidR="001A014D" w:rsidRPr="001A014D" w:rsidRDefault="001A014D" w:rsidP="00A545C8">
      <w:pPr>
        <w:spacing w:line="274" w:lineRule="exact"/>
        <w:rPr>
          <w:rFonts w:ascii="Times New Roman" w:hAnsi="Times New Roman" w:cs="Times New Roman"/>
          <w:color w:val="auto"/>
        </w:rPr>
      </w:pPr>
    </w:p>
    <w:p w14:paraId="13667F7F" w14:textId="77777777" w:rsidR="001A014D" w:rsidRPr="001A014D" w:rsidRDefault="001A014D" w:rsidP="00A545C8">
      <w:pPr>
        <w:spacing w:line="274" w:lineRule="exact"/>
        <w:rPr>
          <w:rFonts w:ascii="Times New Roman" w:hAnsi="Times New Roman" w:cs="Times New Roman"/>
          <w:color w:val="auto"/>
        </w:rPr>
      </w:pPr>
    </w:p>
    <w:p w14:paraId="13667F80" w14:textId="77777777" w:rsidR="001A014D" w:rsidRPr="001A014D" w:rsidRDefault="001A014D" w:rsidP="00A545C8">
      <w:pPr>
        <w:spacing w:line="274" w:lineRule="exact"/>
        <w:rPr>
          <w:rFonts w:ascii="Times New Roman" w:hAnsi="Times New Roman" w:cs="Times New Roman"/>
          <w:color w:val="auto"/>
        </w:rPr>
      </w:pPr>
    </w:p>
    <w:p w14:paraId="13667F81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</w:p>
    <w:p w14:paraId="13667F82" w14:textId="77777777" w:rsidR="00A545C8" w:rsidRDefault="00A545C8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</w:p>
    <w:p w14:paraId="13667F83" w14:textId="77777777" w:rsidR="00A545C8" w:rsidRDefault="00A545C8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</w:p>
    <w:p w14:paraId="13667F84" w14:textId="77777777" w:rsidR="00A545C8" w:rsidRDefault="00A545C8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</w:p>
    <w:p w14:paraId="512145F7" w14:textId="77777777" w:rsidR="00E17761" w:rsidRDefault="00E17761" w:rsidP="00A545C8">
      <w:pPr>
        <w:spacing w:line="274" w:lineRule="exact"/>
        <w:jc w:val="right"/>
        <w:rPr>
          <w:rFonts w:ascii="Times New Roman" w:hAnsi="Times New Roman" w:cs="Times New Roman"/>
          <w:color w:val="auto"/>
        </w:rPr>
      </w:pPr>
    </w:p>
    <w:p w14:paraId="30EB7E39" w14:textId="77777777" w:rsidR="00E17761" w:rsidRDefault="00E17761" w:rsidP="00A545C8">
      <w:pPr>
        <w:spacing w:line="274" w:lineRule="exact"/>
        <w:jc w:val="right"/>
        <w:rPr>
          <w:rFonts w:ascii="Times New Roman" w:hAnsi="Times New Roman" w:cs="Times New Roman"/>
          <w:color w:val="auto"/>
        </w:rPr>
      </w:pPr>
    </w:p>
    <w:p w14:paraId="1F28F38B" w14:textId="77777777" w:rsidR="00E17761" w:rsidRDefault="00E17761" w:rsidP="00A545C8">
      <w:pPr>
        <w:spacing w:line="274" w:lineRule="exact"/>
        <w:jc w:val="right"/>
        <w:rPr>
          <w:rFonts w:ascii="Times New Roman" w:hAnsi="Times New Roman" w:cs="Times New Roman"/>
          <w:color w:val="auto"/>
        </w:rPr>
      </w:pPr>
    </w:p>
    <w:p w14:paraId="13667F85" w14:textId="0FDD9744" w:rsidR="001A014D" w:rsidRPr="00E17761" w:rsidRDefault="00E17761" w:rsidP="00A545C8">
      <w:pPr>
        <w:spacing w:line="274" w:lineRule="exact"/>
        <w:jc w:val="right"/>
        <w:rPr>
          <w:rFonts w:ascii="Times New Roman" w:hAnsi="Times New Roman" w:cs="Times New Roman"/>
          <w:i/>
          <w:color w:val="auto"/>
        </w:rPr>
      </w:pPr>
      <w:r w:rsidRPr="00E17761">
        <w:rPr>
          <w:rFonts w:ascii="Times New Roman" w:hAnsi="Times New Roman" w:cs="Times New Roman"/>
          <w:i/>
          <w:color w:val="auto"/>
        </w:rPr>
        <w:t xml:space="preserve">Приложение 2 </w:t>
      </w:r>
    </w:p>
    <w:p w14:paraId="13667F86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</w:p>
    <w:p w14:paraId="13667F87" w14:textId="77777777" w:rsidR="001A014D" w:rsidRPr="00E17761" w:rsidRDefault="001A014D" w:rsidP="00A545C8">
      <w:pPr>
        <w:spacing w:line="274" w:lineRule="exact"/>
        <w:jc w:val="center"/>
        <w:rPr>
          <w:rFonts w:ascii="Times New Roman" w:hAnsi="Times New Roman" w:cs="Times New Roman"/>
          <w:b/>
          <w:color w:val="auto"/>
        </w:rPr>
      </w:pPr>
      <w:r w:rsidRPr="00E17761">
        <w:rPr>
          <w:rFonts w:ascii="Times New Roman" w:hAnsi="Times New Roman" w:cs="Times New Roman"/>
          <w:b/>
          <w:color w:val="auto"/>
        </w:rPr>
        <w:t>Договор</w:t>
      </w:r>
    </w:p>
    <w:p w14:paraId="13667F88" w14:textId="63111C01" w:rsidR="001A014D" w:rsidRPr="00E17761" w:rsidRDefault="001A014D" w:rsidP="00A545C8">
      <w:pPr>
        <w:spacing w:line="274" w:lineRule="exact"/>
        <w:jc w:val="center"/>
        <w:rPr>
          <w:rFonts w:ascii="Times New Roman" w:hAnsi="Times New Roman" w:cs="Times New Roman"/>
          <w:b/>
          <w:color w:val="auto"/>
        </w:rPr>
      </w:pPr>
      <w:r w:rsidRPr="00E17761">
        <w:rPr>
          <w:rFonts w:ascii="Times New Roman" w:hAnsi="Times New Roman" w:cs="Times New Roman"/>
          <w:b/>
          <w:color w:val="auto"/>
        </w:rPr>
        <w:t>об оказании образовательных услуг в форме обучения на дому</w:t>
      </w:r>
    </w:p>
    <w:p w14:paraId="13667F89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</w:p>
    <w:p w14:paraId="13667F8A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Санкт-Петербург                                                                                            _________________</w:t>
      </w:r>
    </w:p>
    <w:p w14:paraId="13667F8B" w14:textId="226C4DB3" w:rsidR="001A014D" w:rsidRPr="00A545C8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014D">
        <w:rPr>
          <w:rFonts w:ascii="Times New Roman" w:hAnsi="Times New Roman" w:cs="Times New Roman"/>
          <w:color w:val="auto"/>
        </w:rPr>
        <w:t xml:space="preserve"> </w:t>
      </w:r>
      <w:r w:rsidR="00A545C8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</w:t>
      </w:r>
      <w:r w:rsidRPr="00A545C8">
        <w:rPr>
          <w:rFonts w:ascii="Times New Roman" w:hAnsi="Times New Roman" w:cs="Times New Roman"/>
          <w:color w:val="auto"/>
          <w:sz w:val="20"/>
          <w:szCs w:val="20"/>
        </w:rPr>
        <w:t>(дата заключения договора)</w:t>
      </w:r>
    </w:p>
    <w:p w14:paraId="13667F8D" w14:textId="7FFD1640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_____________________________________________________________</w:t>
      </w:r>
      <w:r w:rsidR="00E17761">
        <w:rPr>
          <w:rFonts w:ascii="Times New Roman" w:hAnsi="Times New Roman" w:cs="Times New Roman"/>
          <w:color w:val="auto"/>
        </w:rPr>
        <w:t>___________________</w:t>
      </w:r>
    </w:p>
    <w:p w14:paraId="13667F8E" w14:textId="2B4BA38A" w:rsidR="001A014D" w:rsidRPr="00A545C8" w:rsidRDefault="001A014D" w:rsidP="00A545C8">
      <w:pPr>
        <w:spacing w:line="274" w:lineRule="exac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A545C8">
        <w:rPr>
          <w:rFonts w:ascii="Times New Roman" w:hAnsi="Times New Roman" w:cs="Times New Roman"/>
          <w:color w:val="auto"/>
          <w:sz w:val="20"/>
          <w:szCs w:val="20"/>
        </w:rPr>
        <w:t>(полное наименование образовательной организации)</w:t>
      </w:r>
    </w:p>
    <w:p w14:paraId="13667F8F" w14:textId="6F38B293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именуемое в дальнейшем «Организация», лицензия №_____________, выданная _____________________________________________________________</w:t>
      </w:r>
      <w:r w:rsidR="001B4DDB">
        <w:rPr>
          <w:rFonts w:ascii="Times New Roman" w:hAnsi="Times New Roman" w:cs="Times New Roman"/>
          <w:color w:val="auto"/>
        </w:rPr>
        <w:t>___________________</w:t>
      </w:r>
    </w:p>
    <w:p w14:paraId="13667F90" w14:textId="77777777" w:rsidR="001A014D" w:rsidRPr="00A545C8" w:rsidRDefault="001A014D" w:rsidP="00A545C8">
      <w:pPr>
        <w:spacing w:line="274" w:lineRule="exac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A545C8">
        <w:rPr>
          <w:rFonts w:ascii="Times New Roman" w:hAnsi="Times New Roman" w:cs="Times New Roman"/>
          <w:color w:val="auto"/>
          <w:sz w:val="20"/>
          <w:szCs w:val="20"/>
        </w:rPr>
        <w:t>(наименование органа, выдавшего лицензию, дата выдачи лицензии)</w:t>
      </w:r>
    </w:p>
    <w:p w14:paraId="13667F91" w14:textId="606C2EA0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свидетельство о государственной аккредитации № ____________, выданное _____________________________________________________________</w:t>
      </w:r>
      <w:r w:rsidR="001B4DDB">
        <w:rPr>
          <w:rFonts w:ascii="Times New Roman" w:hAnsi="Times New Roman" w:cs="Times New Roman"/>
          <w:color w:val="auto"/>
        </w:rPr>
        <w:t>___________________</w:t>
      </w:r>
    </w:p>
    <w:p w14:paraId="13667F92" w14:textId="77777777" w:rsidR="001A014D" w:rsidRPr="00A545C8" w:rsidRDefault="001A014D" w:rsidP="00A545C8">
      <w:pPr>
        <w:spacing w:line="274" w:lineRule="exac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A545C8">
        <w:rPr>
          <w:rFonts w:ascii="Times New Roman" w:hAnsi="Times New Roman" w:cs="Times New Roman"/>
          <w:color w:val="auto"/>
          <w:sz w:val="20"/>
          <w:szCs w:val="20"/>
        </w:rPr>
        <w:t>(наименование органа, выдавшего свидетельство)</w:t>
      </w:r>
    </w:p>
    <w:p w14:paraId="13667F93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на срок _________, в лице руководителя ______________</w:t>
      </w:r>
      <w:r w:rsidR="00A545C8">
        <w:rPr>
          <w:rFonts w:ascii="Times New Roman" w:hAnsi="Times New Roman" w:cs="Times New Roman"/>
          <w:color w:val="auto"/>
        </w:rPr>
        <w:t>_______________________________________</w:t>
      </w:r>
      <w:r w:rsidRPr="001A014D">
        <w:rPr>
          <w:rFonts w:ascii="Times New Roman" w:hAnsi="Times New Roman" w:cs="Times New Roman"/>
          <w:color w:val="auto"/>
        </w:rPr>
        <w:t xml:space="preserve">, </w:t>
      </w:r>
    </w:p>
    <w:p w14:paraId="13667F94" w14:textId="6153D84A" w:rsidR="001A014D" w:rsidRPr="00A545C8" w:rsidRDefault="00A545C8" w:rsidP="001A014D">
      <w:pPr>
        <w:spacing w:line="274" w:lineRule="exac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45C8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</w:t>
      </w:r>
      <w:r w:rsidR="001B4DDB">
        <w:rPr>
          <w:rFonts w:ascii="Times New Roman" w:hAnsi="Times New Roman" w:cs="Times New Roman"/>
          <w:color w:val="auto"/>
          <w:sz w:val="20"/>
          <w:szCs w:val="20"/>
        </w:rPr>
        <w:t xml:space="preserve">                 </w:t>
      </w:r>
      <w:r w:rsidRPr="00A545C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A014D" w:rsidRPr="00A545C8">
        <w:rPr>
          <w:rFonts w:ascii="Times New Roman" w:hAnsi="Times New Roman" w:cs="Times New Roman"/>
          <w:color w:val="auto"/>
          <w:sz w:val="20"/>
          <w:szCs w:val="20"/>
        </w:rPr>
        <w:t>(ФИО руководителя организации)</w:t>
      </w:r>
    </w:p>
    <w:p w14:paraId="13667F95" w14:textId="5EE6CCD0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действующего на основании Устава, с одной стороны, и___________________________________________________________</w:t>
      </w:r>
      <w:r w:rsidR="001B4DDB">
        <w:rPr>
          <w:rFonts w:ascii="Times New Roman" w:hAnsi="Times New Roman" w:cs="Times New Roman"/>
          <w:color w:val="auto"/>
        </w:rPr>
        <w:t>___________________</w:t>
      </w:r>
      <w:r w:rsidRPr="001A014D">
        <w:rPr>
          <w:rFonts w:ascii="Times New Roman" w:hAnsi="Times New Roman" w:cs="Times New Roman"/>
          <w:color w:val="auto"/>
        </w:rPr>
        <w:t xml:space="preserve">,  </w:t>
      </w:r>
    </w:p>
    <w:p w14:paraId="13667F96" w14:textId="77777777" w:rsidR="001A014D" w:rsidRPr="00A545C8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45C8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</w:t>
      </w:r>
      <w:r w:rsidR="00A545C8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</w:t>
      </w:r>
      <w:r w:rsidRPr="00A545C8">
        <w:rPr>
          <w:rFonts w:ascii="Times New Roman" w:hAnsi="Times New Roman" w:cs="Times New Roman"/>
          <w:color w:val="auto"/>
          <w:sz w:val="20"/>
          <w:szCs w:val="20"/>
        </w:rPr>
        <w:t xml:space="preserve">  (ФИО родителя (законного представителя)</w:t>
      </w:r>
    </w:p>
    <w:p w14:paraId="13667F97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родитель (законный представитель) обучающегося ____________________________________________</w:t>
      </w:r>
    </w:p>
    <w:p w14:paraId="13667F98" w14:textId="391D1AD9" w:rsidR="001A014D" w:rsidRPr="00A545C8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45C8">
        <w:rPr>
          <w:rFonts w:ascii="Times New Roman" w:hAnsi="Times New Roman" w:cs="Times New Roman"/>
          <w:color w:val="auto"/>
          <w:sz w:val="20"/>
          <w:szCs w:val="20"/>
        </w:rPr>
        <w:t xml:space="preserve">            </w:t>
      </w:r>
      <w:r w:rsidR="001B4DDB">
        <w:rPr>
          <w:rFonts w:ascii="Times New Roman" w:hAnsi="Times New Roman" w:cs="Times New Roman"/>
          <w:color w:val="auto"/>
          <w:sz w:val="20"/>
          <w:szCs w:val="20"/>
        </w:rPr>
        <w:t xml:space="preserve">             </w:t>
      </w:r>
      <w:r w:rsidRPr="00A545C8">
        <w:rPr>
          <w:rFonts w:ascii="Times New Roman" w:hAnsi="Times New Roman" w:cs="Times New Roman"/>
          <w:color w:val="auto"/>
          <w:sz w:val="20"/>
          <w:szCs w:val="20"/>
        </w:rPr>
        <w:t>ФИО ребенка, класс)</w:t>
      </w:r>
    </w:p>
    <w:p w14:paraId="13667F99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именуемый в дальнейшем «Представитель» и «Обучающийся» с другой стороны, именуемые совместно «Стороны», подписали настоящий договор о нижеследующем</w:t>
      </w:r>
    </w:p>
    <w:p w14:paraId="13667F9A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</w:p>
    <w:p w14:paraId="13667F9B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1. Предмет договора</w:t>
      </w:r>
    </w:p>
    <w:p w14:paraId="13667F9D" w14:textId="5A824EB6" w:rsidR="001A014D" w:rsidRPr="001A014D" w:rsidRDefault="001A014D" w:rsidP="0014049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1.1. Настоящим договором Стороны определяют взаимные права и обязанности при предоставлении Обучающемуся образовательных услуг в форме обучения на дому Организацией, реализующей основные общеобразовательные программы начального общего, основного общего, среднего общего образования (далее – обучение на дому).</w:t>
      </w:r>
    </w:p>
    <w:p w14:paraId="13667F9E" w14:textId="2415E18B" w:rsidR="001A014D" w:rsidRPr="001A014D" w:rsidRDefault="001A014D" w:rsidP="0014049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1.2. Организация обучения на дому регламентируется индивидуальным учебным п</w:t>
      </w:r>
      <w:r w:rsidR="0014049D">
        <w:rPr>
          <w:rFonts w:ascii="Times New Roman" w:hAnsi="Times New Roman" w:cs="Times New Roman"/>
          <w:color w:val="auto"/>
        </w:rPr>
        <w:t xml:space="preserve">ланом (приложение № 1), </w:t>
      </w:r>
      <w:r w:rsidRPr="001A014D">
        <w:rPr>
          <w:rFonts w:ascii="Times New Roman" w:hAnsi="Times New Roman" w:cs="Times New Roman"/>
          <w:color w:val="auto"/>
        </w:rPr>
        <w:t xml:space="preserve">календарным </w:t>
      </w:r>
      <w:r w:rsidR="0014049D">
        <w:rPr>
          <w:rFonts w:ascii="Times New Roman" w:hAnsi="Times New Roman" w:cs="Times New Roman"/>
          <w:color w:val="auto"/>
        </w:rPr>
        <w:t xml:space="preserve">учебным </w:t>
      </w:r>
      <w:r w:rsidRPr="001A014D">
        <w:rPr>
          <w:rFonts w:ascii="Times New Roman" w:hAnsi="Times New Roman" w:cs="Times New Roman"/>
          <w:color w:val="auto"/>
        </w:rPr>
        <w:t>графиком и расписанием занятий.</w:t>
      </w:r>
    </w:p>
    <w:p w14:paraId="13667F9F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</w:p>
    <w:p w14:paraId="13667FA0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2. Права и обязанности Сторон</w:t>
      </w:r>
    </w:p>
    <w:p w14:paraId="13667FA1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2.1. Организация:</w:t>
      </w:r>
    </w:p>
    <w:p w14:paraId="13667FA2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 xml:space="preserve">2.1.1. Обязуется обеспечить предоставление Обучающемуся обучение на дому в рамках федеральных государственных образовательных стандартов по предметам индивидуального учебного плана ______ класса согласно </w:t>
      </w:r>
      <w:proofErr w:type="gramStart"/>
      <w:r w:rsidRPr="001A014D">
        <w:rPr>
          <w:rFonts w:ascii="Times New Roman" w:hAnsi="Times New Roman" w:cs="Times New Roman"/>
          <w:color w:val="auto"/>
        </w:rPr>
        <w:t>приложению</w:t>
      </w:r>
      <w:proofErr w:type="gramEnd"/>
      <w:r w:rsidRPr="001A014D">
        <w:rPr>
          <w:rFonts w:ascii="Times New Roman" w:hAnsi="Times New Roman" w:cs="Times New Roman"/>
          <w:color w:val="auto"/>
        </w:rPr>
        <w:t xml:space="preserve"> к настоящему договору из расчета _____ часов в неделю.</w:t>
      </w:r>
    </w:p>
    <w:p w14:paraId="13667FA3" w14:textId="3F14FC21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 xml:space="preserve">2.1.2. Предоставляет Обучающемуся на время обучения бесплатно учебники и учебные пособия, а также учебно-методические материалы, средства обучения и воспитания. </w:t>
      </w:r>
    </w:p>
    <w:p w14:paraId="13667FA5" w14:textId="00A93165" w:rsidR="001A014D" w:rsidRPr="001A014D" w:rsidRDefault="001A014D" w:rsidP="00633E13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2.1.3. Обеспечивает Обучающемуся методическую и консультативную помощь в процессе обучения в соответствии с индивидуальным учебным планом.</w:t>
      </w:r>
    </w:p>
    <w:p w14:paraId="13667FA6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2.1.4. Осуществляет промежуточную аттестацию Обучающегося в период ____________.</w:t>
      </w:r>
    </w:p>
    <w:p w14:paraId="13667FA8" w14:textId="75D8ACC1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 xml:space="preserve">2.1.5. Информирует Представителя, в том числе через сервис «Электронный дневник», входящий в комплексную автоматизированную информационную систему каталогизации </w:t>
      </w:r>
      <w:r w:rsidRPr="001A014D">
        <w:rPr>
          <w:rFonts w:ascii="Times New Roman" w:hAnsi="Times New Roman" w:cs="Times New Roman"/>
          <w:color w:val="auto"/>
        </w:rPr>
        <w:lastRenderedPageBreak/>
        <w:t>ресурсов образования (КАИС КРО) и размещенный на портале «Петербургское образование» (http://petersburgedu.ru), о результатах текущего контроля за успеваемостью Обучающегося и итогах промежуточной аттестации.</w:t>
      </w:r>
    </w:p>
    <w:p w14:paraId="13667FA9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2.1.6. Осуществляет перевод Обучающегося в следующий класс по решению педагогического совета на основании результатов промежуточной аттестации.</w:t>
      </w:r>
    </w:p>
    <w:p w14:paraId="13667FAA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2.1.7. Допускает Обучающегося, не имеющего академической задолженности и в полном объеме выполнившего индивидуальный учебный план, к государственной итоговой аттестации по соответствующей образовательной программе.</w:t>
      </w:r>
    </w:p>
    <w:p w14:paraId="13667FAC" w14:textId="146869BE" w:rsidR="001A014D" w:rsidRPr="001A014D" w:rsidRDefault="001A014D" w:rsidP="00E17761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2.1.8. Обучающемуся, успешно прошедшему государственную итоговую аттестацию, выдает документ об образовании (аттестат об основном общем образовании или аттестат о среднем общем образовании).</w:t>
      </w:r>
    </w:p>
    <w:p w14:paraId="13667FAE" w14:textId="108A4085" w:rsidR="001A014D" w:rsidRPr="001A014D" w:rsidRDefault="001A014D" w:rsidP="00E17761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2.1.9. Организация имеет право требовать от Обучающегося и Представителя соблюдения Устава Организации, Правил внутреннего распорядка Организации, Правил для обучающихся и иных локальных актов Организации, регламентирующих ее деятельность.</w:t>
      </w:r>
    </w:p>
    <w:p w14:paraId="13667FAF" w14:textId="77777777" w:rsidR="001A014D" w:rsidRPr="001A014D" w:rsidRDefault="001A014D" w:rsidP="00E17761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2.2. Представитель:</w:t>
      </w:r>
    </w:p>
    <w:p w14:paraId="13667FB0" w14:textId="04AD662F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2.2.1. Обеспечивает условия для организации образовательного процесса Обучающегося, включая организацию рабочего места Обучающегося и педагогического работника в соответствии с расписанием учебных занятий и наличие необходимых канцелярских принадлежностей в количестве, соответствующем возрасту и потребностям Обучающегося.</w:t>
      </w:r>
    </w:p>
    <w:p w14:paraId="13667FB2" w14:textId="297F3433" w:rsidR="001A014D" w:rsidRPr="001A014D" w:rsidRDefault="001A014D" w:rsidP="00633E13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2.2.2. Обеспечивает выполнение Обучающимся заданий педагогических работников и предоставление их педагогическим работникам.</w:t>
      </w:r>
    </w:p>
    <w:p w14:paraId="13667FB3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2.2.3. Выполняет и обеспечивает выполнение Обучающимся Устава Организации, Правил внутреннего распорядка Организации, Правил для обучающихся и иных локальных актов Организации, регламентирующих ее деятельность.</w:t>
      </w:r>
    </w:p>
    <w:p w14:paraId="13667FB5" w14:textId="43068A0A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2.2.4. Своевременно предоставляет Организации необходимые документы и сведения о личности и состоянии здоровья Обучающегося и сведения о родителях (законных представителях), а также сообщает об их изменении.</w:t>
      </w:r>
    </w:p>
    <w:p w14:paraId="13667FB6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2.2.5. Имеет право на получение в доступной форме информации о результатах освоения Обучающимся образовательной программы.</w:t>
      </w:r>
    </w:p>
    <w:p w14:paraId="13667FB7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2.2.6. Имеет право присутствовать на учебных занятиях.</w:t>
      </w:r>
    </w:p>
    <w:p w14:paraId="13667FB8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2.3. Обучающийся:</w:t>
      </w:r>
    </w:p>
    <w:p w14:paraId="13667FBA" w14:textId="6B7A515D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2.3.1. Выполняет задания педагогических работников и предоставляет их педагогическим работникам.</w:t>
      </w:r>
    </w:p>
    <w:p w14:paraId="13667FBC" w14:textId="0D552FE8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2.3.2. Выполняет Устав Организации, Правила внутреннего распорядка Организации, Правила для обучающихся и иные локальные акты Организации, регламентирующие ее деятельность.</w:t>
      </w:r>
    </w:p>
    <w:p w14:paraId="13667FBD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2.3.2. Пользуется академическими правами обучающихся.</w:t>
      </w:r>
    </w:p>
    <w:p w14:paraId="13667FBF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3. Срок действия договора</w:t>
      </w:r>
    </w:p>
    <w:p w14:paraId="13667FC1" w14:textId="1E922429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Настоящий договор вступает в силу с момента его подписания Сторонами и действует по __________ 20____ г.</w:t>
      </w:r>
    </w:p>
    <w:p w14:paraId="13667FC3" w14:textId="1389E085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Договор может быть изменён, дополнен по соглашению Сторон, либо в соответствии с действующим законодательством Российской Федерации.</w:t>
      </w:r>
    </w:p>
    <w:p w14:paraId="13667FC4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</w:p>
    <w:p w14:paraId="13667FC5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4. Порядок расторжения договора</w:t>
      </w:r>
    </w:p>
    <w:p w14:paraId="13667FC6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4.1. Настоящий договор расторгается:</w:t>
      </w:r>
    </w:p>
    <w:p w14:paraId="13667FC7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- при отчислении Обучающегося из Организации по заявлению Представителя, в том числе в связи с получением образования (завершением обучения);</w:t>
      </w:r>
    </w:p>
    <w:p w14:paraId="13667FC8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- по соглашению Сторон.</w:t>
      </w:r>
    </w:p>
    <w:p w14:paraId="13667FC9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4.2. Договор может быть расторгнут в одностороннем порядке по заявлению Представителя.</w:t>
      </w:r>
    </w:p>
    <w:p w14:paraId="13667FCA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4.3. При ликвидации или реорганизации Организации; обязательства по данному договору переходят к правопреемнику Организации.</w:t>
      </w:r>
    </w:p>
    <w:p w14:paraId="13667FCB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</w:p>
    <w:p w14:paraId="13667FCC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5. Заключительная часть</w:t>
      </w:r>
    </w:p>
    <w:p w14:paraId="13667FCD" w14:textId="6CEA8AAE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lastRenderedPageBreak/>
        <w:t>5.1. Настоящий договор составлен в 2-х идентичных экземплярах по одному для каждой из Сторон. Один экземпляр хранится в Организации, другой – у Представителя. Оба экземпляра имеют равную юридическую силу</w:t>
      </w:r>
      <w:r w:rsidR="00633E13">
        <w:rPr>
          <w:rFonts w:ascii="Times New Roman" w:hAnsi="Times New Roman" w:cs="Times New Roman"/>
          <w:color w:val="auto"/>
        </w:rPr>
        <w:t>.</w:t>
      </w:r>
    </w:p>
    <w:p w14:paraId="13667FCE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5.2. Адреса и подписи Сторон.</w:t>
      </w:r>
    </w:p>
    <w:p w14:paraId="13667FCF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 xml:space="preserve"> </w:t>
      </w:r>
    </w:p>
    <w:p w14:paraId="13667FD0" w14:textId="1CDFB92C" w:rsidR="001A014D" w:rsidRPr="00E17761" w:rsidRDefault="001A014D" w:rsidP="00A545C8">
      <w:pPr>
        <w:spacing w:line="274" w:lineRule="exact"/>
        <w:jc w:val="right"/>
        <w:rPr>
          <w:rFonts w:ascii="Times New Roman" w:hAnsi="Times New Roman" w:cs="Times New Roman"/>
          <w:i/>
          <w:color w:val="auto"/>
        </w:rPr>
      </w:pPr>
      <w:r w:rsidRPr="00E17761">
        <w:rPr>
          <w:rFonts w:ascii="Times New Roman" w:hAnsi="Times New Roman" w:cs="Times New Roman"/>
          <w:i/>
          <w:color w:val="auto"/>
        </w:rPr>
        <w:t xml:space="preserve">Приложение </w:t>
      </w:r>
      <w:r w:rsidR="00A545C8" w:rsidRPr="00E17761">
        <w:rPr>
          <w:rFonts w:ascii="Times New Roman" w:hAnsi="Times New Roman" w:cs="Times New Roman"/>
          <w:i/>
          <w:color w:val="auto"/>
        </w:rPr>
        <w:t xml:space="preserve">№ </w:t>
      </w:r>
      <w:r w:rsidR="00E17761" w:rsidRPr="00E17761">
        <w:rPr>
          <w:rFonts w:ascii="Times New Roman" w:hAnsi="Times New Roman" w:cs="Times New Roman"/>
          <w:i/>
          <w:color w:val="auto"/>
        </w:rPr>
        <w:t xml:space="preserve">3 </w:t>
      </w:r>
    </w:p>
    <w:p w14:paraId="13667FD1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</w:p>
    <w:p w14:paraId="13667FD2" w14:textId="77777777" w:rsidR="001A014D" w:rsidRPr="00E17761" w:rsidRDefault="001A014D" w:rsidP="001A014D">
      <w:pPr>
        <w:spacing w:line="274" w:lineRule="exact"/>
        <w:jc w:val="both"/>
        <w:rPr>
          <w:rFonts w:ascii="Times New Roman" w:hAnsi="Times New Roman" w:cs="Times New Roman"/>
          <w:b/>
          <w:color w:val="auto"/>
        </w:rPr>
      </w:pPr>
      <w:r w:rsidRPr="00E17761">
        <w:rPr>
          <w:rFonts w:ascii="Times New Roman" w:hAnsi="Times New Roman" w:cs="Times New Roman"/>
          <w:b/>
          <w:color w:val="auto"/>
        </w:rPr>
        <w:t>ПРИКАЗ</w:t>
      </w:r>
    </w:p>
    <w:p w14:paraId="13667FD3" w14:textId="77777777" w:rsidR="001A014D" w:rsidRPr="00E17761" w:rsidRDefault="001A014D" w:rsidP="001A014D">
      <w:pPr>
        <w:spacing w:line="274" w:lineRule="exact"/>
        <w:jc w:val="both"/>
        <w:rPr>
          <w:rFonts w:ascii="Times New Roman" w:hAnsi="Times New Roman" w:cs="Times New Roman"/>
          <w:b/>
          <w:color w:val="auto"/>
        </w:rPr>
      </w:pPr>
      <w:r w:rsidRPr="00E17761">
        <w:rPr>
          <w:rFonts w:ascii="Times New Roman" w:hAnsi="Times New Roman" w:cs="Times New Roman"/>
          <w:b/>
          <w:color w:val="auto"/>
        </w:rPr>
        <w:t>"____" ________ 20__ г.                                                                                               № _______</w:t>
      </w:r>
    </w:p>
    <w:p w14:paraId="13667FD4" w14:textId="77777777" w:rsidR="001A014D" w:rsidRPr="00E17761" w:rsidRDefault="001A014D" w:rsidP="001A014D">
      <w:pPr>
        <w:spacing w:line="274" w:lineRule="exact"/>
        <w:jc w:val="both"/>
        <w:rPr>
          <w:rFonts w:ascii="Times New Roman" w:hAnsi="Times New Roman" w:cs="Times New Roman"/>
          <w:b/>
          <w:color w:val="auto"/>
        </w:rPr>
      </w:pPr>
    </w:p>
    <w:p w14:paraId="13667FD5" w14:textId="77777777" w:rsidR="001A014D" w:rsidRPr="00E17761" w:rsidRDefault="001A014D" w:rsidP="001A014D">
      <w:pPr>
        <w:spacing w:line="274" w:lineRule="exact"/>
        <w:jc w:val="both"/>
        <w:rPr>
          <w:rFonts w:ascii="Times New Roman" w:hAnsi="Times New Roman" w:cs="Times New Roman"/>
          <w:b/>
          <w:color w:val="auto"/>
        </w:rPr>
      </w:pPr>
      <w:r w:rsidRPr="00E17761">
        <w:rPr>
          <w:rFonts w:ascii="Times New Roman" w:hAnsi="Times New Roman" w:cs="Times New Roman"/>
          <w:b/>
          <w:color w:val="auto"/>
        </w:rPr>
        <w:t>«Об индивидуальном обучении на дому»</w:t>
      </w:r>
    </w:p>
    <w:p w14:paraId="13667FD6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 xml:space="preserve"> </w:t>
      </w:r>
    </w:p>
    <w:p w14:paraId="13667FDC" w14:textId="7CAC8B7D" w:rsidR="001A014D" w:rsidRPr="001A014D" w:rsidRDefault="001A014D" w:rsidP="002662A6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 xml:space="preserve">В соответствии с пунктом 6 статьи 41 Федерального закона от 29.12.2012 № 273-ФЗ «Об образовании в Российской Федерации», статьей 10 Закона Санкт-Петербурга от 17.07.2013 № 461-83 «Об образовании в Санкт-Петербурге», распоряжением Комитета по образованию от ____ № ____ «Об утверждении Порядка организации обучения по медицинским показаниям по основным общеобразовательным программам на дому или в образовательной организации» и на основании медицинского заключения </w:t>
      </w:r>
    </w:p>
    <w:p w14:paraId="13667FDD" w14:textId="77777777" w:rsidR="001A014D" w:rsidRPr="001A014D" w:rsidRDefault="001A014D" w:rsidP="002662A6">
      <w:pPr>
        <w:spacing w:line="274" w:lineRule="exact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ПРИКАЗЫВАЮ:</w:t>
      </w:r>
    </w:p>
    <w:p w14:paraId="13667FDE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1. Организовать обучение на дому обучающегося ___ класса _________________________</w:t>
      </w:r>
    </w:p>
    <w:p w14:paraId="13667FDF" w14:textId="09E37276" w:rsidR="001A014D" w:rsidRPr="001B4DDB" w:rsidRDefault="001B4DDB" w:rsidP="001B4DDB">
      <w:pPr>
        <w:spacing w:line="274" w:lineRule="exact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</w:t>
      </w:r>
      <w:r w:rsidR="001A014D" w:rsidRPr="001A014D">
        <w:rPr>
          <w:rFonts w:ascii="Times New Roman" w:hAnsi="Times New Roman" w:cs="Times New Roman"/>
          <w:color w:val="auto"/>
        </w:rPr>
        <w:t xml:space="preserve">  </w:t>
      </w:r>
      <w:r w:rsidR="001A014D" w:rsidRPr="001B4DDB">
        <w:rPr>
          <w:rFonts w:ascii="Times New Roman" w:hAnsi="Times New Roman" w:cs="Times New Roman"/>
          <w:color w:val="auto"/>
          <w:sz w:val="16"/>
          <w:szCs w:val="16"/>
        </w:rPr>
        <w:t>(Ф.И.О. обучающегося)</w:t>
      </w:r>
    </w:p>
    <w:p w14:paraId="13667FE0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с "____" ________ 20__ г. по "____" ________ 20__ г.</w:t>
      </w:r>
    </w:p>
    <w:p w14:paraId="13667FE1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2. Утвердить индивидуальный учебный план обучения на дому ______________________.</w:t>
      </w:r>
    </w:p>
    <w:p w14:paraId="13667FE2" w14:textId="61C0E374" w:rsidR="001A014D" w:rsidRPr="001B4DDB" w:rsidRDefault="001B4DDB" w:rsidP="001B4DDB">
      <w:pPr>
        <w:spacing w:line="274" w:lineRule="exact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1A014D" w:rsidRPr="001B4DDB">
        <w:rPr>
          <w:rFonts w:ascii="Times New Roman" w:hAnsi="Times New Roman" w:cs="Times New Roman"/>
          <w:color w:val="auto"/>
          <w:sz w:val="16"/>
          <w:szCs w:val="16"/>
        </w:rPr>
        <w:t>(Ф.И.О. обучающегося)</w:t>
      </w:r>
    </w:p>
    <w:p w14:paraId="13667FE3" w14:textId="77777777" w:rsid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3. Оплату за обучение на дому производить из расчета ________ часов в неделю следующим педагогическим работникам:</w:t>
      </w:r>
    </w:p>
    <w:p w14:paraId="13667FE4" w14:textId="77777777" w:rsidR="00A545C8" w:rsidRDefault="00A545C8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</w:p>
    <w:p w14:paraId="13667FE5" w14:textId="77777777" w:rsidR="00A545C8" w:rsidRDefault="00A545C8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2693"/>
        <w:gridCol w:w="2126"/>
        <w:gridCol w:w="1560"/>
      </w:tblGrid>
      <w:tr w:rsidR="00A545C8" w14:paraId="13667FEB" w14:textId="77777777" w:rsidTr="002662A6">
        <w:tc>
          <w:tcPr>
            <w:tcW w:w="2410" w:type="dxa"/>
          </w:tcPr>
          <w:p w14:paraId="13667FE6" w14:textId="499F71AD" w:rsidR="00A545C8" w:rsidRDefault="00A545C8" w:rsidP="001A014D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545C8">
              <w:rPr>
                <w:rFonts w:ascii="Times New Roman" w:hAnsi="Times New Roman" w:cs="Times New Roman"/>
                <w:color w:val="auto"/>
              </w:rPr>
              <w:t>Ф</w:t>
            </w:r>
            <w:r w:rsidR="002662A6">
              <w:rPr>
                <w:rFonts w:ascii="Times New Roman" w:hAnsi="Times New Roman" w:cs="Times New Roman"/>
                <w:color w:val="auto"/>
              </w:rPr>
              <w:t>.</w:t>
            </w:r>
            <w:r w:rsidRPr="00A545C8">
              <w:rPr>
                <w:rFonts w:ascii="Times New Roman" w:hAnsi="Times New Roman" w:cs="Times New Roman"/>
                <w:color w:val="auto"/>
              </w:rPr>
              <w:t>И</w:t>
            </w:r>
            <w:r w:rsidR="002662A6">
              <w:rPr>
                <w:rFonts w:ascii="Times New Roman" w:hAnsi="Times New Roman" w:cs="Times New Roman"/>
                <w:color w:val="auto"/>
              </w:rPr>
              <w:t>.</w:t>
            </w:r>
            <w:r w:rsidRPr="00A545C8">
              <w:rPr>
                <w:rFonts w:ascii="Times New Roman" w:hAnsi="Times New Roman" w:cs="Times New Roman"/>
                <w:color w:val="auto"/>
              </w:rPr>
              <w:t>О</w:t>
            </w:r>
            <w:r w:rsidR="002662A6">
              <w:rPr>
                <w:rFonts w:ascii="Times New Roman" w:hAnsi="Times New Roman" w:cs="Times New Roman"/>
                <w:color w:val="auto"/>
              </w:rPr>
              <w:t>.</w:t>
            </w:r>
            <w:r w:rsidRPr="00A545C8">
              <w:rPr>
                <w:rFonts w:ascii="Times New Roman" w:hAnsi="Times New Roman" w:cs="Times New Roman"/>
                <w:color w:val="auto"/>
              </w:rPr>
              <w:t xml:space="preserve"> педагогического работника</w:t>
            </w:r>
          </w:p>
        </w:tc>
        <w:tc>
          <w:tcPr>
            <w:tcW w:w="2693" w:type="dxa"/>
          </w:tcPr>
          <w:p w14:paraId="13667FE7" w14:textId="77777777" w:rsidR="00A545C8" w:rsidRDefault="00A545C8" w:rsidP="001A014D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545C8">
              <w:rPr>
                <w:rFonts w:ascii="Times New Roman" w:hAnsi="Times New Roman" w:cs="Times New Roman"/>
                <w:color w:val="auto"/>
              </w:rPr>
              <w:t>Предмет</w:t>
            </w:r>
          </w:p>
        </w:tc>
        <w:tc>
          <w:tcPr>
            <w:tcW w:w="2126" w:type="dxa"/>
          </w:tcPr>
          <w:p w14:paraId="13667FE8" w14:textId="77777777" w:rsidR="00A545C8" w:rsidRDefault="00A545C8" w:rsidP="001A014D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545C8">
              <w:rPr>
                <w:rFonts w:ascii="Times New Roman" w:hAnsi="Times New Roman" w:cs="Times New Roman"/>
                <w:color w:val="auto"/>
              </w:rPr>
              <w:t>Количество часов в неделю</w:t>
            </w:r>
          </w:p>
        </w:tc>
        <w:tc>
          <w:tcPr>
            <w:tcW w:w="1560" w:type="dxa"/>
          </w:tcPr>
          <w:p w14:paraId="13667FE9" w14:textId="77777777" w:rsidR="00A545C8" w:rsidRPr="00A545C8" w:rsidRDefault="00A545C8" w:rsidP="00A545C8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545C8">
              <w:rPr>
                <w:rFonts w:ascii="Times New Roman" w:hAnsi="Times New Roman" w:cs="Times New Roman"/>
                <w:color w:val="auto"/>
              </w:rPr>
              <w:t xml:space="preserve">Количество часов </w:t>
            </w:r>
          </w:p>
          <w:p w14:paraId="13667FEA" w14:textId="77777777" w:rsidR="00A545C8" w:rsidRDefault="00A545C8" w:rsidP="00A545C8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545C8">
              <w:rPr>
                <w:rFonts w:ascii="Times New Roman" w:hAnsi="Times New Roman" w:cs="Times New Roman"/>
                <w:color w:val="auto"/>
              </w:rPr>
              <w:t>в год</w:t>
            </w:r>
          </w:p>
        </w:tc>
      </w:tr>
      <w:tr w:rsidR="00A545C8" w14:paraId="13667FF0" w14:textId="77777777" w:rsidTr="002662A6">
        <w:tc>
          <w:tcPr>
            <w:tcW w:w="2410" w:type="dxa"/>
          </w:tcPr>
          <w:p w14:paraId="13667FEC" w14:textId="77777777" w:rsidR="00A545C8" w:rsidRDefault="00A545C8" w:rsidP="001A014D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</w:tcPr>
          <w:p w14:paraId="13667FED" w14:textId="77777777" w:rsidR="00A545C8" w:rsidRDefault="00A545C8" w:rsidP="001A014D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14:paraId="13667FEE" w14:textId="77777777" w:rsidR="00A545C8" w:rsidRDefault="00A545C8" w:rsidP="001A014D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</w:tcPr>
          <w:p w14:paraId="13667FEF" w14:textId="77777777" w:rsidR="00A545C8" w:rsidRDefault="00A545C8" w:rsidP="001A014D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545C8" w14:paraId="13667FF5" w14:textId="77777777" w:rsidTr="002662A6">
        <w:tc>
          <w:tcPr>
            <w:tcW w:w="2410" w:type="dxa"/>
          </w:tcPr>
          <w:p w14:paraId="13667FF1" w14:textId="77777777" w:rsidR="00A545C8" w:rsidRDefault="00A545C8" w:rsidP="001A014D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</w:tcPr>
          <w:p w14:paraId="13667FF2" w14:textId="77777777" w:rsidR="00A545C8" w:rsidRDefault="00A545C8" w:rsidP="001A014D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14:paraId="13667FF3" w14:textId="77777777" w:rsidR="00A545C8" w:rsidRDefault="00A545C8" w:rsidP="001A014D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</w:tcPr>
          <w:p w14:paraId="13667FF4" w14:textId="77777777" w:rsidR="00A545C8" w:rsidRDefault="00A545C8" w:rsidP="001A014D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3667FF6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</w:p>
    <w:p w14:paraId="13667FF7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4. Заместителю руководителя по учебно-воспитательной работе образовательной организации _____________________________________________________________________________</w:t>
      </w:r>
    </w:p>
    <w:p w14:paraId="13667FF8" w14:textId="19028337" w:rsidR="001A014D" w:rsidRPr="002662A6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2662A6"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                             (Ф</w:t>
      </w:r>
      <w:r w:rsidR="002662A6" w:rsidRPr="002662A6">
        <w:rPr>
          <w:rFonts w:ascii="Times New Roman" w:hAnsi="Times New Roman" w:cs="Times New Roman"/>
          <w:color w:val="auto"/>
          <w:sz w:val="16"/>
          <w:szCs w:val="16"/>
        </w:rPr>
        <w:t>.</w:t>
      </w:r>
      <w:r w:rsidRPr="002662A6">
        <w:rPr>
          <w:rFonts w:ascii="Times New Roman" w:hAnsi="Times New Roman" w:cs="Times New Roman"/>
          <w:color w:val="auto"/>
          <w:sz w:val="16"/>
          <w:szCs w:val="16"/>
        </w:rPr>
        <w:t>И</w:t>
      </w:r>
      <w:r w:rsidR="002662A6" w:rsidRPr="002662A6">
        <w:rPr>
          <w:rFonts w:ascii="Times New Roman" w:hAnsi="Times New Roman" w:cs="Times New Roman"/>
          <w:color w:val="auto"/>
          <w:sz w:val="16"/>
          <w:szCs w:val="16"/>
        </w:rPr>
        <w:t>.</w:t>
      </w:r>
      <w:r w:rsidRPr="002662A6">
        <w:rPr>
          <w:rFonts w:ascii="Times New Roman" w:hAnsi="Times New Roman" w:cs="Times New Roman"/>
          <w:color w:val="auto"/>
          <w:sz w:val="16"/>
          <w:szCs w:val="16"/>
        </w:rPr>
        <w:t>О</w:t>
      </w:r>
      <w:r w:rsidR="002662A6" w:rsidRPr="002662A6">
        <w:rPr>
          <w:rFonts w:ascii="Times New Roman" w:hAnsi="Times New Roman" w:cs="Times New Roman"/>
          <w:color w:val="auto"/>
          <w:sz w:val="16"/>
          <w:szCs w:val="16"/>
        </w:rPr>
        <w:t>.</w:t>
      </w:r>
      <w:r w:rsidRPr="002662A6">
        <w:rPr>
          <w:rFonts w:ascii="Times New Roman" w:hAnsi="Times New Roman" w:cs="Times New Roman"/>
          <w:color w:val="auto"/>
          <w:sz w:val="16"/>
          <w:szCs w:val="16"/>
        </w:rPr>
        <w:t xml:space="preserve"> заместителя руководителя)</w:t>
      </w:r>
    </w:p>
    <w:p w14:paraId="13667FFA" w14:textId="672DFBE9" w:rsidR="001A014D" w:rsidRPr="001A014D" w:rsidRDefault="001A014D" w:rsidP="002662A6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составить расписание учебных занятий и представить его на утверждение руководителю образовательной организации; осуществлять контроль за своевременным проведением учебных занятий педагогическими работниками, выполнением рабочих программ по предметам, методикой индивидуального обучения и ведением журнала учета проведенных занятий.</w:t>
      </w:r>
    </w:p>
    <w:p w14:paraId="13667FFC" w14:textId="3ADE830E" w:rsid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5. Классному руководителю __________________________</w:t>
      </w:r>
      <w:r w:rsidR="002662A6">
        <w:rPr>
          <w:rFonts w:ascii="Times New Roman" w:hAnsi="Times New Roman" w:cs="Times New Roman"/>
          <w:color w:val="auto"/>
        </w:rPr>
        <w:t xml:space="preserve">__________________ </w:t>
      </w:r>
    </w:p>
    <w:p w14:paraId="0556916C" w14:textId="00437655" w:rsidR="002662A6" w:rsidRPr="002662A6" w:rsidRDefault="002662A6" w:rsidP="002662A6">
      <w:pPr>
        <w:spacing w:line="274" w:lineRule="exact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             </w:t>
      </w:r>
      <w:r w:rsidRPr="002662A6">
        <w:rPr>
          <w:rFonts w:ascii="Times New Roman" w:hAnsi="Times New Roman" w:cs="Times New Roman"/>
          <w:color w:val="auto"/>
          <w:sz w:val="16"/>
          <w:szCs w:val="16"/>
        </w:rPr>
        <w:t>(Ф.И.О. классного руководителя)</w:t>
      </w:r>
    </w:p>
    <w:p w14:paraId="13667FFD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информировать родителей (законных представителей) об успеваемости обучающегося.</w:t>
      </w:r>
    </w:p>
    <w:p w14:paraId="13667FFE" w14:textId="1BD6FE23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6. Контроль за исполнением приказа возложить на заместителя руководителя по учебно-воспитательной работе образовательной организации ___</w:t>
      </w:r>
      <w:r w:rsidR="002662A6">
        <w:rPr>
          <w:rFonts w:ascii="Times New Roman" w:hAnsi="Times New Roman" w:cs="Times New Roman"/>
          <w:color w:val="auto"/>
        </w:rPr>
        <w:t xml:space="preserve">______________________________ </w:t>
      </w:r>
    </w:p>
    <w:p w14:paraId="13667FFF" w14:textId="13E19B89" w:rsidR="001A014D" w:rsidRPr="002662A6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2662A6"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</w:t>
      </w:r>
      <w:r w:rsidR="002662A6" w:rsidRPr="002662A6">
        <w:rPr>
          <w:rFonts w:ascii="Times New Roman" w:hAnsi="Times New Roman" w:cs="Times New Roman"/>
          <w:color w:val="auto"/>
          <w:sz w:val="16"/>
          <w:szCs w:val="16"/>
        </w:rPr>
        <w:t xml:space="preserve">       </w:t>
      </w:r>
      <w:r w:rsidR="002662A6"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</w:t>
      </w:r>
      <w:r w:rsidRPr="002662A6">
        <w:rPr>
          <w:rFonts w:ascii="Times New Roman" w:hAnsi="Times New Roman" w:cs="Times New Roman"/>
          <w:color w:val="auto"/>
          <w:sz w:val="16"/>
          <w:szCs w:val="16"/>
        </w:rPr>
        <w:t>(Ф</w:t>
      </w:r>
      <w:r w:rsidR="002662A6" w:rsidRPr="002662A6">
        <w:rPr>
          <w:rFonts w:ascii="Times New Roman" w:hAnsi="Times New Roman" w:cs="Times New Roman"/>
          <w:color w:val="auto"/>
          <w:sz w:val="16"/>
          <w:szCs w:val="16"/>
        </w:rPr>
        <w:t>.</w:t>
      </w:r>
      <w:r w:rsidRPr="002662A6">
        <w:rPr>
          <w:rFonts w:ascii="Times New Roman" w:hAnsi="Times New Roman" w:cs="Times New Roman"/>
          <w:color w:val="auto"/>
          <w:sz w:val="16"/>
          <w:szCs w:val="16"/>
        </w:rPr>
        <w:t>И</w:t>
      </w:r>
      <w:r w:rsidR="002662A6" w:rsidRPr="002662A6">
        <w:rPr>
          <w:rFonts w:ascii="Times New Roman" w:hAnsi="Times New Roman" w:cs="Times New Roman"/>
          <w:color w:val="auto"/>
          <w:sz w:val="16"/>
          <w:szCs w:val="16"/>
        </w:rPr>
        <w:t>.</w:t>
      </w:r>
      <w:r w:rsidRPr="002662A6">
        <w:rPr>
          <w:rFonts w:ascii="Times New Roman" w:hAnsi="Times New Roman" w:cs="Times New Roman"/>
          <w:color w:val="auto"/>
          <w:sz w:val="16"/>
          <w:szCs w:val="16"/>
        </w:rPr>
        <w:t>О</w:t>
      </w:r>
      <w:r w:rsidR="002662A6" w:rsidRPr="002662A6">
        <w:rPr>
          <w:rFonts w:ascii="Times New Roman" w:hAnsi="Times New Roman" w:cs="Times New Roman"/>
          <w:color w:val="auto"/>
          <w:sz w:val="16"/>
          <w:szCs w:val="16"/>
        </w:rPr>
        <w:t>.</w:t>
      </w:r>
      <w:r w:rsidRPr="002662A6">
        <w:rPr>
          <w:rFonts w:ascii="Times New Roman" w:hAnsi="Times New Roman" w:cs="Times New Roman"/>
          <w:color w:val="auto"/>
          <w:sz w:val="16"/>
          <w:szCs w:val="16"/>
        </w:rPr>
        <w:t xml:space="preserve"> заместителя руководителя)</w:t>
      </w:r>
    </w:p>
    <w:p w14:paraId="13668000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</w:p>
    <w:p w14:paraId="13668001" w14:textId="77777777" w:rsidR="001A014D" w:rsidRPr="001A014D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</w:p>
    <w:p w14:paraId="13668002" w14:textId="77777777" w:rsidR="00693B10" w:rsidRPr="00693B10" w:rsidRDefault="001A014D" w:rsidP="001A014D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1A014D">
        <w:rPr>
          <w:rFonts w:ascii="Times New Roman" w:hAnsi="Times New Roman" w:cs="Times New Roman"/>
          <w:color w:val="auto"/>
        </w:rPr>
        <w:t>Руководи</w:t>
      </w:r>
      <w:r w:rsidR="00F64CC5">
        <w:rPr>
          <w:rFonts w:ascii="Times New Roman" w:hAnsi="Times New Roman" w:cs="Times New Roman"/>
          <w:color w:val="auto"/>
        </w:rPr>
        <w:t>тель образовательной организации</w:t>
      </w:r>
    </w:p>
    <w:sectPr w:rsidR="00693B10" w:rsidRPr="00693B10" w:rsidSect="002662A6">
      <w:headerReference w:type="default" r:id="rId9"/>
      <w:pgSz w:w="11900" w:h="16840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F0405" w14:textId="77777777" w:rsidR="00E32CA7" w:rsidRDefault="00E32CA7">
      <w:r>
        <w:separator/>
      </w:r>
    </w:p>
  </w:endnote>
  <w:endnote w:type="continuationSeparator" w:id="0">
    <w:p w14:paraId="409CEB6F" w14:textId="77777777" w:rsidR="00E32CA7" w:rsidRDefault="00E3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44071" w14:textId="77777777" w:rsidR="00E32CA7" w:rsidRDefault="00E32CA7">
      <w:r>
        <w:separator/>
      </w:r>
    </w:p>
  </w:footnote>
  <w:footnote w:type="continuationSeparator" w:id="0">
    <w:p w14:paraId="37207CDF" w14:textId="77777777" w:rsidR="00E32CA7" w:rsidRDefault="00E32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68007" w14:textId="77777777" w:rsidR="004C2A9D" w:rsidRDefault="006633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843"/>
    <w:multiLevelType w:val="multilevel"/>
    <w:tmpl w:val="81F61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E8334D"/>
    <w:multiLevelType w:val="hybridMultilevel"/>
    <w:tmpl w:val="AB509D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47181"/>
    <w:multiLevelType w:val="multilevel"/>
    <w:tmpl w:val="70F4E0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E3698E"/>
    <w:multiLevelType w:val="hybridMultilevel"/>
    <w:tmpl w:val="959AC6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11B04F3"/>
    <w:multiLevelType w:val="hybridMultilevel"/>
    <w:tmpl w:val="2B8AA7F4"/>
    <w:lvl w:ilvl="0" w:tplc="0419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" w15:restartNumberingAfterBreak="0">
    <w:nsid w:val="51EE6000"/>
    <w:multiLevelType w:val="hybridMultilevel"/>
    <w:tmpl w:val="505E7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935B1"/>
    <w:multiLevelType w:val="multilevel"/>
    <w:tmpl w:val="8C4E36A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D0C54DF"/>
    <w:multiLevelType w:val="multilevel"/>
    <w:tmpl w:val="691E27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6A63343"/>
    <w:multiLevelType w:val="multilevel"/>
    <w:tmpl w:val="B8E496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D257904"/>
    <w:multiLevelType w:val="hybridMultilevel"/>
    <w:tmpl w:val="A0E63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226A9"/>
    <w:multiLevelType w:val="hybridMultilevel"/>
    <w:tmpl w:val="9AD8D3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2701D"/>
    <w:multiLevelType w:val="multilevel"/>
    <w:tmpl w:val="CC9AC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423B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1"/>
  </w:num>
  <w:num w:numId="8">
    <w:abstractNumId w:val="6"/>
  </w:num>
  <w:num w:numId="9">
    <w:abstractNumId w:val="9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0B6"/>
    <w:rsid w:val="00053227"/>
    <w:rsid w:val="00070C38"/>
    <w:rsid w:val="0014049D"/>
    <w:rsid w:val="001A014D"/>
    <w:rsid w:val="001B4DDB"/>
    <w:rsid w:val="002662A6"/>
    <w:rsid w:val="002A52A4"/>
    <w:rsid w:val="003A3E1E"/>
    <w:rsid w:val="003B1651"/>
    <w:rsid w:val="003F308F"/>
    <w:rsid w:val="003F32D0"/>
    <w:rsid w:val="00400BE0"/>
    <w:rsid w:val="004300B4"/>
    <w:rsid w:val="004446CC"/>
    <w:rsid w:val="004560B6"/>
    <w:rsid w:val="004637A1"/>
    <w:rsid w:val="00470EAF"/>
    <w:rsid w:val="004A0B89"/>
    <w:rsid w:val="004A6747"/>
    <w:rsid w:val="0050593D"/>
    <w:rsid w:val="00515A58"/>
    <w:rsid w:val="005511CA"/>
    <w:rsid w:val="006209BE"/>
    <w:rsid w:val="00633E13"/>
    <w:rsid w:val="0064285E"/>
    <w:rsid w:val="00663392"/>
    <w:rsid w:val="00693B10"/>
    <w:rsid w:val="006C1328"/>
    <w:rsid w:val="006F6C03"/>
    <w:rsid w:val="00711F36"/>
    <w:rsid w:val="00712128"/>
    <w:rsid w:val="00721979"/>
    <w:rsid w:val="00790208"/>
    <w:rsid w:val="007A3CAC"/>
    <w:rsid w:val="007E1261"/>
    <w:rsid w:val="00813347"/>
    <w:rsid w:val="0087029D"/>
    <w:rsid w:val="008E1825"/>
    <w:rsid w:val="008F0617"/>
    <w:rsid w:val="00920262"/>
    <w:rsid w:val="009326B4"/>
    <w:rsid w:val="00A23365"/>
    <w:rsid w:val="00A44EC8"/>
    <w:rsid w:val="00A545C8"/>
    <w:rsid w:val="00A97655"/>
    <w:rsid w:val="00B85087"/>
    <w:rsid w:val="00BE500B"/>
    <w:rsid w:val="00C86E27"/>
    <w:rsid w:val="00CC2914"/>
    <w:rsid w:val="00D25631"/>
    <w:rsid w:val="00D62E39"/>
    <w:rsid w:val="00D80C74"/>
    <w:rsid w:val="00DE72E1"/>
    <w:rsid w:val="00E17761"/>
    <w:rsid w:val="00E3211A"/>
    <w:rsid w:val="00E32CA7"/>
    <w:rsid w:val="00E44E8A"/>
    <w:rsid w:val="00E512AD"/>
    <w:rsid w:val="00EA622C"/>
    <w:rsid w:val="00EC4920"/>
    <w:rsid w:val="00F22BDC"/>
    <w:rsid w:val="00F55A3F"/>
    <w:rsid w:val="00F64CC5"/>
    <w:rsid w:val="00F701CD"/>
    <w:rsid w:val="00F74B3F"/>
    <w:rsid w:val="00F84E3C"/>
    <w:rsid w:val="00FB71E9"/>
    <w:rsid w:val="00FC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667EE9"/>
  <w15:docId w15:val="{F8E55C15-1DF3-43A2-B99D-B406D381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93B1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rsid w:val="00693B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423B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693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423B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693B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423B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Колонтитул"/>
    <w:basedOn w:val="a0"/>
    <w:rsid w:val="00693B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693B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a0"/>
    <w:rsid w:val="00693B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SimHei45pt">
    <w:name w:val="Основной текст (2) + SimHei;4;5 pt"/>
    <w:basedOn w:val="a0"/>
    <w:rsid w:val="00693B10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693B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693B10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6">
    <w:name w:val="List Paragraph"/>
    <w:basedOn w:val="a"/>
    <w:link w:val="a7"/>
    <w:uiPriority w:val="34"/>
    <w:qFormat/>
    <w:rsid w:val="001A014D"/>
    <w:pPr>
      <w:ind w:left="720"/>
      <w:contextualSpacing/>
    </w:pPr>
  </w:style>
  <w:style w:type="table" w:styleId="a8">
    <w:name w:val="Table Grid"/>
    <w:basedOn w:val="a1"/>
    <w:uiPriority w:val="59"/>
    <w:rsid w:val="00A5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74B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4B3F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a7">
    <w:name w:val="Абзац списка Знак"/>
    <w:link w:val="a6"/>
    <w:uiPriority w:val="34"/>
    <w:qFormat/>
    <w:locked/>
    <w:rsid w:val="00FB71E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433sp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ACA6C-4FBB-4C33-8D98-AFB23545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0</Pages>
  <Words>4394</Words>
  <Characters>2505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 Волкова</dc:creator>
  <cp:keywords/>
  <dc:description/>
  <cp:lastModifiedBy>filat</cp:lastModifiedBy>
  <cp:revision>25</cp:revision>
  <cp:lastPrinted>2019-03-12T07:01:00Z</cp:lastPrinted>
  <dcterms:created xsi:type="dcterms:W3CDTF">2019-03-11T16:50:00Z</dcterms:created>
  <dcterms:modified xsi:type="dcterms:W3CDTF">2023-01-06T18:52:00Z</dcterms:modified>
</cp:coreProperties>
</file>